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AA" w:rsidRPr="000028BD" w:rsidRDefault="00B33EAA" w:rsidP="00B33EAA">
      <w:pPr>
        <w:jc w:val="center"/>
      </w:pPr>
      <w:r w:rsidRPr="000028BD">
        <w:t>Министерство образования Республики Саха (Якутия)</w:t>
      </w:r>
    </w:p>
    <w:p w:rsidR="00B33EAA" w:rsidRPr="000028BD" w:rsidRDefault="00B33EAA" w:rsidP="00B33EAA">
      <w:pPr>
        <w:jc w:val="center"/>
      </w:pPr>
      <w:r w:rsidRPr="000028BD">
        <w:t xml:space="preserve">МОУО </w:t>
      </w:r>
      <w:proofErr w:type="spellStart"/>
      <w:r w:rsidRPr="000028BD">
        <w:t>Сунтарского</w:t>
      </w:r>
      <w:proofErr w:type="spellEnd"/>
      <w:r w:rsidRPr="000028BD">
        <w:t xml:space="preserve"> улуса (района)</w:t>
      </w:r>
    </w:p>
    <w:p w:rsidR="00B33EAA" w:rsidRPr="000028BD" w:rsidRDefault="00B33EAA" w:rsidP="00B33EAA">
      <w:pPr>
        <w:jc w:val="center"/>
      </w:pPr>
      <w:r w:rsidRPr="000028BD">
        <w:t>М</w:t>
      </w:r>
      <w:r>
        <w:t>Б</w:t>
      </w:r>
      <w:r w:rsidRPr="000028BD">
        <w:t xml:space="preserve">ОУ </w:t>
      </w:r>
      <w:proofErr w:type="spellStart"/>
      <w:r w:rsidR="00897841">
        <w:t>Шеинская</w:t>
      </w:r>
      <w:proofErr w:type="spellEnd"/>
      <w:r w:rsidR="00897841">
        <w:t xml:space="preserve"> СОШИ им. </w:t>
      </w:r>
      <w:proofErr w:type="spellStart"/>
      <w:r w:rsidR="00897841">
        <w:t>М.Н.Анисимова</w:t>
      </w:r>
      <w:proofErr w:type="spellEnd"/>
    </w:p>
    <w:p w:rsidR="00B33EAA" w:rsidRPr="00B33EAA" w:rsidRDefault="00B33EAA" w:rsidP="00B33EAA">
      <w:pPr>
        <w:pStyle w:val="a6"/>
        <w:spacing w:line="360" w:lineRule="auto"/>
        <w:ind w:left="3479"/>
        <w:rPr>
          <w:sz w:val="20"/>
          <w:szCs w:val="20"/>
        </w:rPr>
      </w:pPr>
    </w:p>
    <w:p w:rsidR="004A19DB" w:rsidRPr="00B33EAA" w:rsidRDefault="00B33EAA" w:rsidP="004A19DB">
      <w:pPr>
        <w:spacing w:line="0" w:lineRule="atLeast"/>
        <w:rPr>
          <w:sz w:val="22"/>
          <w:szCs w:val="22"/>
        </w:rPr>
      </w:pPr>
      <w:r w:rsidRPr="00B33EAA">
        <w:rPr>
          <w:sz w:val="22"/>
          <w:szCs w:val="22"/>
        </w:rPr>
        <w:t xml:space="preserve">      </w:t>
      </w:r>
    </w:p>
    <w:p w:rsidR="00B33EAA" w:rsidRPr="00B33EAA" w:rsidRDefault="00B33EAA" w:rsidP="000F0827">
      <w:pPr>
        <w:pStyle w:val="a6"/>
        <w:spacing w:line="0" w:lineRule="atLeast"/>
        <w:ind w:left="3479"/>
        <w:rPr>
          <w:sz w:val="22"/>
          <w:szCs w:val="22"/>
        </w:rPr>
      </w:pPr>
    </w:p>
    <w:p w:rsidR="004A19DB" w:rsidRDefault="004A19DB" w:rsidP="004A19DB">
      <w:pPr>
        <w:spacing w:line="0" w:lineRule="atLeast"/>
        <w:rPr>
          <w:sz w:val="20"/>
          <w:szCs w:val="20"/>
        </w:rPr>
      </w:pPr>
      <w:r w:rsidRPr="000028BD">
        <w:rPr>
          <w:sz w:val="20"/>
          <w:szCs w:val="20"/>
        </w:rPr>
        <w:t>РАССМОТРЕНО</w:t>
      </w:r>
      <w:r>
        <w:rPr>
          <w:sz w:val="20"/>
          <w:szCs w:val="20"/>
        </w:rPr>
        <w:t>:                                        СОГЛАСОВАНО:                                 УТВЕРЖДЕНО:</w:t>
      </w:r>
    </w:p>
    <w:p w:rsidR="004A19DB" w:rsidRDefault="004A19DB" w:rsidP="004A19DB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на заседании МО                                          зам. директора по учебной работе      директор школы</w:t>
      </w:r>
    </w:p>
    <w:p w:rsidR="004A19DB" w:rsidRPr="000028BD" w:rsidRDefault="00897841" w:rsidP="004A19DB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протокол №__от «__»________2017</w:t>
      </w:r>
      <w:r w:rsidR="004A19DB">
        <w:rPr>
          <w:sz w:val="20"/>
          <w:szCs w:val="20"/>
        </w:rPr>
        <w:t>г.       Евсеева А.П. (____________)              Алексеев Е.И. (__________)</w:t>
      </w:r>
    </w:p>
    <w:p w:rsidR="004A19DB" w:rsidRPr="00B33EAA" w:rsidRDefault="004A19DB" w:rsidP="004A19DB">
      <w:pPr>
        <w:pStyle w:val="a6"/>
        <w:spacing w:line="0" w:lineRule="atLeast"/>
        <w:ind w:left="3479"/>
        <w:rPr>
          <w:sz w:val="22"/>
          <w:szCs w:val="22"/>
        </w:rPr>
      </w:pPr>
      <w:r>
        <w:rPr>
          <w:sz w:val="20"/>
          <w:szCs w:val="20"/>
        </w:rPr>
        <w:t>________________(___________)              «___»_________</w:t>
      </w:r>
      <w:r w:rsidR="00897841">
        <w:rPr>
          <w:sz w:val="20"/>
          <w:szCs w:val="20"/>
        </w:rPr>
        <w:t>____2017</w:t>
      </w:r>
      <w:r>
        <w:rPr>
          <w:sz w:val="20"/>
          <w:szCs w:val="20"/>
        </w:rPr>
        <w:t>г.</w:t>
      </w:r>
      <w:r>
        <w:rPr>
          <w:sz w:val="28"/>
          <w:szCs w:val="28"/>
        </w:rPr>
        <w:t xml:space="preserve">            </w:t>
      </w:r>
      <w:r w:rsidR="00897841">
        <w:rPr>
          <w:sz w:val="20"/>
          <w:szCs w:val="20"/>
        </w:rPr>
        <w:t>Приказ№__ от «__»______2017</w:t>
      </w:r>
      <w:r>
        <w:rPr>
          <w:sz w:val="20"/>
          <w:szCs w:val="20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0028BD">
        <w:rPr>
          <w:sz w:val="22"/>
          <w:szCs w:val="22"/>
        </w:rPr>
        <w:t xml:space="preserve">                                                                </w:t>
      </w:r>
    </w:p>
    <w:p w:rsidR="004A19DB" w:rsidRPr="00B33EAA" w:rsidRDefault="004A19DB" w:rsidP="004A19DB">
      <w:pPr>
        <w:pStyle w:val="a6"/>
        <w:spacing w:line="0" w:lineRule="atLeast"/>
        <w:ind w:left="3479"/>
        <w:rPr>
          <w:sz w:val="22"/>
          <w:szCs w:val="22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2"/>
          <w:szCs w:val="22"/>
        </w:rPr>
      </w:pPr>
      <w:r w:rsidRPr="00B33E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B33EAA" w:rsidRPr="00E601BD" w:rsidRDefault="00B33EAA" w:rsidP="00B33EAA">
      <w:pPr>
        <w:pStyle w:val="a6"/>
        <w:spacing w:line="0" w:lineRule="atLeast"/>
        <w:ind w:left="3479"/>
        <w:rPr>
          <w:sz w:val="22"/>
          <w:szCs w:val="22"/>
        </w:rPr>
      </w:pPr>
    </w:p>
    <w:p w:rsidR="00E601BD" w:rsidRPr="00E601BD" w:rsidRDefault="00E601BD" w:rsidP="00B33EAA">
      <w:pPr>
        <w:pStyle w:val="a6"/>
        <w:spacing w:line="0" w:lineRule="atLeast"/>
        <w:ind w:left="3479"/>
        <w:rPr>
          <w:sz w:val="22"/>
          <w:szCs w:val="22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E601BD" w:rsidRPr="00B33EAA" w:rsidRDefault="00E601BD" w:rsidP="00E601BD">
      <w:pPr>
        <w:pStyle w:val="a6"/>
        <w:spacing w:line="0" w:lineRule="atLeast"/>
        <w:ind w:left="3479"/>
        <w:rPr>
          <w:b/>
          <w:sz w:val="28"/>
          <w:szCs w:val="28"/>
        </w:rPr>
      </w:pPr>
      <w:r w:rsidRPr="00E601BD">
        <w:rPr>
          <w:b/>
          <w:sz w:val="28"/>
          <w:szCs w:val="28"/>
        </w:rPr>
        <w:t xml:space="preserve"> </w:t>
      </w:r>
      <w:r w:rsidRPr="00B33EAA">
        <w:rPr>
          <w:b/>
          <w:sz w:val="28"/>
          <w:szCs w:val="28"/>
        </w:rPr>
        <w:t>Рабочая программа</w:t>
      </w:r>
    </w:p>
    <w:p w:rsidR="00E601BD" w:rsidRPr="00BF367D" w:rsidRDefault="00E601BD" w:rsidP="00B33EAA">
      <w:pPr>
        <w:spacing w:line="0" w:lineRule="atLeast"/>
        <w:rPr>
          <w:b/>
        </w:rPr>
      </w:pPr>
      <w:r w:rsidRPr="00E601BD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основного </w:t>
      </w:r>
      <w:r w:rsidRPr="00B33EAA">
        <w:rPr>
          <w:b/>
          <w:sz w:val="28"/>
          <w:szCs w:val="28"/>
        </w:rPr>
        <w:t>общего образования</w:t>
      </w:r>
      <w:r w:rsidR="00541212">
        <w:rPr>
          <w:b/>
        </w:rPr>
        <w:t xml:space="preserve"> </w:t>
      </w:r>
      <w:r w:rsidRPr="00BF367D">
        <w:rPr>
          <w:b/>
        </w:rPr>
        <w:t xml:space="preserve"> </w:t>
      </w:r>
    </w:p>
    <w:p w:rsidR="00B33EAA" w:rsidRPr="00B33EAA" w:rsidRDefault="00E601BD" w:rsidP="00B33EAA">
      <w:pPr>
        <w:spacing w:line="0" w:lineRule="atLeast"/>
        <w:rPr>
          <w:b/>
          <w:sz w:val="28"/>
          <w:szCs w:val="28"/>
        </w:rPr>
      </w:pPr>
      <w:r w:rsidRPr="00BF367D">
        <w:rPr>
          <w:b/>
        </w:rPr>
        <w:t xml:space="preserve">                                                             </w:t>
      </w:r>
      <w:r w:rsidR="00541212">
        <w:rPr>
          <w:b/>
        </w:rPr>
        <w:t xml:space="preserve"> ( Технология</w:t>
      </w:r>
      <w:r w:rsidR="00B33EAA" w:rsidRPr="00B33EAA">
        <w:rPr>
          <w:b/>
        </w:rPr>
        <w:t>)</w:t>
      </w:r>
    </w:p>
    <w:p w:rsidR="00B33EAA" w:rsidRPr="00B33EAA" w:rsidRDefault="00B33EAA" w:rsidP="00B33EAA">
      <w:pPr>
        <w:spacing w:line="0" w:lineRule="atLeast"/>
        <w:jc w:val="center"/>
        <w:rPr>
          <w:b/>
          <w:sz w:val="32"/>
          <w:szCs w:val="32"/>
        </w:rPr>
      </w:pPr>
    </w:p>
    <w:p w:rsidR="00B33EAA" w:rsidRPr="00B33EAA" w:rsidRDefault="00B33EAA" w:rsidP="00B33EAA">
      <w:pPr>
        <w:pStyle w:val="a6"/>
        <w:spacing w:line="0" w:lineRule="atLeast"/>
        <w:ind w:left="360"/>
        <w:rPr>
          <w:sz w:val="28"/>
          <w:szCs w:val="28"/>
        </w:rPr>
      </w:pPr>
    </w:p>
    <w:p w:rsidR="00B33EAA" w:rsidRPr="00395EED" w:rsidRDefault="00B33EAA" w:rsidP="00B33EAA">
      <w:pPr>
        <w:pStyle w:val="a6"/>
        <w:spacing w:line="0" w:lineRule="atLeast"/>
        <w:ind w:left="360"/>
      </w:pPr>
    </w:p>
    <w:p w:rsidR="00B33EAA" w:rsidRPr="00B33EAA" w:rsidRDefault="00B33EAA" w:rsidP="00B33EAA">
      <w:pPr>
        <w:pStyle w:val="a6"/>
        <w:spacing w:line="0" w:lineRule="atLeast"/>
        <w:ind w:left="360"/>
        <w:rPr>
          <w:sz w:val="28"/>
          <w:szCs w:val="28"/>
        </w:rPr>
      </w:pPr>
      <w:r w:rsidRPr="00B33EAA">
        <w:rPr>
          <w:sz w:val="28"/>
          <w:szCs w:val="28"/>
        </w:rPr>
        <w:t xml:space="preserve">                                                              </w:t>
      </w:r>
    </w:p>
    <w:p w:rsidR="00B33EAA" w:rsidRPr="00B33EAA" w:rsidRDefault="00B33EAA" w:rsidP="00B33EAA">
      <w:pPr>
        <w:pStyle w:val="a6"/>
        <w:spacing w:line="0" w:lineRule="atLeast"/>
        <w:ind w:left="360"/>
        <w:rPr>
          <w:sz w:val="28"/>
          <w:szCs w:val="28"/>
        </w:rPr>
      </w:pPr>
      <w:r w:rsidRPr="00B33EAA">
        <w:rPr>
          <w:sz w:val="28"/>
          <w:szCs w:val="28"/>
        </w:rPr>
        <w:t xml:space="preserve">                                                   </w:t>
      </w:r>
    </w:p>
    <w:p w:rsidR="00B33EAA" w:rsidRDefault="00B33EAA" w:rsidP="00B33EAA">
      <w:pPr>
        <w:pStyle w:val="a6"/>
        <w:spacing w:line="0" w:lineRule="atLeast"/>
        <w:ind w:left="360"/>
      </w:pPr>
      <w:r>
        <w:t xml:space="preserve">                                                              </w:t>
      </w:r>
      <w:r w:rsidR="000327F4">
        <w:t xml:space="preserve">                       Составил: </w:t>
      </w:r>
      <w:r w:rsidR="00897841">
        <w:t>Данилов М.М.</w:t>
      </w:r>
    </w:p>
    <w:p w:rsidR="00B33EAA" w:rsidRPr="00741472" w:rsidRDefault="00B33EAA" w:rsidP="00B33EAA">
      <w:pPr>
        <w:pStyle w:val="a6"/>
        <w:spacing w:line="0" w:lineRule="atLeast"/>
        <w:ind w:left="360"/>
      </w:pPr>
      <w:r>
        <w:t xml:space="preserve">                                                                                              </w:t>
      </w:r>
      <w:r w:rsidR="00541212">
        <w:t xml:space="preserve">           учитель технологии</w:t>
      </w:r>
    </w:p>
    <w:p w:rsidR="00B33EAA" w:rsidRDefault="00B33EAA" w:rsidP="00B33EAA">
      <w:pPr>
        <w:pStyle w:val="a6"/>
        <w:spacing w:line="0" w:lineRule="atLeast"/>
        <w:ind w:left="360"/>
      </w:pPr>
      <w:r>
        <w:t xml:space="preserve">                                                                                                         </w:t>
      </w:r>
      <w:proofErr w:type="spellStart"/>
      <w:r w:rsidR="00897841">
        <w:t>Шеинская</w:t>
      </w:r>
      <w:proofErr w:type="spellEnd"/>
      <w:r w:rsidR="00897841">
        <w:t xml:space="preserve"> </w:t>
      </w:r>
      <w:r>
        <w:t>СОШ</w:t>
      </w:r>
      <w:r w:rsidR="00897841">
        <w:t>И</w:t>
      </w: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spacing w:line="0" w:lineRule="atLeast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E601BD" w:rsidRPr="00BF367D" w:rsidRDefault="00B33EAA" w:rsidP="00E601BD">
      <w:pPr>
        <w:pStyle w:val="a6"/>
        <w:spacing w:line="0" w:lineRule="atLeast"/>
        <w:ind w:left="360"/>
      </w:pPr>
      <w:r w:rsidRPr="002F0831">
        <w:t xml:space="preserve">                          </w:t>
      </w:r>
      <w:r w:rsidR="00E601BD">
        <w:t xml:space="preserve">                            </w:t>
      </w: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E601BD" w:rsidRPr="00BF367D" w:rsidRDefault="00E601BD" w:rsidP="00E601BD">
      <w:pPr>
        <w:pStyle w:val="a6"/>
        <w:spacing w:line="0" w:lineRule="atLeast"/>
        <w:ind w:left="360"/>
      </w:pPr>
    </w:p>
    <w:p w:rsidR="00B42D7E" w:rsidRPr="00BF367D" w:rsidRDefault="00B42D7E" w:rsidP="00B42D7E">
      <w:pPr>
        <w:spacing w:line="0" w:lineRule="atLeast"/>
        <w:jc w:val="center"/>
        <w:rPr>
          <w:b/>
        </w:rPr>
      </w:pPr>
      <w:r w:rsidRPr="00BF367D">
        <w:rPr>
          <w:b/>
        </w:rPr>
        <w:lastRenderedPageBreak/>
        <w:t>Рабочая программа основной образовательной программы  с</w:t>
      </w:r>
      <w:r w:rsidR="00897841">
        <w:rPr>
          <w:b/>
        </w:rPr>
        <w:t>реднего общего образования  (5-11</w:t>
      </w:r>
      <w:r w:rsidRPr="00BF367D">
        <w:rPr>
          <w:b/>
        </w:rPr>
        <w:t xml:space="preserve"> классы</w:t>
      </w:r>
      <w:r w:rsidR="00897841">
        <w:rPr>
          <w:b/>
        </w:rPr>
        <w:t xml:space="preserve"> </w:t>
      </w:r>
      <w:r w:rsidRPr="00BF367D">
        <w:rPr>
          <w:b/>
        </w:rPr>
        <w:t xml:space="preserve">Технология) </w:t>
      </w:r>
    </w:p>
    <w:p w:rsidR="00541212" w:rsidRPr="00BF367D" w:rsidRDefault="00454634" w:rsidP="00541212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BF367D">
        <w:rPr>
          <w:rFonts w:eastAsia="Batang"/>
          <w:b/>
        </w:rPr>
        <w:t xml:space="preserve">  </w:t>
      </w:r>
      <w:bookmarkStart w:id="0" w:name="_Toc291753122"/>
      <w:bookmarkEnd w:id="0"/>
      <w:r w:rsidR="00541212" w:rsidRPr="00BF367D">
        <w:rPr>
          <w:b/>
          <w:bCs/>
          <w:caps/>
        </w:rPr>
        <w:t xml:space="preserve"> </w:t>
      </w:r>
      <w:r w:rsidR="00541212" w:rsidRPr="00BF367D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3F082A" w:rsidRPr="00BF367D" w:rsidRDefault="003F082A" w:rsidP="003F082A">
      <w:pPr>
        <w:rPr>
          <w:b/>
        </w:rPr>
      </w:pPr>
      <w:r w:rsidRPr="00BF367D">
        <w:rPr>
          <w:b/>
        </w:rPr>
        <w:t>Цели и задачи программы:</w:t>
      </w:r>
    </w:p>
    <w:p w:rsidR="003F082A" w:rsidRPr="00BF367D" w:rsidRDefault="003F082A" w:rsidP="003F082A">
      <w:pPr>
        <w:rPr>
          <w:b/>
        </w:rPr>
      </w:pPr>
    </w:p>
    <w:p w:rsidR="003F082A" w:rsidRPr="00BF367D" w:rsidRDefault="003F082A" w:rsidP="0054121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BF367D">
        <w:rPr>
          <w:rFonts w:ascii="Times New Roman" w:eastAsia="Times New Roman" w:hAnsi="Times New Roman"/>
          <w:b/>
          <w:lang w:eastAsia="ru-RU"/>
        </w:rPr>
        <w:t>    Изучение предметной области "Техноло</w:t>
      </w:r>
      <w:bookmarkStart w:id="1" w:name="_GoBack"/>
      <w:bookmarkEnd w:id="1"/>
      <w:r w:rsidRPr="00BF367D">
        <w:rPr>
          <w:rFonts w:ascii="Times New Roman" w:eastAsia="Times New Roman" w:hAnsi="Times New Roman"/>
          <w:b/>
          <w:lang w:eastAsia="ru-RU"/>
        </w:rPr>
        <w:t xml:space="preserve">гия"  обеспечивает: </w:t>
      </w:r>
      <w:r w:rsidRPr="00BF367D">
        <w:rPr>
          <w:rFonts w:ascii="Times New Roman" w:eastAsia="Times New Roman" w:hAnsi="Times New Roman"/>
          <w:b/>
          <w:lang w:eastAsia="ru-RU"/>
        </w:rPr>
        <w:br/>
      </w:r>
      <w:r w:rsidRPr="00BF367D">
        <w:rPr>
          <w:rFonts w:ascii="Times New Roman" w:eastAsia="Times New Roman" w:hAnsi="Times New Roman"/>
          <w:lang w:eastAsia="ru-RU"/>
        </w:rPr>
        <w:t xml:space="preserve">    развитие инновационной творческой деятельности обучающихся в процессе решения прикладных учебных задач; </w:t>
      </w:r>
      <w:r w:rsidRPr="00BF367D">
        <w:rPr>
          <w:rFonts w:ascii="Times New Roman" w:eastAsia="Times New Roman" w:hAnsi="Times New Roman"/>
          <w:lang w:eastAsia="ru-RU"/>
        </w:rPr>
        <w:br/>
        <w:t xml:space="preserve">    активное использование знаний, полученных при изучении других учебных предметов, и сформированных универсальных учебных действий; </w:t>
      </w:r>
      <w:r w:rsidRPr="00BF367D">
        <w:rPr>
          <w:rFonts w:ascii="Times New Roman" w:eastAsia="Times New Roman" w:hAnsi="Times New Roman"/>
          <w:lang w:eastAsia="ru-RU"/>
        </w:rPr>
        <w:br/>
        <w:t xml:space="preserve">    совершенствование умений выполнения учебно-исследовательской и проектной деятельности; </w:t>
      </w:r>
    </w:p>
    <w:p w:rsidR="003F082A" w:rsidRPr="00BF367D" w:rsidRDefault="003F082A" w:rsidP="0054121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BF367D">
        <w:rPr>
          <w:rFonts w:ascii="Times New Roman" w:eastAsia="Times New Roman" w:hAnsi="Times New Roman"/>
          <w:lang w:eastAsia="ru-RU"/>
        </w:rPr>
        <w:t xml:space="preserve"> формирование представлений о социальных и этических аспектах научно-технического прогресса; </w:t>
      </w:r>
    </w:p>
    <w:p w:rsidR="003F082A" w:rsidRPr="00BF367D" w:rsidRDefault="003F082A" w:rsidP="0054121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BF367D">
        <w:rPr>
          <w:rFonts w:ascii="Times New Roman" w:eastAsia="Times New Roman" w:hAnsi="Times New Roman"/>
          <w:lang w:eastAsia="ru-RU"/>
        </w:rPr>
        <w:t>  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  <w:r w:rsidRPr="00BF367D">
        <w:rPr>
          <w:rFonts w:ascii="Times New Roman" w:eastAsia="Times New Roman" w:hAnsi="Times New Roman"/>
          <w:color w:val="FF0000"/>
          <w:lang w:eastAsia="ru-RU"/>
        </w:rPr>
        <w:t xml:space="preserve"> </w:t>
      </w:r>
    </w:p>
    <w:p w:rsidR="003F082A" w:rsidRPr="00BF367D" w:rsidRDefault="003F082A" w:rsidP="00541212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9A63C2" w:rsidRPr="00BF367D" w:rsidRDefault="003F082A" w:rsidP="003F082A">
      <w:pPr>
        <w:rPr>
          <w:b/>
        </w:rPr>
      </w:pPr>
      <w:r w:rsidRPr="00BF367D">
        <w:rPr>
          <w:b/>
        </w:rPr>
        <w:t xml:space="preserve">    Предметные результаты изучения предметной области "Технология"  отражают: </w:t>
      </w:r>
    </w:p>
    <w:p w:rsidR="003F082A" w:rsidRPr="00BF367D" w:rsidRDefault="003F082A" w:rsidP="003F082A">
      <w:r w:rsidRPr="00BF367D">
        <w:rPr>
          <w:b/>
        </w:rPr>
        <w:br/>
      </w:r>
      <w:r w:rsidRPr="00BF367D">
        <w:t>    </w:t>
      </w:r>
      <w:proofErr w:type="gramStart"/>
      <w:r w:rsidRPr="00BF367D"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F367D">
        <w:t>техносфере</w:t>
      </w:r>
      <w:proofErr w:type="spellEnd"/>
      <w:r w:rsidRPr="00BF367D"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  <w:r w:rsidRPr="00BF367D">
        <w:br/>
        <w:t>    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  <w:proofErr w:type="gramEnd"/>
      <w:r w:rsidRPr="00BF367D">
        <w:t xml:space="preserve"> </w:t>
      </w:r>
      <w:r w:rsidRPr="00BF367D">
        <w:br/>
        <w:t>    </w:t>
      </w:r>
      <w:proofErr w:type="gramStart"/>
      <w:r w:rsidRPr="00BF367D"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  <w:r w:rsidRPr="00BF367D">
        <w:br/>
        <w:t xml:space="preserve">    4) формирование умений устанавливать взаимосвязь знаний по разным учебным предметам для решения прикладных учебных задач; </w:t>
      </w:r>
      <w:r w:rsidRPr="00BF367D">
        <w:br/>
        <w:t>    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  <w:proofErr w:type="gramEnd"/>
      <w:r w:rsidRPr="00BF367D">
        <w:t xml:space="preserve"> </w:t>
      </w:r>
      <w:r w:rsidRPr="00BF367D">
        <w:br/>
        <w:t xml:space="preserve">    6) формирование представлений о мире профессий, связанных с изучаемыми технологиями, их востребованности на рынке труда. </w:t>
      </w:r>
    </w:p>
    <w:p w:rsidR="009A63C2" w:rsidRPr="00BF367D" w:rsidRDefault="009A63C2" w:rsidP="003F082A"/>
    <w:p w:rsidR="009A63C2" w:rsidRPr="00BF367D" w:rsidRDefault="009A63C2" w:rsidP="003F082A"/>
    <w:p w:rsidR="009A63C2" w:rsidRPr="00BF367D" w:rsidRDefault="009A63C2" w:rsidP="003F082A"/>
    <w:p w:rsidR="009A63C2" w:rsidRPr="00BF367D" w:rsidRDefault="009A63C2" w:rsidP="003F082A"/>
    <w:p w:rsidR="003F082A" w:rsidRPr="00BF367D" w:rsidRDefault="003F082A" w:rsidP="003F082A"/>
    <w:p w:rsidR="009A63C2" w:rsidRPr="00BF367D" w:rsidRDefault="003F082A" w:rsidP="003F082A">
      <w:pPr>
        <w:pStyle w:val="a6"/>
        <w:tabs>
          <w:tab w:val="left" w:pos="1800"/>
        </w:tabs>
        <w:rPr>
          <w:b/>
        </w:rPr>
      </w:pPr>
      <w:r w:rsidRPr="00BF367D">
        <w:rPr>
          <w:b/>
        </w:rPr>
        <w:t>2. Общая характеристика учебного предмета «Технология»</w:t>
      </w:r>
    </w:p>
    <w:p w:rsidR="009A63C2" w:rsidRPr="00BF367D" w:rsidRDefault="009A63C2" w:rsidP="003F082A">
      <w:pPr>
        <w:pStyle w:val="a6"/>
        <w:tabs>
          <w:tab w:val="left" w:pos="1800"/>
        </w:tabs>
        <w:rPr>
          <w:b/>
        </w:rPr>
      </w:pPr>
    </w:p>
    <w:p w:rsidR="003F082A" w:rsidRPr="00BF367D" w:rsidRDefault="003F082A" w:rsidP="003F082A">
      <w:pPr>
        <w:pStyle w:val="a6"/>
        <w:tabs>
          <w:tab w:val="left" w:pos="1800"/>
        </w:tabs>
        <w:rPr>
          <w:b/>
        </w:rPr>
      </w:pPr>
    </w:p>
    <w:p w:rsidR="009A63C2" w:rsidRPr="00BF367D" w:rsidRDefault="009A63C2" w:rsidP="009A63C2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F367D">
        <w:rPr>
          <w:rFonts w:ascii="Times New Roman" w:hAnsi="Times New Roman" w:cs="Times New Roman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</w:t>
      </w:r>
      <w:r w:rsidRPr="00BF367D">
        <w:rPr>
          <w:rFonts w:ascii="Times New Roman" w:hAnsi="Times New Roman" w:cs="Times New Roman"/>
        </w:rPr>
        <w:lastRenderedPageBreak/>
        <w:t>требований, но и показывает, как использовать эти знания в разных сферах учебной деятельности.</w:t>
      </w:r>
    </w:p>
    <w:p w:rsidR="009A63C2" w:rsidRPr="00BF367D" w:rsidRDefault="009A63C2" w:rsidP="009A63C2">
      <w:pPr>
        <w:ind w:firstLine="737"/>
      </w:pPr>
      <w:r w:rsidRPr="00BF367D">
        <w:t xml:space="preserve">Осуществляется </w:t>
      </w:r>
      <w:proofErr w:type="spellStart"/>
      <w:r w:rsidRPr="00BF367D">
        <w:t>общетрудовая</w:t>
      </w:r>
      <w:proofErr w:type="spellEnd"/>
      <w:r w:rsidRPr="00BF367D">
        <w:t xml:space="preserve"> подготовка мальчиков, ознакомление с многообразием работ, типичных  для сельского жителя, умения и навыки строительства дома и строительных конструкций, а также чтению чертежей, выполнению методом проектирования. Выпускник школы должен быть конкурентоспособным и для продолжения образования, и для нахождения места своей трудовой деятельности. </w:t>
      </w:r>
    </w:p>
    <w:p w:rsidR="009A63C2" w:rsidRPr="00BF367D" w:rsidRDefault="009A63C2" w:rsidP="009A63C2">
      <w:pPr>
        <w:pStyle w:val="ParagraphStyle"/>
        <w:shd w:val="clear" w:color="auto" w:fill="FFFFFF"/>
        <w:spacing w:before="75" w:line="264" w:lineRule="auto"/>
        <w:ind w:firstLine="360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000000"/>
        </w:rPr>
        <w:t xml:space="preserve">Основные </w:t>
      </w:r>
      <w:r w:rsidRPr="00BF367D">
        <w:rPr>
          <w:rFonts w:ascii="Times New Roman" w:hAnsi="Times New Roman" w:cs="Times New Roman"/>
          <w:b/>
          <w:bCs/>
          <w:color w:val="000000"/>
        </w:rPr>
        <w:t>задачи</w:t>
      </w:r>
      <w:r w:rsidRPr="00BF367D">
        <w:rPr>
          <w:rFonts w:ascii="Times New Roman" w:hAnsi="Times New Roman" w:cs="Times New Roman"/>
          <w:color w:val="000000"/>
        </w:rPr>
        <w:t xml:space="preserve"> курса:</w:t>
      </w:r>
    </w:p>
    <w:p w:rsidR="009A63C2" w:rsidRPr="00BF367D" w:rsidRDefault="009A63C2" w:rsidP="009A63C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Symbol" w:hAnsi="Symbol" w:cs="Symbol"/>
          <w:noProof/>
          <w:color w:val="000000"/>
        </w:rPr>
        <w:t></w:t>
      </w:r>
      <w:r w:rsidRPr="00BF367D">
        <w:rPr>
          <w:rFonts w:ascii="Times New Roman" w:hAnsi="Times New Roman" w:cs="Times New Roman"/>
          <w:color w:val="000000"/>
        </w:rPr>
        <w:t xml:space="preserve"> духовно-нравственное развитие учащихся; освоение нравственно-этического и социально-</w:t>
      </w:r>
      <w:proofErr w:type="spellStart"/>
      <w:r w:rsidRPr="00BF367D">
        <w:rPr>
          <w:rFonts w:ascii="Times New Roman" w:hAnsi="Times New Roman" w:cs="Times New Roman"/>
          <w:color w:val="000000"/>
        </w:rPr>
        <w:t>историческогоопыта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Symbol" w:hAnsi="Symbol" w:cs="Symbol"/>
          <w:noProof/>
          <w:color w:val="000000"/>
        </w:rPr>
        <w:t></w:t>
      </w:r>
      <w:r w:rsidRPr="00BF367D">
        <w:rPr>
          <w:rFonts w:ascii="Times New Roman" w:hAnsi="Times New Roman" w:cs="Times New Roman"/>
          <w:color w:val="000000"/>
        </w:rPr>
        <w:t xml:space="preserve"> формирование идентичности гражданина России в </w:t>
      </w:r>
      <w:proofErr w:type="gramStart"/>
      <w:r w:rsidRPr="00BF367D">
        <w:rPr>
          <w:rFonts w:ascii="Times New Roman" w:hAnsi="Times New Roman" w:cs="Times New Roman"/>
          <w:color w:val="000000"/>
        </w:rPr>
        <w:t>поликультурном</w:t>
      </w:r>
      <w:proofErr w:type="gramEnd"/>
      <w:r w:rsidRPr="00BF36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67D">
        <w:rPr>
          <w:rFonts w:ascii="Times New Roman" w:hAnsi="Times New Roman" w:cs="Times New Roman"/>
          <w:color w:val="000000"/>
        </w:rPr>
        <w:t>многонациональномобществе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на основе знакомства с </w:t>
      </w:r>
      <w:proofErr w:type="spellStart"/>
      <w:r w:rsidRPr="00BF367D">
        <w:rPr>
          <w:rFonts w:ascii="Times New Roman" w:hAnsi="Times New Roman" w:cs="Times New Roman"/>
          <w:color w:val="000000"/>
        </w:rPr>
        <w:t>ремесламинародов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9A63C2" w:rsidRPr="00BF367D" w:rsidRDefault="009A63C2" w:rsidP="009A63C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Symbol" w:hAnsi="Symbol" w:cs="Symbol"/>
          <w:noProof/>
          <w:color w:val="000000"/>
        </w:rPr>
        <w:t></w:t>
      </w:r>
      <w:r w:rsidRPr="00BF367D">
        <w:rPr>
          <w:rFonts w:ascii="Times New Roman" w:hAnsi="Times New Roman" w:cs="Times New Roman"/>
          <w:color w:val="000000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</w:t>
      </w:r>
      <w:proofErr w:type="spellStart"/>
      <w:r w:rsidRPr="00BF367D">
        <w:rPr>
          <w:rFonts w:ascii="Times New Roman" w:hAnsi="Times New Roman" w:cs="Times New Roman"/>
          <w:color w:val="000000"/>
        </w:rPr>
        <w:t>основеосвоениятрудовых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умений и навыков, осмысления технологии процесса изготовления изделий в проектной деятельности;</w:t>
      </w:r>
    </w:p>
    <w:p w:rsidR="009A63C2" w:rsidRPr="00BF367D" w:rsidRDefault="009A63C2" w:rsidP="009A63C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Symbol" w:hAnsi="Symbol" w:cs="Symbol"/>
          <w:noProof/>
          <w:color w:val="000000"/>
        </w:rPr>
        <w:t></w:t>
      </w:r>
      <w:r w:rsidRPr="00BF367D">
        <w:rPr>
          <w:rFonts w:ascii="Times New Roman" w:hAnsi="Times New Roman" w:cs="Times New Roman"/>
          <w:color w:val="000000"/>
        </w:rPr>
        <w:t xml:space="preserve">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</w:t>
      </w:r>
      <w:proofErr w:type="spellStart"/>
      <w:r w:rsidRPr="00BF367D">
        <w:rPr>
          <w:rFonts w:ascii="Times New Roman" w:hAnsi="Times New Roman" w:cs="Times New Roman"/>
          <w:color w:val="000000"/>
        </w:rPr>
        <w:t>системойценностей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, ребенка, а также на основе </w:t>
      </w:r>
      <w:proofErr w:type="spellStart"/>
      <w:r w:rsidRPr="00BF367D">
        <w:rPr>
          <w:rFonts w:ascii="Times New Roman" w:hAnsi="Times New Roman" w:cs="Times New Roman"/>
          <w:color w:val="000000"/>
        </w:rPr>
        <w:t>мо</w:t>
      </w:r>
      <w:r w:rsidRPr="00BF367D">
        <w:rPr>
          <w:rFonts w:ascii="Times New Roman" w:hAnsi="Times New Roman" w:cs="Times New Roman"/>
          <w:color w:val="212121"/>
        </w:rPr>
        <w:t>тивации</w:t>
      </w:r>
      <w:r w:rsidRPr="00BF367D">
        <w:rPr>
          <w:rFonts w:ascii="Times New Roman" w:hAnsi="Times New Roman" w:cs="Times New Roman"/>
          <w:color w:val="000000"/>
        </w:rPr>
        <w:t>успеха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, </w:t>
      </w:r>
      <w:r w:rsidRPr="00BF367D">
        <w:rPr>
          <w:rFonts w:ascii="Times New Roman" w:hAnsi="Times New Roman" w:cs="Times New Roman"/>
          <w:color w:val="212121"/>
        </w:rPr>
        <w:t xml:space="preserve">готовности к действиям </w:t>
      </w:r>
      <w:r w:rsidRPr="00BF367D">
        <w:rPr>
          <w:rFonts w:ascii="Times New Roman" w:hAnsi="Times New Roman" w:cs="Times New Roman"/>
          <w:color w:val="000000"/>
        </w:rPr>
        <w:t xml:space="preserve">в </w:t>
      </w:r>
      <w:r w:rsidRPr="00BF367D">
        <w:rPr>
          <w:rFonts w:ascii="Times New Roman" w:hAnsi="Times New Roman" w:cs="Times New Roman"/>
          <w:color w:val="212121"/>
        </w:rPr>
        <w:t xml:space="preserve">новых </w:t>
      </w:r>
      <w:r w:rsidRPr="00BF367D">
        <w:rPr>
          <w:rFonts w:ascii="Times New Roman" w:hAnsi="Times New Roman" w:cs="Times New Roman"/>
          <w:color w:val="000000"/>
        </w:rPr>
        <w:t xml:space="preserve">условиях и </w:t>
      </w:r>
      <w:r w:rsidRPr="00BF367D">
        <w:rPr>
          <w:rFonts w:ascii="Times New Roman" w:hAnsi="Times New Roman" w:cs="Times New Roman"/>
          <w:color w:val="212121"/>
        </w:rPr>
        <w:t xml:space="preserve">нестандартных </w:t>
      </w:r>
      <w:r w:rsidRPr="00BF367D">
        <w:rPr>
          <w:rFonts w:ascii="Times New Roman" w:hAnsi="Times New Roman" w:cs="Times New Roman"/>
          <w:color w:val="000000"/>
        </w:rPr>
        <w:t>ситуациях;</w:t>
      </w:r>
    </w:p>
    <w:p w:rsidR="009A63C2" w:rsidRPr="00BF367D" w:rsidRDefault="009A63C2" w:rsidP="009A63C2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 w:cs="Times New Roman"/>
          <w:color w:val="000000"/>
        </w:rPr>
      </w:pPr>
      <w:r w:rsidRPr="00BF367D">
        <w:rPr>
          <w:rFonts w:ascii="Symbol" w:hAnsi="Symbol" w:cs="Symbol"/>
          <w:noProof/>
          <w:color w:val="000000"/>
        </w:rPr>
        <w:t></w:t>
      </w:r>
      <w:r w:rsidRPr="00BF367D">
        <w:rPr>
          <w:rFonts w:ascii="Times New Roman" w:hAnsi="Times New Roman" w:cs="Times New Roman"/>
          <w:color w:val="000000"/>
        </w:rPr>
        <w:t xml:space="preserve"> формирование </w:t>
      </w:r>
      <w:r w:rsidRPr="00BF367D">
        <w:rPr>
          <w:rFonts w:ascii="Times New Roman" w:hAnsi="Times New Roman" w:cs="Times New Roman"/>
          <w:color w:val="212121"/>
        </w:rPr>
        <w:t xml:space="preserve">на </w:t>
      </w:r>
      <w:r w:rsidRPr="00BF367D">
        <w:rPr>
          <w:rFonts w:ascii="Times New Roman" w:hAnsi="Times New Roman" w:cs="Times New Roman"/>
          <w:color w:val="000000"/>
        </w:rPr>
        <w:t>основе овладения культурой проектной деятельности: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000000"/>
        </w:rPr>
        <w:t xml:space="preserve">– внутреннего плана деятельности, включающего целеполагание, </w:t>
      </w:r>
      <w:r w:rsidRPr="00BF367D">
        <w:rPr>
          <w:rFonts w:ascii="Times New Roman" w:hAnsi="Times New Roman" w:cs="Times New Roman"/>
          <w:color w:val="212121"/>
        </w:rPr>
        <w:t xml:space="preserve">планирование (умения </w:t>
      </w:r>
      <w:r w:rsidRPr="00BF367D">
        <w:rPr>
          <w:rFonts w:ascii="Times New Roman" w:hAnsi="Times New Roman" w:cs="Times New Roman"/>
          <w:color w:val="000000"/>
        </w:rPr>
        <w:t xml:space="preserve">составлять план действий </w:t>
      </w:r>
      <w:r w:rsidRPr="00BF367D">
        <w:rPr>
          <w:rFonts w:ascii="Times New Roman" w:hAnsi="Times New Roman" w:cs="Times New Roman"/>
          <w:color w:val="212121"/>
        </w:rPr>
        <w:t xml:space="preserve">и </w:t>
      </w:r>
      <w:r w:rsidRPr="00BF367D">
        <w:rPr>
          <w:rFonts w:ascii="Times New Roman" w:hAnsi="Times New Roman" w:cs="Times New Roman"/>
          <w:color w:val="000000"/>
        </w:rPr>
        <w:t xml:space="preserve">применять его для </w:t>
      </w:r>
      <w:r w:rsidRPr="00BF367D">
        <w:rPr>
          <w:rFonts w:ascii="Times New Roman" w:hAnsi="Times New Roman" w:cs="Times New Roman"/>
          <w:color w:val="212121"/>
        </w:rPr>
        <w:t xml:space="preserve">решения </w:t>
      </w:r>
      <w:r w:rsidRPr="00BF367D">
        <w:rPr>
          <w:rFonts w:ascii="Times New Roman" w:hAnsi="Times New Roman" w:cs="Times New Roman"/>
          <w:color w:val="000000"/>
        </w:rPr>
        <w:t xml:space="preserve">учебных задач), прогнозирование </w:t>
      </w:r>
      <w:r w:rsidRPr="00BF367D">
        <w:rPr>
          <w:rFonts w:ascii="Times New Roman" w:hAnsi="Times New Roman" w:cs="Times New Roman"/>
          <w:color w:val="212121"/>
        </w:rPr>
        <w:t xml:space="preserve">(предсказание </w:t>
      </w:r>
      <w:r w:rsidRPr="00BF367D">
        <w:rPr>
          <w:rFonts w:ascii="Times New Roman" w:hAnsi="Times New Roman" w:cs="Times New Roman"/>
          <w:color w:val="000000"/>
        </w:rPr>
        <w:t xml:space="preserve">будущего результата </w:t>
      </w:r>
      <w:r w:rsidRPr="00BF367D">
        <w:rPr>
          <w:rFonts w:ascii="Times New Roman" w:hAnsi="Times New Roman" w:cs="Times New Roman"/>
          <w:color w:val="212121"/>
        </w:rPr>
        <w:t xml:space="preserve">при </w:t>
      </w:r>
      <w:r w:rsidRPr="00BF367D">
        <w:rPr>
          <w:rFonts w:ascii="Times New Roman" w:hAnsi="Times New Roman" w:cs="Times New Roman"/>
          <w:color w:val="000000"/>
        </w:rPr>
        <w:t xml:space="preserve">различных условиях выполнения действия), контроль, коррекцию </w:t>
      </w:r>
      <w:r w:rsidRPr="00BF367D">
        <w:rPr>
          <w:rFonts w:ascii="Times New Roman" w:hAnsi="Times New Roman" w:cs="Times New Roman"/>
          <w:color w:val="212121"/>
        </w:rPr>
        <w:t xml:space="preserve">и </w:t>
      </w:r>
      <w:r w:rsidRPr="00BF367D">
        <w:rPr>
          <w:rFonts w:ascii="Times New Roman" w:hAnsi="Times New Roman" w:cs="Times New Roman"/>
          <w:color w:val="000000"/>
        </w:rPr>
        <w:t>оценку;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000000"/>
        </w:rPr>
        <w:t xml:space="preserve">– умений переносить усвоенные в </w:t>
      </w:r>
      <w:r w:rsidRPr="00BF367D">
        <w:rPr>
          <w:rFonts w:ascii="Times New Roman" w:hAnsi="Times New Roman" w:cs="Times New Roman"/>
          <w:color w:val="212121"/>
        </w:rPr>
        <w:t xml:space="preserve">проектной </w:t>
      </w:r>
      <w:r w:rsidRPr="00BF367D">
        <w:rPr>
          <w:rFonts w:ascii="Times New Roman" w:hAnsi="Times New Roman" w:cs="Times New Roman"/>
          <w:color w:val="000000"/>
        </w:rPr>
        <w:t xml:space="preserve">деятельности </w:t>
      </w:r>
      <w:r w:rsidRPr="00BF367D">
        <w:rPr>
          <w:rFonts w:ascii="Times New Roman" w:hAnsi="Times New Roman" w:cs="Times New Roman"/>
          <w:color w:val="212121"/>
        </w:rPr>
        <w:t xml:space="preserve">теоретические </w:t>
      </w:r>
      <w:r w:rsidRPr="00BF367D">
        <w:rPr>
          <w:rFonts w:ascii="Times New Roman" w:hAnsi="Times New Roman" w:cs="Times New Roman"/>
          <w:color w:val="000000"/>
        </w:rPr>
        <w:t xml:space="preserve">знания о технологическом процессе в практику изготовления </w:t>
      </w:r>
      <w:r w:rsidRPr="00BF367D">
        <w:rPr>
          <w:rFonts w:ascii="Times New Roman" w:hAnsi="Times New Roman" w:cs="Times New Roman"/>
          <w:color w:val="212121"/>
        </w:rPr>
        <w:t xml:space="preserve">изделий ручного </w:t>
      </w:r>
      <w:r w:rsidRPr="00BF367D">
        <w:rPr>
          <w:rFonts w:ascii="Times New Roman" w:hAnsi="Times New Roman" w:cs="Times New Roman"/>
          <w:color w:val="000000"/>
        </w:rPr>
        <w:t>труда, использовать технологические знания при изучении предмета «Технология» и других школьных дисциплин;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000000"/>
        </w:rPr>
        <w:t xml:space="preserve">– коммуникативных </w:t>
      </w:r>
      <w:r w:rsidRPr="00BF367D">
        <w:rPr>
          <w:rFonts w:ascii="Times New Roman" w:hAnsi="Times New Roman" w:cs="Times New Roman"/>
          <w:color w:val="212121"/>
        </w:rPr>
        <w:t xml:space="preserve">умений в процессе реализации </w:t>
      </w:r>
      <w:r w:rsidRPr="00BF367D">
        <w:rPr>
          <w:rFonts w:ascii="Times New Roman" w:hAnsi="Times New Roman" w:cs="Times New Roman"/>
          <w:color w:val="000000"/>
        </w:rPr>
        <w:t xml:space="preserve">проектной </w:t>
      </w:r>
      <w:r w:rsidRPr="00BF367D">
        <w:rPr>
          <w:rFonts w:ascii="Times New Roman" w:hAnsi="Times New Roman" w:cs="Times New Roman"/>
          <w:color w:val="212121"/>
        </w:rPr>
        <w:t xml:space="preserve">деятельности </w:t>
      </w:r>
      <w:r w:rsidRPr="00BF367D">
        <w:rPr>
          <w:rFonts w:ascii="Times New Roman" w:hAnsi="Times New Roman" w:cs="Times New Roman"/>
          <w:color w:val="000000"/>
        </w:rPr>
        <w:t xml:space="preserve">(умения выслушивать </w:t>
      </w:r>
      <w:proofErr w:type="spellStart"/>
      <w:r w:rsidRPr="00BF367D">
        <w:rPr>
          <w:rFonts w:ascii="Times New Roman" w:hAnsi="Times New Roman" w:cs="Times New Roman"/>
          <w:color w:val="212121"/>
        </w:rPr>
        <w:t>и</w:t>
      </w:r>
      <w:r w:rsidRPr="00BF367D">
        <w:rPr>
          <w:rFonts w:ascii="Times New Roman" w:hAnsi="Times New Roman" w:cs="Times New Roman"/>
          <w:color w:val="000000"/>
        </w:rPr>
        <w:t>принимать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разные </w:t>
      </w:r>
      <w:r w:rsidRPr="00BF367D">
        <w:rPr>
          <w:rFonts w:ascii="Times New Roman" w:hAnsi="Times New Roman" w:cs="Times New Roman"/>
          <w:color w:val="212121"/>
        </w:rPr>
        <w:t xml:space="preserve">точки </w:t>
      </w:r>
      <w:r w:rsidRPr="00BF367D">
        <w:rPr>
          <w:rFonts w:ascii="Times New Roman" w:hAnsi="Times New Roman" w:cs="Times New Roman"/>
          <w:color w:val="000000"/>
        </w:rPr>
        <w:t xml:space="preserve">зрения </w:t>
      </w:r>
      <w:r w:rsidRPr="00BF367D">
        <w:rPr>
          <w:rFonts w:ascii="Times New Roman" w:hAnsi="Times New Roman" w:cs="Times New Roman"/>
          <w:color w:val="212121"/>
        </w:rPr>
        <w:t xml:space="preserve">и мнения, </w:t>
      </w:r>
      <w:r w:rsidRPr="00BF367D">
        <w:rPr>
          <w:rFonts w:ascii="Times New Roman" w:hAnsi="Times New Roman" w:cs="Times New Roman"/>
          <w:color w:val="000000"/>
        </w:rPr>
        <w:t xml:space="preserve">сравнивая их </w:t>
      </w:r>
      <w:r w:rsidRPr="00BF367D">
        <w:rPr>
          <w:rFonts w:ascii="Times New Roman" w:hAnsi="Times New Roman" w:cs="Times New Roman"/>
          <w:color w:val="212121"/>
        </w:rPr>
        <w:t xml:space="preserve">со своей, распределять обязанности, </w:t>
      </w:r>
      <w:r w:rsidRPr="00BF367D">
        <w:rPr>
          <w:rFonts w:ascii="Times New Roman" w:hAnsi="Times New Roman" w:cs="Times New Roman"/>
          <w:color w:val="000000"/>
        </w:rPr>
        <w:t xml:space="preserve">приходить к единому </w:t>
      </w:r>
      <w:r w:rsidRPr="00BF367D">
        <w:rPr>
          <w:rFonts w:ascii="Times New Roman" w:hAnsi="Times New Roman" w:cs="Times New Roman"/>
          <w:color w:val="212121"/>
        </w:rPr>
        <w:t xml:space="preserve">решению в </w:t>
      </w:r>
      <w:r w:rsidRPr="00BF367D">
        <w:rPr>
          <w:rFonts w:ascii="Times New Roman" w:hAnsi="Times New Roman" w:cs="Times New Roman"/>
          <w:color w:val="000000"/>
        </w:rPr>
        <w:t xml:space="preserve">процессе обсуждения, </w:t>
      </w:r>
      <w:r w:rsidRPr="00BF367D">
        <w:rPr>
          <w:rFonts w:ascii="Times New Roman" w:hAnsi="Times New Roman" w:cs="Times New Roman"/>
          <w:color w:val="212121"/>
        </w:rPr>
        <w:t xml:space="preserve">то есть </w:t>
      </w:r>
      <w:r w:rsidRPr="00BF367D">
        <w:rPr>
          <w:rFonts w:ascii="Times New Roman" w:hAnsi="Times New Roman" w:cs="Times New Roman"/>
          <w:color w:val="000000"/>
        </w:rPr>
        <w:t xml:space="preserve">договариваться, аргументировать </w:t>
      </w:r>
      <w:r w:rsidRPr="00BF367D">
        <w:rPr>
          <w:rFonts w:ascii="Times New Roman" w:hAnsi="Times New Roman" w:cs="Times New Roman"/>
          <w:color w:val="212121"/>
        </w:rPr>
        <w:t xml:space="preserve">свою </w:t>
      </w:r>
      <w:r w:rsidRPr="00BF367D">
        <w:rPr>
          <w:rFonts w:ascii="Times New Roman" w:hAnsi="Times New Roman" w:cs="Times New Roman"/>
          <w:color w:val="000000"/>
        </w:rPr>
        <w:t xml:space="preserve">точку зрения, убеждать в </w:t>
      </w:r>
      <w:r w:rsidRPr="00BF367D">
        <w:rPr>
          <w:rFonts w:ascii="Times New Roman" w:hAnsi="Times New Roman" w:cs="Times New Roman"/>
          <w:color w:val="212121"/>
        </w:rPr>
        <w:t xml:space="preserve">правильности </w:t>
      </w:r>
      <w:r w:rsidRPr="00BF367D">
        <w:rPr>
          <w:rFonts w:ascii="Times New Roman" w:hAnsi="Times New Roman" w:cs="Times New Roman"/>
          <w:color w:val="000000"/>
        </w:rPr>
        <w:t xml:space="preserve">выбранного </w:t>
      </w:r>
      <w:r w:rsidRPr="00BF367D">
        <w:rPr>
          <w:rFonts w:ascii="Times New Roman" w:hAnsi="Times New Roman" w:cs="Times New Roman"/>
          <w:color w:val="212121"/>
        </w:rPr>
        <w:t xml:space="preserve">способа </w:t>
      </w:r>
      <w:r w:rsidRPr="00BF367D">
        <w:rPr>
          <w:rFonts w:ascii="Times New Roman" w:hAnsi="Times New Roman" w:cs="Times New Roman"/>
          <w:color w:val="000000"/>
        </w:rPr>
        <w:t xml:space="preserve">и </w:t>
      </w:r>
      <w:r w:rsidRPr="00BF367D">
        <w:rPr>
          <w:rFonts w:ascii="Times New Roman" w:hAnsi="Times New Roman" w:cs="Times New Roman"/>
          <w:color w:val="212121"/>
        </w:rPr>
        <w:t xml:space="preserve">т. </w:t>
      </w:r>
      <w:r w:rsidRPr="00BF367D">
        <w:rPr>
          <w:rFonts w:ascii="Times New Roman" w:hAnsi="Times New Roman" w:cs="Times New Roman"/>
          <w:color w:val="000000"/>
        </w:rPr>
        <w:t>д.);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212121"/>
        </w:rPr>
        <w:t>–</w:t>
      </w:r>
      <w:r w:rsidRPr="00BF367D">
        <w:rPr>
          <w:rFonts w:ascii="Times New Roman" w:hAnsi="Times New Roman" w:cs="Times New Roman"/>
          <w:color w:val="000000"/>
        </w:rPr>
        <w:t xml:space="preserve"> конструкторско-</w:t>
      </w:r>
      <w:proofErr w:type="spellStart"/>
      <w:r w:rsidRPr="00BF367D">
        <w:rPr>
          <w:rFonts w:ascii="Times New Roman" w:hAnsi="Times New Roman" w:cs="Times New Roman"/>
          <w:color w:val="000000"/>
        </w:rPr>
        <w:t>технологическихзнаний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</w:t>
      </w:r>
      <w:proofErr w:type="spellStart"/>
      <w:r w:rsidRPr="00BF367D">
        <w:rPr>
          <w:rFonts w:ascii="Times New Roman" w:hAnsi="Times New Roman" w:cs="Times New Roman"/>
          <w:color w:val="000000"/>
        </w:rPr>
        <w:t>различнымиматериалами</w:t>
      </w:r>
      <w:proofErr w:type="spellEnd"/>
      <w:r w:rsidRPr="00BF367D">
        <w:rPr>
          <w:rFonts w:ascii="Times New Roman" w:hAnsi="Times New Roman" w:cs="Times New Roman"/>
          <w:color w:val="000000"/>
        </w:rPr>
        <w:t xml:space="preserve"> и инструментами</w:t>
      </w:r>
      <w:r w:rsidRPr="00BF367D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BF367D">
        <w:rPr>
          <w:rFonts w:ascii="Times New Roman" w:hAnsi="Times New Roman" w:cs="Times New Roman"/>
          <w:color w:val="000000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212121"/>
        </w:rPr>
        <w:t xml:space="preserve">– </w:t>
      </w:r>
      <w:r w:rsidRPr="00BF367D">
        <w:rPr>
          <w:rFonts w:ascii="Times New Roman" w:hAnsi="Times New Roman" w:cs="Times New Roman"/>
          <w:color w:val="000000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F367D">
        <w:rPr>
          <w:rFonts w:ascii="Times New Roman" w:hAnsi="Times New Roman" w:cs="Times New Roman"/>
          <w:color w:val="212121"/>
        </w:rPr>
        <w:lastRenderedPageBreak/>
        <w:t>–</w:t>
      </w:r>
      <w:r w:rsidRPr="00BF367D">
        <w:rPr>
          <w:rFonts w:ascii="Times New Roman" w:hAnsi="Times New Roman" w:cs="Times New Roman"/>
          <w:color w:val="000000"/>
        </w:rPr>
        <w:t xml:space="preserve"> творческого потенциала личности в процессе изготовления изделий и </w:t>
      </w:r>
      <w:proofErr w:type="spellStart"/>
      <w:r w:rsidRPr="00BF367D">
        <w:rPr>
          <w:rFonts w:ascii="Times New Roman" w:hAnsi="Times New Roman" w:cs="Times New Roman"/>
          <w:color w:val="000000"/>
        </w:rPr>
        <w:t>реализациипроектов</w:t>
      </w:r>
      <w:proofErr w:type="spellEnd"/>
      <w:r w:rsidRPr="00BF367D">
        <w:rPr>
          <w:rFonts w:ascii="Times New Roman" w:hAnsi="Times New Roman" w:cs="Times New Roman"/>
          <w:color w:val="000000"/>
        </w:rPr>
        <w:t>.</w:t>
      </w:r>
    </w:p>
    <w:p w:rsidR="009A63C2" w:rsidRPr="00BF367D" w:rsidRDefault="009A63C2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DB6107" w:rsidRPr="00BF367D" w:rsidRDefault="00DB6107" w:rsidP="009A63C2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DB6107" w:rsidRPr="00BF367D" w:rsidRDefault="00DB6107" w:rsidP="00DB6107">
      <w:pPr>
        <w:widowControl w:val="0"/>
        <w:jc w:val="left"/>
        <w:rPr>
          <w:b/>
        </w:rPr>
      </w:pPr>
      <w:r w:rsidRPr="00BF367D">
        <w:rPr>
          <w:b/>
        </w:rPr>
        <w:t>3.  Описание места учебного предмета «Технология» в учебном плане</w:t>
      </w:r>
    </w:p>
    <w:p w:rsidR="00DB6107" w:rsidRPr="00BF367D" w:rsidRDefault="00DB6107" w:rsidP="00DB6107">
      <w:pPr>
        <w:widowControl w:val="0"/>
        <w:jc w:val="left"/>
        <w:rPr>
          <w:b/>
        </w:rPr>
      </w:pPr>
    </w:p>
    <w:p w:rsidR="00DB6107" w:rsidRPr="00BF367D" w:rsidRDefault="00DB6107" w:rsidP="00DB6107">
      <w:pPr>
        <w:shd w:val="clear" w:color="auto" w:fill="FFFFFF"/>
        <w:ind w:right="-5" w:firstLine="540"/>
      </w:pPr>
      <w:r w:rsidRPr="00BF367D">
        <w:t xml:space="preserve">Курс «Технология» в примерной программе основного общего образования структурируется на основе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F367D">
        <w:t>техносфере</w:t>
      </w:r>
      <w:proofErr w:type="spellEnd"/>
      <w:r w:rsidRPr="00BF367D"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</w:p>
    <w:p w:rsidR="00DB6107" w:rsidRPr="00BF367D" w:rsidRDefault="00DB6107" w:rsidP="00DB6107">
      <w:pPr>
        <w:shd w:val="clear" w:color="auto" w:fill="FFFFFF"/>
        <w:ind w:right="-5" w:firstLine="540"/>
      </w:pPr>
      <w:r w:rsidRPr="00BF367D">
        <w:rPr>
          <w:i/>
        </w:rPr>
        <w:t>Информация о количестве учебных часов, на которое рассчитана рабочая программа:</w:t>
      </w:r>
      <w:r w:rsidRPr="00BF367D">
        <w:t xml:space="preserve"> </w:t>
      </w:r>
    </w:p>
    <w:p w:rsidR="00DB6107" w:rsidRPr="00BF367D" w:rsidRDefault="00DB6107" w:rsidP="00DB6107">
      <w:pPr>
        <w:pStyle w:val="1"/>
        <w:numPr>
          <w:ilvl w:val="0"/>
          <w:numId w:val="10"/>
        </w:numPr>
        <w:spacing w:after="0" w:line="0" w:lineRule="atLeast"/>
        <w:jc w:val="both"/>
        <w:rPr>
          <w:b w:val="0"/>
          <w:bCs/>
          <w:i/>
          <w:sz w:val="24"/>
          <w:szCs w:val="24"/>
        </w:rPr>
      </w:pPr>
      <w:r w:rsidRPr="00BF367D">
        <w:rPr>
          <w:b w:val="0"/>
          <w:sz w:val="24"/>
          <w:szCs w:val="24"/>
        </w:rPr>
        <w:t>в соответствии с федеральным базисным учебным планом для образовательных учреждений Российской Федерации на изучение предмета «Технология» отводится</w:t>
      </w:r>
      <w:r w:rsidRPr="00BF367D">
        <w:rPr>
          <w:b w:val="0"/>
          <w:bCs/>
          <w:i/>
          <w:sz w:val="24"/>
          <w:szCs w:val="24"/>
        </w:rPr>
        <w:t xml:space="preserve"> </w:t>
      </w:r>
      <w:r w:rsidRPr="00BF367D">
        <w:rPr>
          <w:b w:val="0"/>
          <w:sz w:val="24"/>
          <w:szCs w:val="24"/>
        </w:rPr>
        <w:t xml:space="preserve">68 часов для обязательного изучения  на ступени основного общего  по 68 учебных часов из расчета 2 учебных часа     в неделю.  </w:t>
      </w:r>
    </w:p>
    <w:p w:rsidR="00DB6107" w:rsidRPr="00BF367D" w:rsidRDefault="00DB6107" w:rsidP="00DB6107">
      <w:pPr>
        <w:ind w:firstLine="360"/>
        <w:rPr>
          <w:i/>
        </w:rPr>
      </w:pPr>
      <w:r w:rsidRPr="00BF367D">
        <w:rPr>
          <w:i/>
        </w:rPr>
        <w:t>Формы организации  образовательного процесса:</w:t>
      </w:r>
    </w:p>
    <w:p w:rsidR="00DB6107" w:rsidRPr="00BF367D" w:rsidRDefault="00DB6107" w:rsidP="00DB6107">
      <w:pPr>
        <w:pStyle w:val="a6"/>
        <w:numPr>
          <w:ilvl w:val="0"/>
          <w:numId w:val="8"/>
        </w:numPr>
      </w:pPr>
      <w:r w:rsidRPr="00BF367D">
        <w:t>Основной формой проведения занятий является урок: овладения новыми знаниями, комбинированный, контрольная работа, практическая работа, зачёт, в ходе которого используются:</w:t>
      </w:r>
    </w:p>
    <w:p w:rsidR="00DB6107" w:rsidRPr="00BF367D" w:rsidRDefault="00DB6107" w:rsidP="00DB6107">
      <w:r w:rsidRPr="00BF367D">
        <w:t xml:space="preserve">              - формы организации образовательного процесса: групповые, индивидуально-</w:t>
      </w:r>
    </w:p>
    <w:p w:rsidR="00DB6107" w:rsidRPr="00BF367D" w:rsidRDefault="00DB6107" w:rsidP="00DB6107">
      <w:r w:rsidRPr="00BF367D">
        <w:t xml:space="preserve">                 групповые, фронтальные, практикумы;</w:t>
      </w:r>
    </w:p>
    <w:p w:rsidR="00DB6107" w:rsidRPr="00BF367D" w:rsidRDefault="00DB6107" w:rsidP="00DB6107">
      <w:pPr>
        <w:ind w:firstLine="360"/>
      </w:pPr>
      <w:r w:rsidRPr="00BF367D">
        <w:t xml:space="preserve">        - технологии обучения: наблюдение, беседа, фронтальный опрос, опрос в парах,</w:t>
      </w:r>
    </w:p>
    <w:p w:rsidR="00DB6107" w:rsidRPr="00BF367D" w:rsidRDefault="00DB6107" w:rsidP="00DB6107">
      <w:pPr>
        <w:ind w:firstLine="360"/>
      </w:pPr>
      <w:r w:rsidRPr="00BF367D">
        <w:t xml:space="preserve">          контрольная и лабораторная работа;</w:t>
      </w:r>
    </w:p>
    <w:p w:rsidR="00DB6107" w:rsidRPr="00BF367D" w:rsidRDefault="00DB6107" w:rsidP="00DB6107">
      <w:pPr>
        <w:ind w:firstLine="360"/>
      </w:pPr>
      <w:r w:rsidRPr="00BF367D">
        <w:t xml:space="preserve">                  самостоятельная работа, контрольная работа, практическая работа, </w:t>
      </w:r>
      <w:proofErr w:type="gramStart"/>
      <w:r w:rsidRPr="00BF367D">
        <w:t>итоговый</w:t>
      </w:r>
      <w:proofErr w:type="gramEnd"/>
      <w:r w:rsidRPr="00BF367D">
        <w:t>,</w:t>
      </w:r>
    </w:p>
    <w:p w:rsidR="00DB6107" w:rsidRPr="00BF367D" w:rsidRDefault="00DB6107" w:rsidP="00DB6107">
      <w:pPr>
        <w:ind w:firstLine="360"/>
      </w:pPr>
      <w:r w:rsidRPr="00BF367D">
        <w:t xml:space="preserve">          текущий, контроль.</w:t>
      </w:r>
    </w:p>
    <w:p w:rsidR="00DB6107" w:rsidRPr="00BF367D" w:rsidRDefault="00DB6107" w:rsidP="00DB6107">
      <w:pPr>
        <w:rPr>
          <w:i/>
        </w:rPr>
      </w:pPr>
      <w:r w:rsidRPr="00BF367D">
        <w:rPr>
          <w:i/>
        </w:rPr>
        <w:t>Технологии обучения:</w:t>
      </w:r>
    </w:p>
    <w:p w:rsidR="00DB6107" w:rsidRPr="00BF367D" w:rsidRDefault="00DB6107" w:rsidP="00DB6107">
      <w:pPr>
        <w:ind w:firstLine="360"/>
      </w:pPr>
      <w:r w:rsidRPr="00BF367D">
        <w:t xml:space="preserve">-  проблемного обучения; </w:t>
      </w:r>
    </w:p>
    <w:p w:rsidR="00DB6107" w:rsidRPr="00BF367D" w:rsidRDefault="00DB6107" w:rsidP="00DB6107">
      <w:pPr>
        <w:ind w:firstLine="360"/>
      </w:pPr>
      <w:r w:rsidRPr="00BF367D">
        <w:t>- информативного, модульного обучения;</w:t>
      </w:r>
    </w:p>
    <w:p w:rsidR="00DB6107" w:rsidRPr="00BF367D" w:rsidRDefault="00DB6107" w:rsidP="00DB6107">
      <w:pPr>
        <w:ind w:firstLine="360"/>
      </w:pPr>
      <w:r w:rsidRPr="00BF367D">
        <w:t xml:space="preserve">-практико-ориентированное, личностно-ориентированное, </w:t>
      </w:r>
    </w:p>
    <w:p w:rsidR="00DB6107" w:rsidRPr="00BF367D" w:rsidRDefault="00DB6107" w:rsidP="00DB6107">
      <w:pPr>
        <w:ind w:firstLine="360"/>
      </w:pPr>
      <w:r w:rsidRPr="00BF367D">
        <w:t>-системное обучение,</w:t>
      </w:r>
    </w:p>
    <w:p w:rsidR="00DB6107" w:rsidRPr="00BF367D" w:rsidRDefault="00DB6107" w:rsidP="00DB6107">
      <w:pPr>
        <w:ind w:firstLine="360"/>
      </w:pPr>
      <w:r w:rsidRPr="00BF367D">
        <w:t xml:space="preserve">-развивающее обучение, дифференцированное обучение, </w:t>
      </w:r>
    </w:p>
    <w:p w:rsidR="00DB6107" w:rsidRPr="00BF367D" w:rsidRDefault="00DB6107" w:rsidP="00DB6107">
      <w:pPr>
        <w:ind w:firstLine="360"/>
      </w:pPr>
      <w:r w:rsidRPr="00BF367D">
        <w:t xml:space="preserve">- </w:t>
      </w:r>
      <w:proofErr w:type="spellStart"/>
      <w:r w:rsidRPr="00BF367D">
        <w:t>деятельностный</w:t>
      </w:r>
      <w:proofErr w:type="spellEnd"/>
      <w:r w:rsidRPr="00BF367D">
        <w:t xml:space="preserve"> подход,</w:t>
      </w:r>
    </w:p>
    <w:p w:rsidR="00DB6107" w:rsidRPr="00BF367D" w:rsidRDefault="00DB6107" w:rsidP="00DB6107">
      <w:pPr>
        <w:ind w:firstLine="360"/>
      </w:pPr>
      <w:r w:rsidRPr="00BF367D">
        <w:t>- творческий подход,</w:t>
      </w:r>
    </w:p>
    <w:p w:rsidR="00DB6107" w:rsidRPr="00BF367D" w:rsidRDefault="00DB6107" w:rsidP="00DB6107">
      <w:pPr>
        <w:ind w:firstLine="360"/>
      </w:pPr>
      <w:r w:rsidRPr="00BF367D">
        <w:t xml:space="preserve">-  </w:t>
      </w:r>
      <w:r w:rsidRPr="00BF367D">
        <w:rPr>
          <w:color w:val="000000"/>
        </w:rPr>
        <w:t>здоровье сберегающие технологии</w:t>
      </w:r>
      <w:r w:rsidRPr="00BF367D">
        <w:t xml:space="preserve">. </w:t>
      </w:r>
    </w:p>
    <w:p w:rsidR="00DB6107" w:rsidRPr="00BF367D" w:rsidRDefault="00DB6107" w:rsidP="00DB6107">
      <w:pPr>
        <w:rPr>
          <w:i/>
        </w:rPr>
      </w:pPr>
    </w:p>
    <w:p w:rsidR="00DB6107" w:rsidRPr="00BF367D" w:rsidRDefault="00DB6107" w:rsidP="00DB6107">
      <w:pPr>
        <w:rPr>
          <w:i/>
        </w:rPr>
      </w:pPr>
    </w:p>
    <w:p w:rsidR="00DB6107" w:rsidRPr="00BF367D" w:rsidRDefault="00DB6107" w:rsidP="00DB6107">
      <w:pPr>
        <w:rPr>
          <w:i/>
        </w:rPr>
      </w:pPr>
    </w:p>
    <w:p w:rsidR="00DB6107" w:rsidRPr="00BF367D" w:rsidRDefault="00DB6107" w:rsidP="00DB6107">
      <w:pPr>
        <w:rPr>
          <w:i/>
        </w:rPr>
      </w:pPr>
      <w:r w:rsidRPr="00BF367D">
        <w:rPr>
          <w:i/>
        </w:rPr>
        <w:t>Механизмы формирования ключевых компетенций</w:t>
      </w:r>
    </w:p>
    <w:p w:rsidR="00DB6107" w:rsidRPr="00BF367D" w:rsidRDefault="00DB6107" w:rsidP="00DB6107">
      <w:pPr>
        <w:rPr>
          <w:bCs/>
          <w:i/>
        </w:rPr>
      </w:pPr>
      <w:r w:rsidRPr="00BF367D">
        <w:t xml:space="preserve">Учебная деятельность на уроках и дома направлена на формирование и развитие следующих </w:t>
      </w:r>
      <w:r w:rsidRPr="00BF367D">
        <w:rPr>
          <w:bCs/>
          <w:i/>
        </w:rPr>
        <w:t>ключевых компетенций:</w:t>
      </w:r>
    </w:p>
    <w:p w:rsidR="00DB6107" w:rsidRPr="00BF367D" w:rsidRDefault="00DB6107" w:rsidP="00DB6107">
      <w:pPr>
        <w:rPr>
          <w:b/>
          <w:u w:val="single"/>
        </w:rPr>
      </w:pPr>
      <w:r w:rsidRPr="00BF367D">
        <w:rPr>
          <w:i/>
          <w:u w:val="single"/>
        </w:rPr>
        <w:t>Компетенции</w:t>
      </w:r>
    </w:p>
    <w:p w:rsidR="00DB6107" w:rsidRPr="00BF367D" w:rsidRDefault="00DB6107" w:rsidP="00DB6107">
      <w:pPr>
        <w:numPr>
          <w:ilvl w:val="0"/>
          <w:numId w:val="4"/>
        </w:numPr>
        <w:jc w:val="left"/>
      </w:pPr>
      <w:proofErr w:type="spellStart"/>
      <w:r w:rsidRPr="00BF367D">
        <w:lastRenderedPageBreak/>
        <w:t>Учебно</w:t>
      </w:r>
      <w:proofErr w:type="spellEnd"/>
      <w:r w:rsidRPr="00BF367D">
        <w:t xml:space="preserve"> – познавательная</w:t>
      </w:r>
    </w:p>
    <w:p w:rsidR="00DB6107" w:rsidRPr="00BF367D" w:rsidRDefault="00DB6107" w:rsidP="00DB6107">
      <w:pPr>
        <w:numPr>
          <w:ilvl w:val="0"/>
          <w:numId w:val="4"/>
        </w:numPr>
        <w:jc w:val="left"/>
      </w:pPr>
      <w:r w:rsidRPr="00BF367D">
        <w:t>Коммуникативная</w:t>
      </w:r>
    </w:p>
    <w:p w:rsidR="00DB6107" w:rsidRPr="00BF367D" w:rsidRDefault="00DB6107" w:rsidP="00DB6107">
      <w:pPr>
        <w:numPr>
          <w:ilvl w:val="0"/>
          <w:numId w:val="4"/>
        </w:numPr>
        <w:jc w:val="left"/>
      </w:pPr>
      <w:r w:rsidRPr="00BF367D">
        <w:t>социально – трудовая</w:t>
      </w:r>
    </w:p>
    <w:p w:rsidR="00DB6107" w:rsidRPr="00BF367D" w:rsidRDefault="00DB6107" w:rsidP="00DB6107">
      <w:pPr>
        <w:numPr>
          <w:ilvl w:val="0"/>
          <w:numId w:val="4"/>
        </w:numPr>
        <w:jc w:val="left"/>
      </w:pPr>
      <w:r w:rsidRPr="00BF367D">
        <w:t>ценностно – смысловая</w:t>
      </w:r>
    </w:p>
    <w:p w:rsidR="00DB6107" w:rsidRPr="00BF367D" w:rsidRDefault="00DB6107" w:rsidP="00DB6107">
      <w:pPr>
        <w:ind w:firstLine="567"/>
      </w:pPr>
      <w:r w:rsidRPr="00BF367D">
        <w:t xml:space="preserve">Особое внимание уделено способности учащихся самостоятельно </w:t>
      </w:r>
      <w:proofErr w:type="gramStart"/>
      <w:r w:rsidRPr="00BF367D">
        <w:t>организовывать</w:t>
      </w:r>
      <w:proofErr w:type="gramEnd"/>
      <w:r w:rsidRPr="00BF367D"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3559BB" w:rsidRPr="00BF367D" w:rsidRDefault="003559BB" w:rsidP="003559BB">
      <w:pPr>
        <w:widowControl w:val="0"/>
        <w:spacing w:before="120" w:after="120"/>
        <w:jc w:val="center"/>
        <w:rPr>
          <w:b/>
        </w:rPr>
      </w:pPr>
      <w:r w:rsidRPr="00BF367D">
        <w:rPr>
          <w:b/>
        </w:rPr>
        <w:t xml:space="preserve">4. Личностные, </w:t>
      </w:r>
      <w:proofErr w:type="spellStart"/>
      <w:r w:rsidRPr="00BF367D">
        <w:rPr>
          <w:b/>
        </w:rPr>
        <w:t>метапредметные</w:t>
      </w:r>
      <w:proofErr w:type="spellEnd"/>
      <w:r w:rsidRPr="00BF367D">
        <w:rPr>
          <w:b/>
        </w:rPr>
        <w:t xml:space="preserve"> и предметные результаты освоения учебного предмета «Технология»</w:t>
      </w:r>
    </w:p>
    <w:p w:rsidR="003559BB" w:rsidRPr="00BF367D" w:rsidRDefault="003559BB" w:rsidP="003559BB">
      <w:r w:rsidRPr="00BF367D">
        <w:rPr>
          <w:b/>
        </w:rPr>
        <w:t>Личностные</w:t>
      </w:r>
      <w:r w:rsidR="00FC2FA4" w:rsidRPr="00BF367D">
        <w:t xml:space="preserve"> результаты  отражают</w:t>
      </w:r>
      <w:r w:rsidRPr="00BF367D">
        <w:t>:</w:t>
      </w:r>
    </w:p>
    <w:p w:rsidR="003559BB" w:rsidRPr="00BF367D" w:rsidRDefault="003559BB" w:rsidP="003559BB">
      <w:r w:rsidRPr="00BF367D">
        <w:t xml:space="preserve">- способность </w:t>
      </w:r>
      <w:proofErr w:type="gramStart"/>
      <w:r w:rsidRPr="00BF367D">
        <w:t>обучающихся</w:t>
      </w:r>
      <w:proofErr w:type="gramEnd"/>
      <w:r w:rsidRPr="00BF367D">
        <w:t xml:space="preserve"> к саморазвитию; </w:t>
      </w:r>
    </w:p>
    <w:p w:rsidR="003559BB" w:rsidRPr="00BF367D" w:rsidRDefault="003559BB" w:rsidP="003559BB">
      <w:r w:rsidRPr="00BF367D">
        <w:t>- личностное самоопределение – самоидентификация, самоуважение и самооценка;</w:t>
      </w:r>
    </w:p>
    <w:p w:rsidR="003559BB" w:rsidRPr="00BF367D" w:rsidRDefault="003559BB" w:rsidP="003559BB">
      <w:r w:rsidRPr="00BF367D">
        <w:t xml:space="preserve">- </w:t>
      </w:r>
      <w:proofErr w:type="spellStart"/>
      <w:r w:rsidRPr="00BF367D">
        <w:t>смыслообразовани</w:t>
      </w:r>
      <w:proofErr w:type="gramStart"/>
      <w:r w:rsidRPr="00BF367D">
        <w:t>е</w:t>
      </w:r>
      <w:proofErr w:type="spellEnd"/>
      <w:r w:rsidRPr="00BF367D">
        <w:t>–</w:t>
      </w:r>
      <w:proofErr w:type="gramEnd"/>
      <w:r w:rsidRPr="00BF367D">
        <w:t xml:space="preserve"> учебная мотивация, границы собственного знания и «незнания»;</w:t>
      </w:r>
    </w:p>
    <w:p w:rsidR="003559BB" w:rsidRPr="00BF367D" w:rsidRDefault="003559BB" w:rsidP="003559BB">
      <w:r w:rsidRPr="00BF367D">
        <w:t>-ценностную и морально-этическую ориентацию на выполнение морально-нравственных норм, оценка своих поступков.</w:t>
      </w:r>
    </w:p>
    <w:p w:rsidR="003559BB" w:rsidRPr="00BF367D" w:rsidRDefault="003559BB" w:rsidP="003559BB"/>
    <w:p w:rsidR="003559BB" w:rsidRPr="00BF367D" w:rsidRDefault="003559BB" w:rsidP="003559BB">
      <w:proofErr w:type="spellStart"/>
      <w:r w:rsidRPr="00BF367D">
        <w:rPr>
          <w:b/>
        </w:rPr>
        <w:t>Метапредметные</w:t>
      </w:r>
      <w:proofErr w:type="spellEnd"/>
      <w:r w:rsidRPr="00BF367D">
        <w:t>.</w:t>
      </w:r>
    </w:p>
    <w:p w:rsidR="003559BB" w:rsidRPr="00BF367D" w:rsidRDefault="003559BB" w:rsidP="003559BB">
      <w:r w:rsidRPr="00BF367D">
        <w:rPr>
          <w:b/>
          <w:i/>
        </w:rPr>
        <w:t>Регулятивные</w:t>
      </w:r>
      <w:r w:rsidRPr="00BF367D">
        <w:t>:</w:t>
      </w:r>
    </w:p>
    <w:p w:rsidR="003559BB" w:rsidRPr="00BF367D" w:rsidRDefault="003559BB" w:rsidP="003559BB">
      <w:r w:rsidRPr="00BF367D">
        <w:t>- управление своей деятельностью;</w:t>
      </w:r>
    </w:p>
    <w:p w:rsidR="003559BB" w:rsidRPr="00BF367D" w:rsidRDefault="003559BB" w:rsidP="003559BB">
      <w:r w:rsidRPr="00BF367D">
        <w:t>- контроль и коррекция;</w:t>
      </w:r>
    </w:p>
    <w:p w:rsidR="003559BB" w:rsidRPr="00BF367D" w:rsidRDefault="003559BB" w:rsidP="003559BB">
      <w:r w:rsidRPr="00BF367D">
        <w:t>- инициативность и самостоятельность;</w:t>
      </w:r>
    </w:p>
    <w:p w:rsidR="003559BB" w:rsidRPr="00BF367D" w:rsidRDefault="003559BB" w:rsidP="003559BB">
      <w:r w:rsidRPr="00BF367D">
        <w:rPr>
          <w:b/>
          <w:i/>
        </w:rPr>
        <w:t>Коммуникативные</w:t>
      </w:r>
      <w:r w:rsidRPr="00BF367D">
        <w:t>:</w:t>
      </w:r>
    </w:p>
    <w:p w:rsidR="003559BB" w:rsidRPr="00BF367D" w:rsidRDefault="003559BB" w:rsidP="003559BB">
      <w:r w:rsidRPr="00BF367D">
        <w:t>- речевая деятельность;</w:t>
      </w:r>
    </w:p>
    <w:p w:rsidR="003559BB" w:rsidRPr="00BF367D" w:rsidRDefault="003559BB" w:rsidP="003559BB">
      <w:r w:rsidRPr="00BF367D">
        <w:t>- навыки сотрудничества.</w:t>
      </w:r>
    </w:p>
    <w:p w:rsidR="003559BB" w:rsidRPr="00BF367D" w:rsidRDefault="003559BB" w:rsidP="003559BB">
      <w:pPr>
        <w:rPr>
          <w:b/>
          <w:i/>
        </w:rPr>
      </w:pPr>
      <w:r w:rsidRPr="00BF367D">
        <w:rPr>
          <w:b/>
          <w:i/>
        </w:rPr>
        <w:t>Познавательные:</w:t>
      </w:r>
    </w:p>
    <w:p w:rsidR="003559BB" w:rsidRPr="00BF367D" w:rsidRDefault="003559BB" w:rsidP="003559BB">
      <w:r w:rsidRPr="00BF367D">
        <w:t>- работа с информацией;</w:t>
      </w:r>
    </w:p>
    <w:p w:rsidR="003559BB" w:rsidRPr="00BF367D" w:rsidRDefault="003559BB" w:rsidP="003559BB">
      <w:r w:rsidRPr="00BF367D">
        <w:t>- работа с учебными моделями,</w:t>
      </w:r>
    </w:p>
    <w:p w:rsidR="003559BB" w:rsidRPr="00BF367D" w:rsidRDefault="003559BB" w:rsidP="003559BB">
      <w:r w:rsidRPr="00BF367D">
        <w:t xml:space="preserve">- использование </w:t>
      </w:r>
      <w:proofErr w:type="spellStart"/>
      <w:r w:rsidRPr="00BF367D">
        <w:t>знако</w:t>
      </w:r>
      <w:proofErr w:type="spellEnd"/>
      <w:r w:rsidRPr="00BF367D">
        <w:t xml:space="preserve">-символических средств, общих схем решения; </w:t>
      </w:r>
    </w:p>
    <w:p w:rsidR="003559BB" w:rsidRPr="00BF367D" w:rsidRDefault="003559BB" w:rsidP="003559BB"/>
    <w:p w:rsidR="003559BB" w:rsidRPr="00BF367D" w:rsidRDefault="003559BB" w:rsidP="003559BB">
      <w:pPr>
        <w:rPr>
          <w:b/>
        </w:rPr>
      </w:pPr>
      <w:r w:rsidRPr="00BF367D">
        <w:rPr>
          <w:b/>
        </w:rPr>
        <w:t>Предметные</w:t>
      </w:r>
    </w:p>
    <w:p w:rsidR="003559BB" w:rsidRPr="00BF367D" w:rsidRDefault="003559BB" w:rsidP="003559BB">
      <w:r w:rsidRPr="00BF367D">
        <w:t>- основы системы научных знаний;</w:t>
      </w:r>
    </w:p>
    <w:p w:rsidR="003559BB" w:rsidRPr="00BF367D" w:rsidRDefault="003559BB" w:rsidP="003559BB">
      <w:r w:rsidRPr="00BF367D">
        <w:t>- опыт «предметной» деятельности по получению; преобразованию и применению нового</w:t>
      </w:r>
    </w:p>
    <w:p w:rsidR="003559BB" w:rsidRPr="00BF367D" w:rsidRDefault="003559BB" w:rsidP="003559BB">
      <w:r w:rsidRPr="00BF367D">
        <w:t xml:space="preserve">  знания;</w:t>
      </w:r>
    </w:p>
    <w:p w:rsidR="003559BB" w:rsidRPr="00BF367D" w:rsidRDefault="003559BB" w:rsidP="003559BB">
      <w:r w:rsidRPr="00BF367D">
        <w:t xml:space="preserve">- предметные и </w:t>
      </w:r>
      <w:proofErr w:type="spellStart"/>
      <w:r w:rsidRPr="00BF367D">
        <w:t>метапредметные</w:t>
      </w:r>
      <w:proofErr w:type="spellEnd"/>
      <w:r w:rsidRPr="00BF367D">
        <w:t xml:space="preserve"> действия с учебным материалом.</w:t>
      </w:r>
    </w:p>
    <w:p w:rsidR="003559BB" w:rsidRPr="00BF367D" w:rsidRDefault="003559BB" w:rsidP="001A0927">
      <w:pPr>
        <w:tabs>
          <w:tab w:val="left" w:pos="720"/>
        </w:tabs>
        <w:spacing w:line="0" w:lineRule="atLeast"/>
        <w:rPr>
          <w:b/>
          <w:snapToGrid w:val="0"/>
          <w:u w:val="single"/>
        </w:rPr>
      </w:pPr>
      <w:r w:rsidRPr="00BF367D">
        <w:t xml:space="preserve">Рабочая программа, составленная на основе примерной программы, предусматривает формирование у школьников </w:t>
      </w:r>
      <w:proofErr w:type="spellStart"/>
      <w:r w:rsidRPr="00BF367D">
        <w:t>общеучебных</w:t>
      </w:r>
      <w:proofErr w:type="spellEnd"/>
      <w:r w:rsidRPr="00BF367D">
        <w:t xml:space="preserve"> умений и навыков, универсальных способов деятельности и ключевых компетенций. </w:t>
      </w:r>
    </w:p>
    <w:p w:rsidR="003559BB" w:rsidRPr="00BF367D" w:rsidRDefault="003559BB" w:rsidP="003559BB">
      <w:pPr>
        <w:widowControl w:val="0"/>
        <w:spacing w:before="120" w:after="120"/>
        <w:jc w:val="center"/>
        <w:rPr>
          <w:b/>
        </w:rPr>
      </w:pPr>
    </w:p>
    <w:p w:rsidR="003559BB" w:rsidRPr="00BF367D" w:rsidRDefault="00947CBD" w:rsidP="00947CBD">
      <w:pPr>
        <w:shd w:val="clear" w:color="auto" w:fill="FFFFFF"/>
        <w:spacing w:line="0" w:lineRule="atLeast"/>
        <w:rPr>
          <w:b/>
          <w:snapToGrid w:val="0"/>
        </w:rPr>
      </w:pPr>
      <w:r w:rsidRPr="00BF367D">
        <w:rPr>
          <w:b/>
          <w:snapToGrid w:val="0"/>
        </w:rPr>
        <w:t>5.</w:t>
      </w:r>
      <w:r w:rsidR="003559BB" w:rsidRPr="00BF367D">
        <w:rPr>
          <w:b/>
          <w:snapToGrid w:val="0"/>
        </w:rPr>
        <w:t xml:space="preserve">        Содержание учебного предмета – </w:t>
      </w:r>
      <w:r w:rsidR="003559BB" w:rsidRPr="00BF367D">
        <w:rPr>
          <w:b/>
        </w:rPr>
        <w:t>Технология</w:t>
      </w:r>
    </w:p>
    <w:p w:rsidR="003559BB" w:rsidRPr="00BF367D" w:rsidRDefault="003559BB" w:rsidP="00947CBD">
      <w:pPr>
        <w:pStyle w:val="a6"/>
        <w:shd w:val="clear" w:color="auto" w:fill="FFFFFF"/>
        <w:spacing w:line="0" w:lineRule="atLeast"/>
        <w:ind w:left="360"/>
        <w:rPr>
          <w:b/>
          <w:snapToGrid w:val="0"/>
        </w:rPr>
      </w:pPr>
    </w:p>
    <w:p w:rsidR="003559BB" w:rsidRPr="00BF367D" w:rsidRDefault="003559BB" w:rsidP="003559BB">
      <w:pPr>
        <w:pStyle w:val="af4"/>
        <w:rPr>
          <w:rFonts w:ascii="Times New Roman" w:hAnsi="Times New Roman"/>
          <w:b/>
          <w:sz w:val="24"/>
          <w:szCs w:val="24"/>
        </w:rPr>
      </w:pPr>
      <w:r w:rsidRPr="00BF367D">
        <w:rPr>
          <w:rFonts w:ascii="Times New Roman" w:hAnsi="Times New Roman"/>
          <w:b/>
          <w:sz w:val="24"/>
          <w:szCs w:val="24"/>
        </w:rPr>
        <w:t xml:space="preserve">Основные цели  изучения курса:  </w:t>
      </w:r>
    </w:p>
    <w:p w:rsidR="00947CBD" w:rsidRPr="00BF367D" w:rsidRDefault="003559BB" w:rsidP="003559B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color w:val="000000"/>
        </w:rPr>
      </w:pPr>
      <w:r w:rsidRPr="00BF367D">
        <w:rPr>
          <w:b/>
          <w:bCs/>
          <w:i/>
          <w:iCs/>
          <w:color w:val="000000"/>
        </w:rPr>
        <w:t>овладение</w:t>
      </w:r>
      <w:r w:rsidRPr="00BF367D">
        <w:rPr>
          <w:color w:val="000000"/>
        </w:rPr>
        <w:t xml:space="preserve"> </w:t>
      </w:r>
      <w:r w:rsidRPr="00BF367D">
        <w:rPr>
          <w:b/>
          <w:bCs/>
          <w:i/>
          <w:iCs/>
          <w:color w:val="000000"/>
        </w:rPr>
        <w:t>умениями</w:t>
      </w:r>
      <w:r w:rsidRPr="00BF367D">
        <w:rPr>
          <w:color w:val="000000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т объяснения разнообразных физических явлений и свойств веществ; практического использования физических знаний; </w:t>
      </w:r>
    </w:p>
    <w:p w:rsidR="003559BB" w:rsidRPr="00BF367D" w:rsidRDefault="003559BB" w:rsidP="003559B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color w:val="000000"/>
        </w:rPr>
      </w:pPr>
      <w:r w:rsidRPr="00BF367D">
        <w:rPr>
          <w:b/>
          <w:bCs/>
          <w:i/>
          <w:iCs/>
          <w:color w:val="000000"/>
        </w:rPr>
        <w:lastRenderedPageBreak/>
        <w:t>развитие</w:t>
      </w:r>
      <w:r w:rsidRPr="00BF367D">
        <w:rPr>
          <w:color w:val="000000"/>
        </w:rPr>
        <w:t xml:space="preserve"> познавательных интересов, интеллектуальных и творческих способностей в процессе приобр</w:t>
      </w:r>
      <w:r w:rsidR="00947CBD" w:rsidRPr="00BF367D">
        <w:rPr>
          <w:color w:val="000000"/>
        </w:rPr>
        <w:t>етения знаний и умений</w:t>
      </w:r>
      <w:r w:rsidR="00947CBD" w:rsidRPr="00BF367D">
        <w:rPr>
          <w:color w:val="000000"/>
        </w:rPr>
        <w:tab/>
        <w:t>по технологии</w:t>
      </w:r>
      <w:r w:rsidRPr="00BF367D">
        <w:rPr>
          <w:color w:val="000000"/>
        </w:rPr>
        <w:t xml:space="preserve"> с использованием различных источников информации и современных информационных технологий;</w:t>
      </w:r>
    </w:p>
    <w:p w:rsidR="003559BB" w:rsidRPr="00BF367D" w:rsidRDefault="003559BB" w:rsidP="003559BB">
      <w:pPr>
        <w:pStyle w:val="af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F367D">
        <w:rPr>
          <w:rFonts w:ascii="Times New Roman" w:hAnsi="Times New Roman"/>
          <w:b/>
          <w:bCs/>
          <w:i/>
          <w:iCs/>
          <w:sz w:val="24"/>
          <w:szCs w:val="24"/>
        </w:rPr>
        <w:t>воспитание</w:t>
      </w:r>
      <w:r w:rsidRPr="00BF367D">
        <w:rPr>
          <w:rFonts w:ascii="Times New Roman" w:hAnsi="Times New Roman"/>
          <w:sz w:val="24"/>
          <w:szCs w:val="24"/>
        </w:rPr>
        <w:t xml:space="preserve"> убежденности в возможности познания законов природы; использования </w:t>
      </w:r>
      <w:r w:rsidRPr="00BF367D">
        <w:rPr>
          <w:rFonts w:ascii="Times New Roman" w:hAnsi="Times New Roman"/>
          <w:color w:val="000000"/>
          <w:sz w:val="24"/>
          <w:szCs w:val="24"/>
        </w:rPr>
        <w:t>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559BB" w:rsidRPr="00BF367D" w:rsidRDefault="003559BB" w:rsidP="003559BB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BF367D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Pr="00BF367D">
        <w:rPr>
          <w:rFonts w:ascii="Times New Roman" w:hAnsi="Times New Roman"/>
          <w:sz w:val="24"/>
          <w:szCs w:val="24"/>
        </w:rPr>
        <w:t xml:space="preserve">приобретенных знаний и умений для решения практических задач </w:t>
      </w:r>
      <w:r w:rsidRPr="00BF367D">
        <w:rPr>
          <w:rFonts w:ascii="Times New Roman" w:hAnsi="Times New Roman"/>
          <w:color w:val="000000"/>
          <w:sz w:val="24"/>
          <w:szCs w:val="24"/>
        </w:rPr>
        <w:t>повседневной жизни, обеспечения безопасности собственной жизни, рационального природопользования и охраны окружающей среды</w:t>
      </w:r>
    </w:p>
    <w:p w:rsidR="00947CBD" w:rsidRPr="00BF367D" w:rsidRDefault="00947CBD" w:rsidP="00947CBD">
      <w:pPr>
        <w:pStyle w:val="af4"/>
        <w:ind w:left="644"/>
        <w:jc w:val="both"/>
        <w:rPr>
          <w:sz w:val="24"/>
          <w:szCs w:val="24"/>
        </w:rPr>
      </w:pP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b/>
        </w:rPr>
      </w:pPr>
      <w:r w:rsidRPr="00BF367D">
        <w:rPr>
          <w:b/>
        </w:rPr>
        <w:t xml:space="preserve">Общекультурные и </w:t>
      </w:r>
      <w:proofErr w:type="spellStart"/>
      <w:r w:rsidRPr="00BF367D">
        <w:rPr>
          <w:b/>
        </w:rPr>
        <w:t>общетрудовые</w:t>
      </w:r>
      <w:proofErr w:type="spellEnd"/>
      <w:r w:rsidRPr="00BF367D">
        <w:rPr>
          <w:b/>
        </w:rPr>
        <w:t xml:space="preserve"> компетенции. Основы культуры труда, самообслуживание </w:t>
      </w:r>
    </w:p>
    <w:p w:rsidR="00947CBD" w:rsidRPr="00BF367D" w:rsidRDefault="00947CBD" w:rsidP="00947CBD">
      <w:pPr>
        <w:pStyle w:val="a6"/>
        <w:ind w:left="644"/>
        <w:rPr>
          <w:b/>
        </w:rPr>
      </w:pP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Выпускник получит возможность научиться: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- уважительно относиться к труду людей;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>- понимать культурно</w:t>
      </w:r>
      <w:r w:rsidRPr="00BF367D">
        <w:rPr>
          <w:i/>
        </w:rPr>
        <w:softHyphen/>
        <w:t xml:space="preserve">-историческую ценность традиций, отражённых в предметном мире, и уважать их;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>-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947CBD" w:rsidRPr="00BF367D" w:rsidRDefault="00947CBD" w:rsidP="00947CBD">
      <w:pPr>
        <w:pStyle w:val="a6"/>
        <w:ind w:left="644"/>
        <w:rPr>
          <w:i/>
        </w:rPr>
      </w:pPr>
    </w:p>
    <w:p w:rsidR="00947CBD" w:rsidRPr="00BF367D" w:rsidRDefault="00947CBD" w:rsidP="00947CBD">
      <w:pPr>
        <w:pStyle w:val="a6"/>
        <w:ind w:left="644"/>
        <w:rPr>
          <w:b/>
        </w:rPr>
      </w:pPr>
      <w:r w:rsidRPr="00BF367D">
        <w:rPr>
          <w:b/>
        </w:rPr>
        <w:t xml:space="preserve">Технология ручной обработки материалов. Элементы графической грамоты </w:t>
      </w:r>
    </w:p>
    <w:p w:rsidR="00947CBD" w:rsidRPr="00BF367D" w:rsidRDefault="00947CBD" w:rsidP="00947CBD">
      <w:pPr>
        <w:pStyle w:val="a6"/>
        <w:ind w:left="644"/>
        <w:rPr>
          <w:i/>
        </w:rPr>
      </w:pPr>
    </w:p>
    <w:p w:rsidR="00947CBD" w:rsidRPr="00BF367D" w:rsidRDefault="00947CBD" w:rsidP="00947CBD">
      <w:pPr>
        <w:pStyle w:val="a6"/>
        <w:ind w:left="644"/>
      </w:pPr>
      <w:r w:rsidRPr="00BF367D">
        <w:t xml:space="preserve">Выпускник научится: </w:t>
      </w:r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947CBD" w:rsidRPr="00BF367D" w:rsidRDefault="00947CBD" w:rsidP="00947CBD">
      <w:pPr>
        <w:pStyle w:val="a6"/>
        <w:numPr>
          <w:ilvl w:val="0"/>
          <w:numId w:val="42"/>
        </w:numPr>
      </w:pPr>
      <w:proofErr w:type="gramStart"/>
      <w:r w:rsidRPr="00BF367D">
        <w:t xml:space="preserve"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  <w:proofErr w:type="gramEnd"/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Выпускник получит возможность научиться: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-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- прогнозировать конечный практический результат и в соответствии с конструктивной или декоративно- художественной задачей. </w:t>
      </w:r>
    </w:p>
    <w:p w:rsidR="00947CBD" w:rsidRPr="00BF367D" w:rsidRDefault="00947CBD" w:rsidP="00947CBD">
      <w:pPr>
        <w:pStyle w:val="a6"/>
        <w:ind w:left="644"/>
        <w:rPr>
          <w:i/>
        </w:rPr>
      </w:pPr>
    </w:p>
    <w:p w:rsidR="00947CBD" w:rsidRPr="00BF367D" w:rsidRDefault="00947CBD" w:rsidP="00947CBD">
      <w:pPr>
        <w:pStyle w:val="a6"/>
        <w:ind w:left="644"/>
        <w:rPr>
          <w:b/>
        </w:rPr>
      </w:pPr>
      <w:r w:rsidRPr="00BF367D">
        <w:rPr>
          <w:b/>
        </w:rPr>
        <w:t xml:space="preserve"> Конструирование и моделирование </w:t>
      </w:r>
    </w:p>
    <w:p w:rsidR="00947CBD" w:rsidRPr="00BF367D" w:rsidRDefault="00947CBD" w:rsidP="00947CBD">
      <w:pPr>
        <w:pStyle w:val="a6"/>
        <w:ind w:left="644"/>
        <w:rPr>
          <w:b/>
        </w:rPr>
      </w:pPr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Выпускник научится: </w:t>
      </w:r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- анализировать устройство изделия: выделять детали, их форму, определять взаимное расположение, виды соединения деталей; </w:t>
      </w:r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</w:r>
    </w:p>
    <w:p w:rsidR="00947CBD" w:rsidRPr="00BF367D" w:rsidRDefault="00947CBD" w:rsidP="00947CBD">
      <w:pPr>
        <w:pStyle w:val="a6"/>
        <w:numPr>
          <w:ilvl w:val="0"/>
          <w:numId w:val="42"/>
        </w:numPr>
      </w:pPr>
      <w:r w:rsidRPr="00BF367D">
        <w:t xml:space="preserve">-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Выпускник получит возможность научиться: </w:t>
      </w:r>
    </w:p>
    <w:p w:rsidR="00947CBD" w:rsidRPr="00BF367D" w:rsidRDefault="00947CBD" w:rsidP="00947CBD">
      <w:pPr>
        <w:pStyle w:val="a6"/>
        <w:numPr>
          <w:ilvl w:val="0"/>
          <w:numId w:val="42"/>
        </w:numPr>
        <w:rPr>
          <w:i/>
        </w:rPr>
      </w:pPr>
      <w:r w:rsidRPr="00BF367D">
        <w:rPr>
          <w:i/>
        </w:rPr>
        <w:t xml:space="preserve">- соотносить объёмную конструкцию, основанную на правильных геометрических формах, с изображениями их развёрток; </w:t>
      </w:r>
    </w:p>
    <w:p w:rsidR="00947CBD" w:rsidRPr="00BF367D" w:rsidRDefault="00947CBD" w:rsidP="00947CBD">
      <w:pPr>
        <w:pStyle w:val="af4"/>
        <w:ind w:left="644"/>
        <w:jc w:val="both"/>
        <w:rPr>
          <w:sz w:val="24"/>
          <w:szCs w:val="24"/>
        </w:rPr>
      </w:pPr>
    </w:p>
    <w:p w:rsidR="00947CBD" w:rsidRPr="00BF367D" w:rsidRDefault="00947CBD" w:rsidP="00947CBD">
      <w:pPr>
        <w:pStyle w:val="a6"/>
        <w:tabs>
          <w:tab w:val="left" w:pos="360"/>
        </w:tabs>
        <w:ind w:left="644"/>
        <w:rPr>
          <w:b/>
        </w:rPr>
      </w:pPr>
      <w:r w:rsidRPr="00BF367D">
        <w:rPr>
          <w:b/>
        </w:rPr>
        <w:t xml:space="preserve">           6.    Тематическое планирование с определением</w:t>
      </w:r>
    </w:p>
    <w:p w:rsidR="00947CBD" w:rsidRPr="00BF367D" w:rsidRDefault="00947CBD" w:rsidP="00947CBD">
      <w:pPr>
        <w:tabs>
          <w:tab w:val="left" w:pos="360"/>
        </w:tabs>
        <w:jc w:val="center"/>
        <w:rPr>
          <w:b/>
        </w:rPr>
      </w:pPr>
      <w:r w:rsidRPr="00BF367D">
        <w:rPr>
          <w:b/>
        </w:rPr>
        <w:t xml:space="preserve"> основных видов учебной деятельности обучающихся по классам</w:t>
      </w:r>
    </w:p>
    <w:p w:rsidR="00A55710" w:rsidRPr="00BF367D" w:rsidRDefault="00A55710" w:rsidP="00947CBD">
      <w:pPr>
        <w:tabs>
          <w:tab w:val="left" w:pos="360"/>
        </w:tabs>
        <w:jc w:val="center"/>
        <w:rPr>
          <w:b/>
        </w:rPr>
      </w:pPr>
    </w:p>
    <w:p w:rsidR="007D490A" w:rsidRPr="00BF367D" w:rsidRDefault="007D490A" w:rsidP="007D490A">
      <w:pPr>
        <w:rPr>
          <w:b/>
          <w:lang w:val="en-US"/>
        </w:rPr>
      </w:pPr>
      <w:r w:rsidRPr="00BF367D">
        <w:rPr>
          <w:b/>
        </w:rPr>
        <w:t>5 класс</w:t>
      </w:r>
    </w:p>
    <w:p w:rsidR="007D490A" w:rsidRPr="00BF367D" w:rsidRDefault="007D490A" w:rsidP="007D490A">
      <w:pPr>
        <w:rPr>
          <w:b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57"/>
        <w:gridCol w:w="850"/>
        <w:gridCol w:w="992"/>
      </w:tblGrid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№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Темы и подразделы</w:t>
            </w:r>
          </w:p>
        </w:tc>
        <w:tc>
          <w:tcPr>
            <w:tcW w:w="1842" w:type="dxa"/>
            <w:gridSpan w:val="2"/>
          </w:tcPr>
          <w:p w:rsidR="007D490A" w:rsidRPr="00BF367D" w:rsidRDefault="007D490A" w:rsidP="0078637D">
            <w:r w:rsidRPr="00BF367D">
              <w:t>Количество учебных часов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/>
        </w:tc>
        <w:tc>
          <w:tcPr>
            <w:tcW w:w="7257" w:type="dxa"/>
          </w:tcPr>
          <w:p w:rsidR="007D490A" w:rsidRPr="00BF367D" w:rsidRDefault="007D490A" w:rsidP="0078637D">
            <w:r w:rsidRPr="00BF367D">
              <w:t>Технологическая обработка древесины</w:t>
            </w:r>
          </w:p>
        </w:tc>
        <w:tc>
          <w:tcPr>
            <w:tcW w:w="850" w:type="dxa"/>
          </w:tcPr>
          <w:p w:rsidR="007D490A" w:rsidRPr="00BF367D" w:rsidRDefault="007D490A" w:rsidP="0078637D">
            <w:r w:rsidRPr="00BF367D">
              <w:t>20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Вводное занятие. Структура, организация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Сведения по материаловедению.</w:t>
            </w:r>
          </w:p>
          <w:p w:rsidR="007D490A" w:rsidRPr="00BF367D" w:rsidRDefault="007D490A" w:rsidP="0078637D">
            <w:r w:rsidRPr="00BF367D">
              <w:t>Элементы графической грамоты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-4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Разметка, строгание и пиление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4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Сверление отверстий, изготовление изделий из древесины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Отделка деталей и их подготовка к сборке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7-8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Сборка и отделка изделий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4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/>
        </w:tc>
        <w:tc>
          <w:tcPr>
            <w:tcW w:w="7257" w:type="dxa"/>
          </w:tcPr>
          <w:p w:rsidR="007D490A" w:rsidRPr="00BF367D" w:rsidRDefault="007D490A" w:rsidP="0078637D">
            <w:r w:rsidRPr="00BF367D">
              <w:t>Проект. Понятие о проекте. Виды проекта. Этапы выполнения.</w:t>
            </w:r>
          </w:p>
        </w:tc>
        <w:tc>
          <w:tcPr>
            <w:tcW w:w="850" w:type="dxa"/>
          </w:tcPr>
          <w:p w:rsidR="007D490A" w:rsidRPr="00BF367D" w:rsidRDefault="007D490A" w:rsidP="0078637D">
            <w:r w:rsidRPr="00BF367D">
              <w:t>20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/>
        </w:tc>
        <w:tc>
          <w:tcPr>
            <w:tcW w:w="7257" w:type="dxa"/>
          </w:tcPr>
          <w:p w:rsidR="007D490A" w:rsidRPr="00BF367D" w:rsidRDefault="007D490A" w:rsidP="0078637D">
            <w:r w:rsidRPr="00BF367D">
              <w:t>Технологическая обработка металла</w:t>
            </w:r>
            <w:proofErr w:type="gramStart"/>
            <w:r w:rsidRPr="00BF367D">
              <w:t>.</w:t>
            </w:r>
            <w:proofErr w:type="gramEnd"/>
            <w:r w:rsidRPr="00BF367D">
              <w:t xml:space="preserve"> (</w:t>
            </w:r>
            <w:proofErr w:type="gramStart"/>
            <w:r w:rsidRPr="00BF367D">
              <w:t>и</w:t>
            </w:r>
            <w:proofErr w:type="gramEnd"/>
            <w:r w:rsidRPr="00BF367D">
              <w:t xml:space="preserve">зготовление изделий из тонколистового металла и проволоки) </w:t>
            </w:r>
          </w:p>
        </w:tc>
        <w:tc>
          <w:tcPr>
            <w:tcW w:w="850" w:type="dxa"/>
          </w:tcPr>
          <w:p w:rsidR="007D490A" w:rsidRPr="00BF367D" w:rsidRDefault="007D490A" w:rsidP="0078637D">
            <w:r w:rsidRPr="00BF367D">
              <w:t>20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Изучение конструкции и технологии изготовления изделия, разметка заготовки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Резка, правка, гибка тонколистовой стали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Сверление, клепка и окраска изделий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Изготовление изделий из проволоки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</w:t>
            </w:r>
          </w:p>
        </w:tc>
        <w:tc>
          <w:tcPr>
            <w:tcW w:w="7257" w:type="dxa"/>
          </w:tcPr>
          <w:p w:rsidR="007D490A" w:rsidRPr="00BF367D" w:rsidRDefault="007D490A" w:rsidP="0078637D">
            <w:proofErr w:type="gramStart"/>
            <w:r w:rsidRPr="00BF367D">
              <w:t>Гибка</w:t>
            </w:r>
            <w:proofErr w:type="gramEnd"/>
            <w:r w:rsidRPr="00BF367D">
              <w:t xml:space="preserve"> тонколистовой стали и проволоки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Сборка и отделка изделий.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7</w:t>
            </w:r>
          </w:p>
        </w:tc>
        <w:tc>
          <w:tcPr>
            <w:tcW w:w="7257" w:type="dxa"/>
          </w:tcPr>
          <w:p w:rsidR="007D490A" w:rsidRPr="00BF367D" w:rsidRDefault="007D490A" w:rsidP="0078637D">
            <w:r w:rsidRPr="00BF367D">
              <w:t>Элементы машиноведения.</w:t>
            </w:r>
          </w:p>
        </w:tc>
        <w:tc>
          <w:tcPr>
            <w:tcW w:w="850" w:type="dxa"/>
          </w:tcPr>
          <w:p w:rsidR="007D490A" w:rsidRPr="00BF367D" w:rsidRDefault="007D490A" w:rsidP="0078637D">
            <w:r w:rsidRPr="00BF367D">
              <w:t>8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</w:tbl>
    <w:p w:rsidR="007D490A" w:rsidRPr="00BF367D" w:rsidRDefault="007D490A" w:rsidP="007D490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567"/>
        <w:gridCol w:w="3828"/>
        <w:gridCol w:w="1842"/>
      </w:tblGrid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Организация труда и оборудования рабочего места для обработки древесины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знакомление с правилами поведения в учебной мастерской. Структура, организация, проведение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Рациональное размещение инструмента на столярном верстаке. Правила ТБ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знакомление с ручными инструментами, станками. Проведение инструктажа по ТБ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Инструменты, таблицы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 xml:space="preserve">Древесина – как </w:t>
            </w:r>
            <w:r w:rsidRPr="00BF367D">
              <w:lastRenderedPageBreak/>
              <w:t>природный материал. Применение древесины. Строение, порода. Виды пиломатериалов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lastRenderedPageBreak/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 xml:space="preserve">Первоначальные работы с </w:t>
            </w:r>
            <w:r w:rsidRPr="00BF367D">
              <w:lastRenderedPageBreak/>
              <w:t>древесиной. Понятие о древесине, изделия из древесины, пороки, признаки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lastRenderedPageBreak/>
              <w:t xml:space="preserve">Образцы </w:t>
            </w:r>
            <w:r w:rsidRPr="00BF367D">
              <w:lastRenderedPageBreak/>
              <w:t>пиломатериалов, таблица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lastRenderedPageBreak/>
              <w:t>4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Элементы графической грамоты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нятие о техническом рисунке, эскизе и чертеже. Нанесение размеров, понятие о технологической карт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Образцы технологической карты, чертежи, эскизы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-6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Разметка</w:t>
            </w:r>
            <w:proofErr w:type="gramStart"/>
            <w:r w:rsidRPr="00BF367D">
              <w:t xml:space="preserve"> ,</w:t>
            </w:r>
            <w:proofErr w:type="gramEnd"/>
            <w:r w:rsidRPr="00BF367D">
              <w:t xml:space="preserve"> строгание и пиление</w:t>
            </w:r>
          </w:p>
          <w:p w:rsidR="007D490A" w:rsidRPr="00BF367D" w:rsidRDefault="007D490A" w:rsidP="0078637D"/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  <w:vMerge w:val="restart"/>
          </w:tcPr>
          <w:p w:rsidR="007D490A" w:rsidRPr="00BF367D" w:rsidRDefault="007D490A" w:rsidP="0078637D">
            <w:r w:rsidRPr="00BF367D">
              <w:t>Назначение и устройство верстака. Приемы разметки с помощью шаблонов, линейки, угольника.</w:t>
            </w:r>
          </w:p>
          <w:p w:rsidR="007D490A" w:rsidRPr="00BF367D" w:rsidRDefault="007D490A" w:rsidP="0078637D">
            <w:r w:rsidRPr="00BF367D">
              <w:t>Инструменты, приспособления для строгания и пиления. Рубанок. Приемы строгания поперечного и продольного пиления.</w:t>
            </w:r>
          </w:p>
          <w:p w:rsidR="007D490A" w:rsidRPr="00BF367D" w:rsidRDefault="007D490A" w:rsidP="0078637D">
            <w:r w:rsidRPr="00BF367D">
              <w:t>Правила ТБ при выполнении этих операций.</w:t>
            </w:r>
          </w:p>
        </w:tc>
        <w:tc>
          <w:tcPr>
            <w:tcW w:w="1842" w:type="dxa"/>
            <w:vMerge w:val="restart"/>
          </w:tcPr>
          <w:p w:rsidR="007D490A" w:rsidRPr="00BF367D" w:rsidRDefault="007D490A" w:rsidP="0078637D">
            <w:r w:rsidRPr="00BF367D">
              <w:t>Таблица, ТБ</w:t>
            </w:r>
          </w:p>
          <w:p w:rsidR="007D490A" w:rsidRPr="00BF367D" w:rsidRDefault="007D490A" w:rsidP="0078637D">
            <w:r w:rsidRPr="00BF367D">
              <w:t>Инструменты: рубанок, пила, ножовка, измерительные инструменты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7-8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риспособления для строгания и пиления.</w:t>
            </w:r>
          </w:p>
          <w:p w:rsidR="007D490A" w:rsidRPr="00BF367D" w:rsidRDefault="007D490A" w:rsidP="0078637D"/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  <w:vMerge/>
          </w:tcPr>
          <w:p w:rsidR="007D490A" w:rsidRPr="00BF367D" w:rsidRDefault="007D490A" w:rsidP="0078637D"/>
        </w:tc>
        <w:tc>
          <w:tcPr>
            <w:tcW w:w="1842" w:type="dxa"/>
            <w:vMerge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9-12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рактические работы: изготовление из древесины изделий: лопата навозная, лопата для снега, швабра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3828" w:type="dxa"/>
            <w:vMerge/>
          </w:tcPr>
          <w:p w:rsidR="007D490A" w:rsidRPr="00BF367D" w:rsidRDefault="007D490A" w:rsidP="0078637D"/>
        </w:tc>
        <w:tc>
          <w:tcPr>
            <w:tcW w:w="1842" w:type="dxa"/>
            <w:vMerge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3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Сверление отверстий. Изготовление изделий из древесины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бозначение формы и размеров отверстий на чертеже. Виды сверления. Закрепление сверления, приемы сверлен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Сверлильный станок, коловорот, дрель электрический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4-15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Изготовление деталей из древесины. Игрушка «цыплята»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рактическая работа. Контроль размеров отверстия. Правила ТБ при сверлении. Составление технологической карты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ое изделие «Цыплята», технологическая карта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6-17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Отделка деталей и их подготовка к сборке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 xml:space="preserve">Приемы зачистки и полирования поверхностей деталей, с применением шкурки и напильника </w:t>
            </w:r>
            <w:proofErr w:type="gramStart"/>
            <w:r w:rsidRPr="00BF367D">
              <w:t>с</w:t>
            </w:r>
            <w:proofErr w:type="gramEnd"/>
            <w:r w:rsidRPr="00BF367D">
              <w:t xml:space="preserve"> грубой </w:t>
            </w:r>
            <w:proofErr w:type="spellStart"/>
            <w:r w:rsidRPr="00BF367D">
              <w:t>насес</w:t>
            </w:r>
            <w:proofErr w:type="spellEnd"/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Шлифовальный станок, виды напильников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18-19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Сборка и отделка изделия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Сборочный чертеж. Правила чтения. Сборка деталей при помощи на гвоздях, шурупах, кле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ехнический рисунок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0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равила чтения сборочных чертежей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Контроль точности расположения деталей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Заготовки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1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Украшение изделия выжиганием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Украшение выжиганием. Правила ТБ при выжигании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Выжигательный аппарат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2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Выжигание при помощи нагретых металлических стержней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дготовки изделия под окраску. Профессии специалистов по обработке древесины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Стержни, штемпели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4-25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Устройство сверлильного станка и его управление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бщее устройство сверлильного станка и принципы его действия. Правила ТБ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Сверлильный станок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26-27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Технология обработки металла</w:t>
            </w:r>
          </w:p>
          <w:p w:rsidR="007D490A" w:rsidRPr="00BF367D" w:rsidRDefault="007D490A" w:rsidP="0078637D">
            <w:r w:rsidRPr="00BF367D">
              <w:t xml:space="preserve">Технология изготовления изделия, разметка </w:t>
            </w:r>
            <w:r w:rsidRPr="00BF367D">
              <w:lastRenderedPageBreak/>
              <w:t>заготовки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lastRenderedPageBreak/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Рабочее место (слесарные верстаки), организация, правила ТБ.</w:t>
            </w:r>
          </w:p>
          <w:p w:rsidR="007D490A" w:rsidRPr="00BF367D" w:rsidRDefault="007D490A" w:rsidP="0078637D">
            <w:r w:rsidRPr="00BF367D">
              <w:t xml:space="preserve">Бережное отношение к </w:t>
            </w:r>
            <w:r w:rsidRPr="00BF367D">
              <w:lastRenderedPageBreak/>
              <w:t>оборудованию. Чертежи деталей из тонколистового металла, простановка размеров, правила оформления чертеж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lastRenderedPageBreak/>
              <w:t>Слесарные станки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lastRenderedPageBreak/>
              <w:t>28-29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Резка, правка и гибка тонкой листовой стали.</w:t>
            </w:r>
          </w:p>
          <w:p w:rsidR="007D490A" w:rsidRPr="00BF367D" w:rsidRDefault="007D490A" w:rsidP="0078637D">
            <w:r w:rsidRPr="00BF367D">
              <w:t>Изготовление изделий из тонколистового металла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нятие о стали. Белая и черная жесть. Применение тонколистовой стали в конструкциях изделий.</w:t>
            </w:r>
          </w:p>
          <w:p w:rsidR="007D490A" w:rsidRPr="00BF367D" w:rsidRDefault="007D490A" w:rsidP="0078637D">
            <w:r w:rsidRPr="00BF367D">
              <w:t xml:space="preserve">Особенности технологии гибки тонколистового металла. Правила ТБ при резке и </w:t>
            </w:r>
            <w:proofErr w:type="spellStart"/>
            <w:r w:rsidRPr="00BF367D">
              <w:t>гибке</w:t>
            </w:r>
            <w:proofErr w:type="spellEnd"/>
            <w:r w:rsidRPr="00BF367D">
              <w:t xml:space="preserve"> металл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Инструменты, применяемые для правки и гибки  металла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0-31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Сверление, клепка и окраска изделия.</w:t>
            </w:r>
          </w:p>
          <w:p w:rsidR="007D490A" w:rsidRPr="00BF367D" w:rsidRDefault="007D490A" w:rsidP="0078637D">
            <w:r w:rsidRPr="00BF367D">
              <w:t>Практическая работа: изготовление совка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следовательность сверления. Соединение деталей на заклепке. Приемы клепки. Назначение и способы окраски художественного оформления изделий из металл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Приспособления для подтяжки, поддержки и обжимки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2-33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Изготовление изделий из проволоки</w:t>
            </w:r>
          </w:p>
          <w:p w:rsidR="007D490A" w:rsidRPr="00BF367D" w:rsidRDefault="007D490A" w:rsidP="0078637D">
            <w:r w:rsidRPr="00BF367D">
              <w:t>Изготовление мышеловки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роволока и ее применение, получение. Виды проволоки. Анализ геометрических форм деталей. Расчет длины заготовки из проволоки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Круглогубцы, плоскогубцы, кусачки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4</w:t>
            </w:r>
          </w:p>
        </w:tc>
        <w:tc>
          <w:tcPr>
            <w:tcW w:w="2862" w:type="dxa"/>
          </w:tcPr>
          <w:p w:rsidR="007D490A" w:rsidRPr="00BF367D" w:rsidRDefault="007D490A" w:rsidP="0078637D">
            <w:proofErr w:type="gramStart"/>
            <w:r w:rsidRPr="00BF367D">
              <w:t>Гибка</w:t>
            </w:r>
            <w:proofErr w:type="gramEnd"/>
            <w:r w:rsidRPr="00BF367D">
              <w:t xml:space="preserve"> тонколистовой стали и проволоки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Способы правки, резания, гибки тонколистовой стали и проволоки. Правила ТБ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5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рактическая работа на изготовление изделий из тонколистовой стали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Изготовление совка. Чертеж развертки совка. Технологическая карта на изготовление. Контроль качества издел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ое изделие. Чертеж развертки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6-37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Сборка и отделка изделия.</w:t>
            </w:r>
          </w:p>
          <w:p w:rsidR="007D490A" w:rsidRPr="00BF367D" w:rsidRDefault="007D490A" w:rsidP="0078637D">
            <w:r w:rsidRPr="00BF367D">
              <w:t>Практическая работа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пиливание металла и проволоки</w:t>
            </w:r>
            <w:proofErr w:type="gramStart"/>
            <w:r w:rsidRPr="00BF367D">
              <w:t>.</w:t>
            </w:r>
            <w:proofErr w:type="gramEnd"/>
            <w:r w:rsidRPr="00BF367D">
              <w:t xml:space="preserve"> (</w:t>
            </w:r>
            <w:proofErr w:type="gramStart"/>
            <w:r w:rsidRPr="00BF367D">
              <w:t>з</w:t>
            </w:r>
            <w:proofErr w:type="gramEnd"/>
            <w:r w:rsidRPr="00BF367D">
              <w:t>аклепка) Варианты конструкции изделия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38-39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Сборка и отделка изделия. Художественное оформление изделия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Назначение и способы окраски, оформление изделий из металла.</w:t>
            </w:r>
          </w:p>
          <w:p w:rsidR="007D490A" w:rsidRPr="00BF367D" w:rsidRDefault="007D490A" w:rsidP="0078637D">
            <w:r w:rsidRPr="00BF367D">
              <w:t>Контроль качества деталей и изделия в целом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Образцы готовых изделий. Таблицы для окраски. Правила ТБ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40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роект (методы проектирования)</w:t>
            </w:r>
          </w:p>
          <w:p w:rsidR="007D490A" w:rsidRPr="00BF367D" w:rsidRDefault="007D490A" w:rsidP="0078637D">
            <w:r w:rsidRPr="00BF367D">
              <w:t>Понятие о проекте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нятие о проекте. Первоначальное составление документации, разработка папки для проектирован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Разработанные работы о проекте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41-42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 xml:space="preserve">Тема проекта. Составление документации. </w:t>
            </w:r>
          </w:p>
          <w:p w:rsidR="007D490A" w:rsidRPr="00BF367D" w:rsidRDefault="007D490A" w:rsidP="0078637D">
            <w:r w:rsidRPr="00BF367D">
              <w:t>Графические работы: Сборочные чертежи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бор и планирование изделия из древесины. Сборочные чертежи, составление технологической карты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Заготовки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43-44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Основные этапы проектирования.</w:t>
            </w:r>
          </w:p>
          <w:p w:rsidR="007D490A" w:rsidRPr="00BF367D" w:rsidRDefault="007D490A" w:rsidP="0078637D">
            <w:r w:rsidRPr="00BF367D">
              <w:t>Практическая работа: Изготовление детского набора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Этапы проектирования, выявление потребности семьи или потребности спроса</w:t>
            </w:r>
            <w:proofErr w:type="gramStart"/>
            <w:r w:rsidRPr="00BF367D">
              <w:t>.</w:t>
            </w:r>
            <w:proofErr w:type="gramEnd"/>
            <w:r w:rsidRPr="00BF367D">
              <w:t xml:space="preserve"> (</w:t>
            </w:r>
            <w:proofErr w:type="gramStart"/>
            <w:r w:rsidRPr="00BF367D">
              <w:t>и</w:t>
            </w:r>
            <w:proofErr w:type="gramEnd"/>
            <w:r w:rsidRPr="00BF367D">
              <w:t>зготовление стульчика)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45-46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Выбор объекта проектирования.</w:t>
            </w:r>
          </w:p>
          <w:p w:rsidR="007D490A" w:rsidRPr="00BF367D" w:rsidRDefault="007D490A" w:rsidP="0078637D">
            <w:r w:rsidRPr="00BF367D">
              <w:lastRenderedPageBreak/>
              <w:t>Практическая работа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lastRenderedPageBreak/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бор объекта. Товары народного потреблен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ы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lastRenderedPageBreak/>
              <w:t>47-48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Разработка эскизного варианта изделия.</w:t>
            </w:r>
          </w:p>
          <w:p w:rsidR="007D490A" w:rsidRPr="00BF367D" w:rsidRDefault="007D490A" w:rsidP="0078637D">
            <w:r w:rsidRPr="00BF367D">
              <w:t>Изготовление деталей по шаблону.</w:t>
            </w:r>
          </w:p>
          <w:p w:rsidR="007D490A" w:rsidRPr="00BF367D" w:rsidRDefault="007D490A" w:rsidP="0078637D">
            <w:r w:rsidRPr="00BF367D">
              <w:t>Практическая работа: подставка для календаря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явление конструкторских способностей. Составление эскиза изделия. Подбор декоративных узоров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49-50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Изготовление изделия по проекту.</w:t>
            </w:r>
          </w:p>
          <w:p w:rsidR="007D490A" w:rsidRPr="00BF367D" w:rsidRDefault="007D490A" w:rsidP="0078637D">
            <w:r w:rsidRPr="00BF367D">
              <w:t>Практическая работа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Изготовление чертежей изделия в целом и его деталей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а, технологическая карта, заготовки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1-52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Определение изделия  примерной «цепи»</w:t>
            </w:r>
          </w:p>
          <w:p w:rsidR="007D490A" w:rsidRPr="00BF367D" w:rsidRDefault="007D490A" w:rsidP="0078637D">
            <w:r w:rsidRPr="00BF367D">
              <w:t>Работа на ПЭВМ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Расчет изготовленного материала, заготовки. Составление плана по расчету: электроэнергия, материал, зарплата, амортизация станков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ПК, калькулятор.</w:t>
            </w:r>
          </w:p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3-54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Реализация продукта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родажа, использование в личных целях, заказная работа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6-58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Элементы машиноведения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Машина и ее роль в техническом прогрессе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59-60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Сведения об истории развития техники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еликие изобретения человечества и технический прогресс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1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онятие об изделиях и деталях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нятие о машине, классификация и устройство машин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2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Устройство сверлильного станка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бщее устройство и принцип действия сверлильного станка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3-64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Управление сверлильным станком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Кинематическая схема станка. Правила ТБ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5-66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Практическая работа.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48" w:type="dxa"/>
          </w:tcPr>
          <w:p w:rsidR="007D490A" w:rsidRPr="00BF367D" w:rsidRDefault="007D490A" w:rsidP="0078637D">
            <w:r w:rsidRPr="00BF367D">
              <w:t>67-68</w:t>
            </w:r>
          </w:p>
        </w:tc>
        <w:tc>
          <w:tcPr>
            <w:tcW w:w="2862" w:type="dxa"/>
          </w:tcPr>
          <w:p w:rsidR="007D490A" w:rsidRPr="00BF367D" w:rsidRDefault="007D490A" w:rsidP="0078637D">
            <w:r w:rsidRPr="00BF367D">
              <w:t>Контроль знаний, умений, навыков</w:t>
            </w:r>
          </w:p>
        </w:tc>
        <w:tc>
          <w:tcPr>
            <w:tcW w:w="567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828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</w:tbl>
    <w:p w:rsidR="007D490A" w:rsidRPr="00BF367D" w:rsidRDefault="007D490A" w:rsidP="007D490A"/>
    <w:p w:rsidR="007D490A" w:rsidRPr="00BF367D" w:rsidRDefault="007D490A" w:rsidP="007D490A">
      <w:pPr>
        <w:rPr>
          <w:b/>
          <w:lang w:val="en-US"/>
        </w:rPr>
      </w:pPr>
      <w:r w:rsidRPr="00BF367D">
        <w:rPr>
          <w:b/>
        </w:rPr>
        <w:t>6 класс</w:t>
      </w:r>
    </w:p>
    <w:p w:rsidR="007D490A" w:rsidRPr="00BF367D" w:rsidRDefault="007D490A" w:rsidP="007D490A">
      <w:pPr>
        <w:rPr>
          <w:b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49"/>
        <w:gridCol w:w="878"/>
        <w:gridCol w:w="992"/>
      </w:tblGrid>
      <w:tr w:rsidR="007D490A" w:rsidRPr="00BF367D" w:rsidTr="007D490A">
        <w:tc>
          <w:tcPr>
            <w:tcW w:w="828" w:type="dxa"/>
            <w:vMerge w:val="restart"/>
          </w:tcPr>
          <w:p w:rsidR="007D490A" w:rsidRPr="00BF367D" w:rsidRDefault="007D490A" w:rsidP="0078637D">
            <w:r w:rsidRPr="00BF367D">
              <w:t>№</w:t>
            </w:r>
          </w:p>
        </w:tc>
        <w:tc>
          <w:tcPr>
            <w:tcW w:w="7049" w:type="dxa"/>
            <w:vMerge w:val="restart"/>
          </w:tcPr>
          <w:p w:rsidR="007D490A" w:rsidRPr="00BF367D" w:rsidRDefault="007D490A" w:rsidP="0078637D">
            <w:r w:rsidRPr="00BF367D">
              <w:t>Подразделение и темы</w:t>
            </w:r>
          </w:p>
        </w:tc>
        <w:tc>
          <w:tcPr>
            <w:tcW w:w="1870" w:type="dxa"/>
            <w:gridSpan w:val="2"/>
          </w:tcPr>
          <w:p w:rsidR="007D490A" w:rsidRPr="00BF367D" w:rsidRDefault="007D490A" w:rsidP="0078637D">
            <w:r w:rsidRPr="00BF367D">
              <w:t>Кол-во часов</w:t>
            </w:r>
          </w:p>
        </w:tc>
      </w:tr>
      <w:tr w:rsidR="007D490A" w:rsidRPr="00BF367D" w:rsidTr="007D490A">
        <w:tc>
          <w:tcPr>
            <w:tcW w:w="828" w:type="dxa"/>
            <w:vMerge/>
          </w:tcPr>
          <w:p w:rsidR="007D490A" w:rsidRPr="00BF367D" w:rsidRDefault="007D490A" w:rsidP="0078637D"/>
        </w:tc>
        <w:tc>
          <w:tcPr>
            <w:tcW w:w="7049" w:type="dxa"/>
            <w:vMerge/>
          </w:tcPr>
          <w:p w:rsidR="007D490A" w:rsidRPr="00BF367D" w:rsidRDefault="007D490A" w:rsidP="0078637D"/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1.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Вводное занятие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2-3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 xml:space="preserve">Элементы машиноведения. 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4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49" w:type="dxa"/>
          </w:tcPr>
          <w:p w:rsidR="007D490A" w:rsidRPr="00BF367D" w:rsidRDefault="007D490A" w:rsidP="0078637D">
            <w:r w:rsidRPr="00BF367D">
              <w:t>Технология обработки древесины.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19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Работа на токарном станке по дереву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4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5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Изготовление изделий из древесины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4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6-7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Технология изготовления деталей, включающих шиповые соединения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5</w:t>
            </w:r>
          </w:p>
          <w:p w:rsidR="007D490A" w:rsidRPr="00BF367D" w:rsidRDefault="007D490A" w:rsidP="0078637D">
            <w:r w:rsidRPr="00BF367D">
              <w:t>6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49" w:type="dxa"/>
          </w:tcPr>
          <w:p w:rsidR="007D490A" w:rsidRPr="00BF367D" w:rsidRDefault="007D490A" w:rsidP="0078637D">
            <w:r w:rsidRPr="00BF367D">
              <w:t>Технология обработки металла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14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8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Основные свойства металла, его учет при обработке.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9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Понятие об обработке металлов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10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Эскиз детали. Разметка заготовки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11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Рубка и резание металла ножовкой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12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Опиливание металла. Распиливание отверстий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4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13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Сборка и отделка изделия</w:t>
            </w:r>
          </w:p>
        </w:tc>
        <w:tc>
          <w:tcPr>
            <w:tcW w:w="878" w:type="dxa"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>
            <w:r w:rsidRPr="00BF367D">
              <w:t>2</w:t>
            </w:r>
          </w:p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49" w:type="dxa"/>
          </w:tcPr>
          <w:p w:rsidR="007D490A" w:rsidRPr="00BF367D" w:rsidRDefault="007D490A" w:rsidP="0078637D">
            <w:r w:rsidRPr="00BF367D">
              <w:t>Электротехника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5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>
            <w:r w:rsidRPr="00BF367D">
              <w:t>14</w:t>
            </w:r>
          </w:p>
        </w:tc>
        <w:tc>
          <w:tcPr>
            <w:tcW w:w="7049" w:type="dxa"/>
          </w:tcPr>
          <w:p w:rsidR="007D490A" w:rsidRPr="00BF367D" w:rsidRDefault="007D490A" w:rsidP="0078637D">
            <w:r w:rsidRPr="00BF367D">
              <w:t>Проект (комплексный, информационный, технология обработки металла и культура дома)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16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49" w:type="dxa"/>
          </w:tcPr>
          <w:p w:rsidR="007D490A" w:rsidRPr="00BF367D" w:rsidRDefault="007D490A" w:rsidP="0078637D">
            <w:r w:rsidRPr="00BF367D">
              <w:t>ИТОГО</w:t>
            </w:r>
          </w:p>
        </w:tc>
        <w:tc>
          <w:tcPr>
            <w:tcW w:w="878" w:type="dxa"/>
          </w:tcPr>
          <w:p w:rsidR="007D490A" w:rsidRPr="00BF367D" w:rsidRDefault="007D490A" w:rsidP="0078637D">
            <w:r w:rsidRPr="00BF367D">
              <w:t>68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</w:tr>
    </w:tbl>
    <w:p w:rsidR="007D490A" w:rsidRPr="00BF367D" w:rsidRDefault="007D490A" w:rsidP="007D490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425"/>
        <w:gridCol w:w="3686"/>
        <w:gridCol w:w="1842"/>
      </w:tblGrid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-2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Вводное занятие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Структура, поведение, содержание, организация рабочего места и труда. Правила внутреннего распорядка. Правила ТБ. Понятие о технологическом процессе и технологической карт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Образцы изделий, технологической карты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-6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Элементы машиноведения. Понятие о машине и механизме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Виды технологических машин. Составные части машин. Механизм двигателей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окарный станок СТД-12ОМ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7-10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Работа на токарном станке по дереву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Понятие о телах вращения. Процесс резания при механической обработке древесины. Виды резцов для чернового и чистового точения древесины. Организация труда, правила ТБ при работе на станке. Приемы установки и закрепления заготовки. Размещение инструментов, правила бережного обращен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Станок СТД 120М</w:t>
            </w:r>
          </w:p>
          <w:p w:rsidR="007D490A" w:rsidRPr="00BF367D" w:rsidRDefault="007D490A" w:rsidP="0078637D">
            <w:r w:rsidRPr="00BF367D">
              <w:t>Устройство станка. Инструкция по ТБ при работе на станке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1-12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рактические работы. Управление токарным станком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Выбор заготовки и планирование работы. Точение цилиндрической формы детали. Отделка шлифовальной шкуркой, отрезани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ое изделие «</w:t>
            </w:r>
            <w:proofErr w:type="spellStart"/>
            <w:r w:rsidRPr="00BF367D">
              <w:t>Сэргэ</w:t>
            </w:r>
            <w:proofErr w:type="spellEnd"/>
            <w:r w:rsidRPr="00BF367D">
              <w:t>». Таблица по точению деталей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3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Общие требования  ГОСТ, ЕСКД. Выбор видов на чертежах призматических деталей. Нанесение размеров на чертеже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Разработка технологической документации, чертежи, карты, ЕСКД.</w:t>
            </w:r>
          </w:p>
          <w:p w:rsidR="007D490A" w:rsidRPr="00BF367D" w:rsidRDefault="007D490A" w:rsidP="0078637D">
            <w:r w:rsidRPr="00BF367D">
              <w:t>Понятие о номинальном, предельном и действительном размерах, предельный допуск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Чертежные инструменты, технологические карты, операционные карты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4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иломатериалы и их получение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Экономный раскрой древесины, безотходная технология раскроя. Применение пиломатериалов. Лабораторная работа «Породы древесины»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Порода древесины, виды пиломатериалов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5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Конструктивные элементы деталей и их назначение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Изготовление табуретки, долбление шипов. Анализ геометрической формы деталей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ое изделие, инструменты для долбления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6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Условия и приемы наладки ручных инструментов для обработки древесины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 xml:space="preserve">Заточка и заправка рубанка, </w:t>
            </w:r>
            <w:proofErr w:type="gramStart"/>
            <w:r w:rsidRPr="00BF367D">
              <w:t>лучковой</w:t>
            </w:r>
            <w:proofErr w:type="gramEnd"/>
            <w:r w:rsidRPr="00BF367D">
              <w:t xml:space="preserve"> и других пил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а «Заточка инструментов»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17-18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 xml:space="preserve">Практические работы: Определение видов </w:t>
            </w:r>
            <w:r w:rsidRPr="00BF367D">
              <w:lastRenderedPageBreak/>
              <w:t>пиломатериалов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lastRenderedPageBreak/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 xml:space="preserve">Изготовление изделий с помощью технологической </w:t>
            </w:r>
            <w:r w:rsidRPr="00BF367D">
              <w:lastRenderedPageBreak/>
              <w:t>карты. Технологическое планирование работы. Выбор формы с учетом пороков древесины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lastRenderedPageBreak/>
              <w:t xml:space="preserve">Инструменты для обработки </w:t>
            </w:r>
            <w:r w:rsidRPr="00BF367D">
              <w:lastRenderedPageBreak/>
              <w:t>древесины. Технологическая карта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lastRenderedPageBreak/>
              <w:t>19-20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онятие о шиповых соединениях. Виды шиповых соединений и особенности технологии их изготовления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Составление технологической карты. Виды и разметка шипов и проушин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а о шиповых соединениях. Технологическая карта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21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риемы получения шипов и проушин. Долота и столярные стамески</w:t>
            </w:r>
            <w:proofErr w:type="gramStart"/>
            <w:r w:rsidRPr="00BF367D">
              <w:t xml:space="preserve"> ,</w:t>
            </w:r>
            <w:proofErr w:type="gramEnd"/>
            <w:r w:rsidRPr="00BF367D">
              <w:t xml:space="preserve"> их конструкция и назначение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Изготовление табуретки. Получение шипов и проушин при помощи долота и стамески. Составление технологической карты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ое изделие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22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 xml:space="preserve">Соединение деталей с помощью </w:t>
            </w:r>
            <w:proofErr w:type="spellStart"/>
            <w:r w:rsidRPr="00BF367D">
              <w:t>шкантов</w:t>
            </w:r>
            <w:proofErr w:type="spellEnd"/>
            <w:r w:rsidRPr="00BF367D">
              <w:t xml:space="preserve"> и </w:t>
            </w:r>
            <w:proofErr w:type="spellStart"/>
            <w:r w:rsidRPr="00BF367D">
              <w:t>начелей</w:t>
            </w:r>
            <w:proofErr w:type="spellEnd"/>
            <w:r w:rsidRPr="00BF367D">
              <w:t>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Приемы соединения, склеивания деталей с помощью зажимных приспособлений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 xml:space="preserve">Клей казеиновый, костный, </w:t>
            </w:r>
            <w:proofErr w:type="spellStart"/>
            <w:r w:rsidRPr="00BF367D">
              <w:t>клянка</w:t>
            </w:r>
            <w:proofErr w:type="spellEnd"/>
            <w:r w:rsidRPr="00BF367D">
              <w:t>, приспособления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23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 xml:space="preserve">Организация труда и правила ТБ при </w:t>
            </w:r>
            <w:proofErr w:type="spellStart"/>
            <w:r w:rsidRPr="00BF367D">
              <w:t>запиливании</w:t>
            </w:r>
            <w:proofErr w:type="spellEnd"/>
            <w:r w:rsidRPr="00BF367D">
              <w:t xml:space="preserve"> шипов, проушин и долблении древесины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Инструкция ТБ при заклеивании шипов и проушин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Инструкция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24-25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рактическая работа. Долбление древесины. Изготовление табуретки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Выполнение шиповых соединений деталей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Стамеска, долота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26-27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Сборка деталей на шипах и клее. Изготовление табуретки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Сборка табуретки с применением клея. Разметка, контроль качеств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 xml:space="preserve">Клей казеиновый, </w:t>
            </w:r>
            <w:proofErr w:type="spellStart"/>
            <w:r w:rsidRPr="00BF367D">
              <w:t>клянка</w:t>
            </w:r>
            <w:proofErr w:type="spellEnd"/>
            <w:r w:rsidRPr="00BF367D">
              <w:t>, приспособления для зажима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 xml:space="preserve">28-29  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Отделка изделия. Контроль качеств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Художественное оформление изделия (покрытие лаком, выжигание, резьба по дереву). Контроль качеств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Выжигательный аппарат, кисть, лак НЦ, резьба по дереву (таблицы)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0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Основные свойства металлов и их учет при обработке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Металлы и их роль в развитии цивилизации. Краткая история слесарного искусства и художественной обработки металла. Черные металлы – сталь и чугун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ы «Образцы металлов»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1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Сортовой прокат Конструкционные стали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Виды фасонных профилей и их применение. Цветные металлы. Основные свойства металлов (прочность, твердость, хрупкость, пластичность, упругость, свариваемость, пайка)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ехнологическая карта. Образцы металлов – таблица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2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 xml:space="preserve">Понятие об обработке </w:t>
            </w:r>
            <w:r w:rsidRPr="00BF367D">
              <w:lastRenderedPageBreak/>
              <w:t>металлов резанием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lastRenderedPageBreak/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 xml:space="preserve">Понятие о процессе и основных </w:t>
            </w:r>
            <w:r w:rsidRPr="00BF367D">
              <w:lastRenderedPageBreak/>
              <w:t>условиях обработки металлов резанием.</w:t>
            </w:r>
          </w:p>
          <w:p w:rsidR="007D490A" w:rsidRPr="00BF367D" w:rsidRDefault="007D490A" w:rsidP="0078637D">
            <w:r w:rsidRPr="00BF367D">
              <w:t>Особенности резания металлов. Понятие о шероховатости, условные обозначения на чертеж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lastRenderedPageBreak/>
              <w:t xml:space="preserve">Чертежи и </w:t>
            </w:r>
            <w:r w:rsidRPr="00BF367D">
              <w:lastRenderedPageBreak/>
              <w:t>таблицы по обработке металла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lastRenderedPageBreak/>
              <w:t>33-34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Эскиз детали. Разметка заготовки. Практическая работ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Порядок составления эскиза детали. Чтение чертежей, изготавливаемых деталей. Разметка деталей по чертежу. Правила ТБ при разметк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Линейка, угольник, чертилки, циркуль, шаблон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5-36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Рубка и резание металла ножовкой. Практическая работ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Основные части напильника и ножовки. Виды напильников, их назначение. Изготовление петли. Правила ТБ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Кернер, чертилка, угольник, линейка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7-38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риемы опиливания плоскостей. Распиливание отверстий различной формы. Практическая работа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Особенности распиливания. Разметка пройм. Выбор формы и размеров напильников для распиливания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Шаблон, линейка, циркуль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39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Устройство штангенциркул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Нониус. Отсчет по нониусу. Приемы измерений штангенциркулем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а «Штангенциркуль»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0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Сборка и отделка изделия. Изготовление совка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Сборочный чертеж изделия. Технологическая карта. Виды соединений деталей (разъемные и неразъемные)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Измерительные инструменты. Таблица соединения деталей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1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Соединение деталей изделия. Изготовление совк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Соединение заклепками. Последовательность действий по сборке изделия. Контроль качества изделий с применением измерительного инструмент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Измерительные инструменты. Заклепки. Штангенциркуль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2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Источники электротехнического ток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proofErr w:type="spellStart"/>
            <w:r w:rsidRPr="00BF367D">
              <w:t>Гальвенический</w:t>
            </w:r>
            <w:proofErr w:type="spellEnd"/>
            <w:r w:rsidRPr="00BF367D">
              <w:t xml:space="preserve"> элемент. </w:t>
            </w:r>
            <w:proofErr w:type="spellStart"/>
            <w:r w:rsidRPr="00BF367D">
              <w:t>Гальвеническая</w:t>
            </w:r>
            <w:proofErr w:type="spellEnd"/>
            <w:r w:rsidRPr="00BF367D">
              <w:t xml:space="preserve"> батарея. Полярность. Напряжение. 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Батареи, источники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3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Электрическая цепь. Правила ТБ при работе с электричеством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 xml:space="preserve">Простейшая электрическая цепь, состоящая из источника тока, ключа, предохранителя и нагрузки. Условные </w:t>
            </w:r>
            <w:proofErr w:type="spellStart"/>
            <w:r w:rsidRPr="00BF367D">
              <w:t>обзначения</w:t>
            </w:r>
            <w:proofErr w:type="spellEnd"/>
            <w:r w:rsidRPr="00BF367D">
              <w:t>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4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рактическая работа. Сборка электрической цепи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Сборка простейшей электрической цепи, состоящей из источника тока, нагрузки и ключа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Линейка, карандаш, схема электрической цепи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5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Действие электрического ток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Нагревание проводника электрическим током. Нагревание нити накаливания. Механическое взаимодействие проводника с током и магнитом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 xml:space="preserve">Схема </w:t>
            </w:r>
            <w:proofErr w:type="spellStart"/>
            <w:r w:rsidRPr="00BF367D">
              <w:t>электр</w:t>
            </w:r>
            <w:proofErr w:type="gramStart"/>
            <w:r w:rsidRPr="00BF367D">
              <w:t>.м</w:t>
            </w:r>
            <w:proofErr w:type="gramEnd"/>
            <w:r w:rsidRPr="00BF367D">
              <w:t>агнита</w:t>
            </w:r>
            <w:proofErr w:type="spellEnd"/>
            <w:r w:rsidRPr="00BF367D">
              <w:t>. технологическая карта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6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рактическая работа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Последовательные соединения двух ламп и подключение.</w:t>
            </w:r>
          </w:p>
          <w:p w:rsidR="007D490A" w:rsidRPr="00BF367D" w:rsidRDefault="007D490A" w:rsidP="0078637D">
            <w:r w:rsidRPr="00BF367D">
              <w:lastRenderedPageBreak/>
              <w:t>Параллельное соединение двух ламп и подключение их к источникам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lastRenderedPageBreak/>
              <w:t xml:space="preserve">Электротехника (справочник), </w:t>
            </w:r>
            <w:r w:rsidRPr="00BF367D">
              <w:lastRenderedPageBreak/>
              <w:t>инструменты для работы.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lastRenderedPageBreak/>
              <w:t>47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Понятие о проекте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Проектирование, разработка и изготовление изделий, применяемых в домашнем хозяйств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ехнологическая карта, линейка, циркуль, карандаш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8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Основные этапы проектирован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 xml:space="preserve">Разработка технологической карты. Планирование работы. Изготовление изделия, </w:t>
            </w:r>
            <w:proofErr w:type="gramStart"/>
            <w:r w:rsidRPr="00BF367D">
              <w:t>применяемых</w:t>
            </w:r>
            <w:proofErr w:type="gramEnd"/>
            <w:r w:rsidRPr="00BF367D">
              <w:t xml:space="preserve"> в домашнем хозяйстве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49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Выбор объекта проектирован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Изготовление табуретки. Практическая работа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План технологической карты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50-51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Выявление потребностей семьи, спрос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Изготовление товаров для семейного потребления</w:t>
            </w:r>
            <w:proofErr w:type="gramStart"/>
            <w:r w:rsidRPr="00BF367D">
              <w:t>.</w:t>
            </w:r>
            <w:proofErr w:type="gramEnd"/>
            <w:r w:rsidRPr="00BF367D">
              <w:t xml:space="preserve"> (</w:t>
            </w:r>
            <w:proofErr w:type="gramStart"/>
            <w:r w:rsidRPr="00BF367D">
              <w:t>л</w:t>
            </w:r>
            <w:proofErr w:type="gramEnd"/>
            <w:r w:rsidRPr="00BF367D">
              <w:t>опата, кухонные приборы, столы, стулья)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Инструкции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52-53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Выбор объекта проектирован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54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Методы проектирован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55-56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Разработка эскизного варианта издел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Краткая характеристика расчетно-графической системы конструирован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рафика, схема, технологическая карта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57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Изготовление, составление чертежей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Общие правила построения и оформления чертежей изделий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ы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58-59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Определение его примерной цены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Особенности моделирования. Виды отделки издел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ые модели</w:t>
            </w:r>
          </w:p>
        </w:tc>
      </w:tr>
      <w:tr w:rsidR="007D490A" w:rsidRPr="00BF367D" w:rsidTr="007D490A">
        <w:tc>
          <w:tcPr>
            <w:tcW w:w="675" w:type="dxa"/>
          </w:tcPr>
          <w:p w:rsidR="007D490A" w:rsidRPr="00BF367D" w:rsidRDefault="007D490A" w:rsidP="0078637D">
            <w:r w:rsidRPr="00BF367D">
              <w:t>60-61</w:t>
            </w:r>
          </w:p>
        </w:tc>
        <w:tc>
          <w:tcPr>
            <w:tcW w:w="3119" w:type="dxa"/>
          </w:tcPr>
          <w:p w:rsidR="007D490A" w:rsidRPr="00BF367D" w:rsidRDefault="007D490A" w:rsidP="0078637D">
            <w:r w:rsidRPr="00BF367D">
              <w:t>Реализация продукции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686" w:type="dxa"/>
          </w:tcPr>
          <w:p w:rsidR="007D490A" w:rsidRPr="00BF367D" w:rsidRDefault="007D490A" w:rsidP="0078637D">
            <w:r w:rsidRPr="00BF367D">
              <w:t>Контроль качества готового изделия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штангенциркуль</w:t>
            </w:r>
          </w:p>
        </w:tc>
      </w:tr>
    </w:tbl>
    <w:p w:rsidR="007D490A" w:rsidRPr="00BF367D" w:rsidRDefault="007D490A" w:rsidP="007D490A"/>
    <w:p w:rsidR="007D490A" w:rsidRPr="00BF367D" w:rsidRDefault="007D490A" w:rsidP="007D490A"/>
    <w:p w:rsidR="007D490A" w:rsidRPr="00BF367D" w:rsidRDefault="007D490A" w:rsidP="007D490A"/>
    <w:p w:rsidR="007D490A" w:rsidRPr="00BF367D" w:rsidRDefault="007D490A" w:rsidP="007D490A">
      <w:pPr>
        <w:rPr>
          <w:b/>
          <w:lang w:val="en-US"/>
        </w:rPr>
      </w:pPr>
      <w:r w:rsidRPr="00BF367D">
        <w:rPr>
          <w:b/>
        </w:rPr>
        <w:t>7 класс</w:t>
      </w:r>
    </w:p>
    <w:p w:rsidR="007D490A" w:rsidRPr="00BF367D" w:rsidRDefault="007D490A" w:rsidP="007D490A">
      <w:pPr>
        <w:rPr>
          <w:b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77"/>
        <w:gridCol w:w="992"/>
        <w:gridCol w:w="850"/>
      </w:tblGrid>
      <w:tr w:rsidR="007D490A" w:rsidRPr="00BF367D" w:rsidTr="007D490A">
        <w:tc>
          <w:tcPr>
            <w:tcW w:w="828" w:type="dxa"/>
            <w:vMerge w:val="restart"/>
          </w:tcPr>
          <w:p w:rsidR="007D490A" w:rsidRPr="00BF367D" w:rsidRDefault="007D490A" w:rsidP="0078637D">
            <w:r w:rsidRPr="00BF367D">
              <w:t>№</w:t>
            </w:r>
          </w:p>
        </w:tc>
        <w:tc>
          <w:tcPr>
            <w:tcW w:w="7077" w:type="dxa"/>
            <w:vMerge w:val="restart"/>
          </w:tcPr>
          <w:p w:rsidR="007D490A" w:rsidRPr="00BF367D" w:rsidRDefault="007D490A" w:rsidP="0078637D">
            <w:r w:rsidRPr="00BF367D">
              <w:t>Подразделы и темы</w:t>
            </w:r>
          </w:p>
        </w:tc>
        <w:tc>
          <w:tcPr>
            <w:tcW w:w="1842" w:type="dxa"/>
            <w:gridSpan w:val="2"/>
          </w:tcPr>
          <w:p w:rsidR="007D490A" w:rsidRPr="00BF367D" w:rsidRDefault="007D490A" w:rsidP="0078637D">
            <w:r w:rsidRPr="00BF367D">
              <w:t>Кол-во часов</w:t>
            </w:r>
          </w:p>
        </w:tc>
      </w:tr>
      <w:tr w:rsidR="007D490A" w:rsidRPr="00BF367D" w:rsidTr="007D490A">
        <w:tc>
          <w:tcPr>
            <w:tcW w:w="828" w:type="dxa"/>
            <w:vMerge/>
          </w:tcPr>
          <w:p w:rsidR="007D490A" w:rsidRPr="00BF367D" w:rsidRDefault="007D490A" w:rsidP="0078637D"/>
        </w:tc>
        <w:tc>
          <w:tcPr>
            <w:tcW w:w="7077" w:type="dxa"/>
            <w:vMerge/>
          </w:tcPr>
          <w:p w:rsidR="007D490A" w:rsidRPr="00BF367D" w:rsidRDefault="007D490A" w:rsidP="0078637D"/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Технология обработки дерева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21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Технология токарной обработки древесины (продолжение)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Разработка конструкции изделия и технологии изготовления его деталей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Изготовление деталей изделия из древесины с элементами художественной отделки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Сборка изделия и его отделка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Элементы электротехники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6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Действие электрического тока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Электрическая цепь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Последовательные электрические цепи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Параллельные электрические цепи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Технология обработки металла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21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Виды сталей. Понятие о термообработке стали.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Технология токарных работ по металлу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Изготовление, отделка и украшение изделий из древесины и металла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Проект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10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Методы проектирования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Основные этапы проектирования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Выбор объекта проектирования</w:t>
            </w:r>
          </w:p>
        </w:tc>
        <w:tc>
          <w:tcPr>
            <w:tcW w:w="992" w:type="dxa"/>
          </w:tcPr>
          <w:p w:rsidR="007D490A" w:rsidRPr="00BF367D" w:rsidRDefault="007D490A" w:rsidP="0078637D"/>
        </w:tc>
        <w:tc>
          <w:tcPr>
            <w:tcW w:w="850" w:type="dxa"/>
          </w:tcPr>
          <w:p w:rsidR="007D490A" w:rsidRPr="00BF367D" w:rsidRDefault="007D490A" w:rsidP="0078637D"/>
        </w:tc>
      </w:tr>
      <w:tr w:rsidR="007D490A" w:rsidRPr="00BF367D" w:rsidTr="007D490A">
        <w:tc>
          <w:tcPr>
            <w:tcW w:w="828" w:type="dxa"/>
          </w:tcPr>
          <w:p w:rsidR="007D490A" w:rsidRPr="00BF367D" w:rsidRDefault="007D490A" w:rsidP="0078637D"/>
        </w:tc>
        <w:tc>
          <w:tcPr>
            <w:tcW w:w="7077" w:type="dxa"/>
          </w:tcPr>
          <w:p w:rsidR="007D490A" w:rsidRPr="00BF367D" w:rsidRDefault="007D490A" w:rsidP="0078637D">
            <w:r w:rsidRPr="00BF367D">
              <w:t>ИТОГО</w:t>
            </w:r>
          </w:p>
        </w:tc>
        <w:tc>
          <w:tcPr>
            <w:tcW w:w="992" w:type="dxa"/>
          </w:tcPr>
          <w:p w:rsidR="007D490A" w:rsidRPr="00BF367D" w:rsidRDefault="007D490A" w:rsidP="0078637D">
            <w:r w:rsidRPr="00BF367D">
              <w:t>68</w:t>
            </w:r>
          </w:p>
        </w:tc>
        <w:tc>
          <w:tcPr>
            <w:tcW w:w="850" w:type="dxa"/>
          </w:tcPr>
          <w:p w:rsidR="007D490A" w:rsidRPr="00BF367D" w:rsidRDefault="007D490A" w:rsidP="0078637D"/>
        </w:tc>
      </w:tr>
    </w:tbl>
    <w:p w:rsidR="007D490A" w:rsidRPr="00BF367D" w:rsidRDefault="007D490A" w:rsidP="007D490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425"/>
        <w:gridCol w:w="3828"/>
        <w:gridCol w:w="1842"/>
      </w:tblGrid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Технология токарной обработки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  <w:vMerge w:val="restart"/>
          </w:tcPr>
          <w:p w:rsidR="007D490A" w:rsidRPr="00BF367D" w:rsidRDefault="007D490A" w:rsidP="0078637D">
            <w:r w:rsidRPr="00BF367D">
              <w:t>Организация рабочего места при работе в учебной мастерской. Правила ТБ при работе на токарном станке по дереву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аблицы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2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Организация, правила ТБ при работе на токарном станке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  <w:vMerge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>
            <w:r w:rsidRPr="00BF367D">
              <w:t>СТД-120М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3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Условия  и способы получения формы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Теоретическая часть. Эскизы деталей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ые изделия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4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иемы обработки конических и фасонных поверхностей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риемы работы на токарном станке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Резцы, виды резцов, технологическая карта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5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Вытачивание деталей, имеющих внутренние отверст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тачивание внутренней части чашки (солонки)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ые изделия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6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Выбор заготовок и технологическое планирование работы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тачивание чашки по технологической карте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Линейка, штангенциркуль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7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Технологические процессы и техника работы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Технологические процессы при работе на токарном станке.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окарный станок, эскизы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8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Разработка технологической карты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 xml:space="preserve">Составление технологической карты: операционные, </w:t>
            </w:r>
            <w:proofErr w:type="gramStart"/>
            <w:r w:rsidRPr="00BF367D">
              <w:t>технологический</w:t>
            </w:r>
            <w:proofErr w:type="gramEnd"/>
            <w:r w:rsidRPr="00BF367D">
              <w:t xml:space="preserve"> процессы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ехнологическая карта, чертежные инструменты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9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. Изготовление рукоятки при помощи технологической карты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Черновое и чистовое обтачивание</w:t>
            </w:r>
          </w:p>
          <w:p w:rsidR="007D490A" w:rsidRPr="00BF367D" w:rsidRDefault="007D490A" w:rsidP="0078637D">
            <w:r w:rsidRPr="00BF367D">
              <w:t>Инструкция при работе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Токарный станок, резцы. Инструкция ТБ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0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Изготовление рукоятки</w:t>
            </w:r>
            <w:proofErr w:type="gramStart"/>
            <w:r w:rsidRPr="00BF367D">
              <w:t xml:space="preserve"> ,</w:t>
            </w:r>
            <w:proofErr w:type="gramEnd"/>
            <w:r w:rsidRPr="00BF367D">
              <w:t xml:space="preserve"> имеющих конические и фасонные поверхности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тачивание деталей, имеющих конические и фасонные поверхности. Отделка деталей. Контроль качества изделий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Готовые изделия, шлифовальные шкурки.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1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Изготовление изделия из древесины (резьба по дереву)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рганизация и правила ТБ. Последовательность выполнения операций. Технологическое планирование работы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2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Изделия с элементами художественной отделки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Способы художественной отделки древесины</w:t>
            </w:r>
            <w:proofErr w:type="gramStart"/>
            <w:r w:rsidRPr="00BF367D">
              <w:t>.</w:t>
            </w:r>
            <w:proofErr w:type="gramEnd"/>
            <w:r w:rsidRPr="00BF367D">
              <w:t xml:space="preserve"> (</w:t>
            </w:r>
            <w:proofErr w:type="gramStart"/>
            <w:r w:rsidRPr="00BF367D">
              <w:t>г</w:t>
            </w:r>
            <w:proofErr w:type="gramEnd"/>
            <w:r w:rsidRPr="00BF367D">
              <w:t>еометрическая резьба, выжигание и т.п.)</w:t>
            </w:r>
          </w:p>
        </w:tc>
        <w:tc>
          <w:tcPr>
            <w:tcW w:w="1842" w:type="dxa"/>
          </w:tcPr>
          <w:p w:rsidR="007D490A" w:rsidRPr="00BF367D" w:rsidRDefault="007D490A" w:rsidP="0078637D">
            <w:r w:rsidRPr="00BF367D">
              <w:t>Эскизы, резцы для работ, выжигательны</w:t>
            </w:r>
            <w:r w:rsidRPr="00BF367D">
              <w:lastRenderedPageBreak/>
              <w:t>й аппарат.</w:t>
            </w:r>
          </w:p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lastRenderedPageBreak/>
              <w:t>13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онятие о шиповых соединениях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 xml:space="preserve">Последовательность  и приемы разметки </w:t>
            </w:r>
            <w:proofErr w:type="spellStart"/>
            <w:r w:rsidRPr="00BF367D">
              <w:t>запиливания</w:t>
            </w:r>
            <w:proofErr w:type="spellEnd"/>
            <w:r w:rsidRPr="00BF367D">
              <w:t xml:space="preserve"> шипов и проушин. Организация труда и правила ТБ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4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Конструктивные элементы деталей и изделий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proofErr w:type="spellStart"/>
            <w:r w:rsidRPr="00BF367D">
              <w:t>Скругления</w:t>
            </w:r>
            <w:proofErr w:type="spellEnd"/>
            <w:r w:rsidRPr="00BF367D">
              <w:t>, конические и фасонные поверхности деталей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5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Общность в конструкциях изготавливаемых изделий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Формы детали и соединения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6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. Изготовление табуретки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Способы соединения деталей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7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иемы работы при сборке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8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Виды клеев. Виды соединений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Натуральные, синтетические, минеральные, химические клеи. Различные способы соединения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19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. Сборка изделия.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r w:rsidRPr="00BF367D">
              <w:t>20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Способы отделки изделия</w:t>
            </w:r>
          </w:p>
        </w:tc>
        <w:tc>
          <w:tcPr>
            <w:tcW w:w="425" w:type="dxa"/>
          </w:tcPr>
          <w:p w:rsidR="007D490A" w:rsidRPr="00BF367D" w:rsidRDefault="007D490A" w:rsidP="0078637D">
            <w:r w:rsidRPr="00BF367D"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Контроль качества изделий по чертежу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1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Нарезание резьбы вручную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Скорость резания. Подача глубины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2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Инструменты и приспособления для нарезания наружной резьбы.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дрезание уступов и торцов. Отрезание заготовок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3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иемы нарезания наружной резьбы.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нятие о резьбе. Элементы и виды резьбы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4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Инструменты и приспособления для нарезания внутренней резьбы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Назначение плашек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5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иемы нарезания внутренней резьбы.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Нарезание резьбы по специальным таблицам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6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Нарезание резьбы на токарно-винторезном станке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Метчик. Устройство и назначение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7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. Изготовление болта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Особенности, приемы нарезания внутренней резьбы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8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Основные фрезерные операции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Нарезание резьбы на токарном станке с помощью плашек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29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равила ТБ. Выполнение задания на токарном станке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0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оект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Режим резания. Фрезерование, разрезание заготовок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1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Разработка документации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Изготовление заклепок. Определение частоты фрезы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2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Основные этапы проектирования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Понятие о проекте. Тема проекта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3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Разработка документации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Выбор материала и эскизного варианта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lastRenderedPageBreak/>
              <w:t>34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. Изготовление кухонного набора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Этапы: выбор объекта, оценка, разработка эскизного варианта, изготовление изделия, определение цены изделия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5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Требования к конструкции, возможные варианты по проекту. Отделка изделия.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Технологическая карта кухонного набора. Критерии. Сборочный чертеж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6</w:t>
            </w:r>
          </w:p>
        </w:tc>
        <w:tc>
          <w:tcPr>
            <w:tcW w:w="3004" w:type="dxa"/>
          </w:tcPr>
          <w:p w:rsidR="007D490A" w:rsidRPr="00BF367D" w:rsidRDefault="007D490A" w:rsidP="0078637D">
            <w:r w:rsidRPr="00BF367D">
              <w:t>Практическая работа. Защита проекта</w:t>
            </w:r>
          </w:p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Токарный станок. Вытачивание деталей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7</w:t>
            </w:r>
          </w:p>
        </w:tc>
        <w:tc>
          <w:tcPr>
            <w:tcW w:w="3004" w:type="dxa"/>
          </w:tcPr>
          <w:p w:rsidR="007D490A" w:rsidRPr="00BF367D" w:rsidRDefault="007D490A" w:rsidP="0078637D"/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 xml:space="preserve">Выбор эскизного варианта. Полирование, </w:t>
            </w:r>
            <w:proofErr w:type="spellStart"/>
            <w:r w:rsidRPr="00BF367D">
              <w:t>отшлифование</w:t>
            </w:r>
            <w:proofErr w:type="spellEnd"/>
            <w:r w:rsidRPr="00BF367D">
              <w:t>, контроль качества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8</w:t>
            </w:r>
          </w:p>
        </w:tc>
        <w:tc>
          <w:tcPr>
            <w:tcW w:w="3004" w:type="dxa"/>
          </w:tcPr>
          <w:p w:rsidR="007D490A" w:rsidRPr="00BF367D" w:rsidRDefault="007D490A" w:rsidP="0078637D"/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>
            <w:r w:rsidRPr="00BF367D">
              <w:t>Разработанная документация. Защита проекта. Реализация продукции.</w:t>
            </w:r>
          </w:p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39</w:t>
            </w:r>
          </w:p>
        </w:tc>
        <w:tc>
          <w:tcPr>
            <w:tcW w:w="3004" w:type="dxa"/>
          </w:tcPr>
          <w:p w:rsidR="007D490A" w:rsidRPr="00BF367D" w:rsidRDefault="007D490A" w:rsidP="0078637D"/>
        </w:tc>
        <w:tc>
          <w:tcPr>
            <w:tcW w:w="425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  <w:tr w:rsidR="007D490A" w:rsidRPr="00BF367D" w:rsidTr="00F94678">
        <w:tc>
          <w:tcPr>
            <w:tcW w:w="648" w:type="dxa"/>
          </w:tcPr>
          <w:p w:rsidR="007D490A" w:rsidRPr="00BF367D" w:rsidRDefault="007D490A" w:rsidP="0078637D">
            <w:pPr>
              <w:rPr>
                <w:lang w:val="en-US"/>
              </w:rPr>
            </w:pPr>
            <w:r w:rsidRPr="00BF367D">
              <w:rPr>
                <w:lang w:val="en-US"/>
              </w:rPr>
              <w:t>40</w:t>
            </w:r>
          </w:p>
        </w:tc>
        <w:tc>
          <w:tcPr>
            <w:tcW w:w="3004" w:type="dxa"/>
          </w:tcPr>
          <w:p w:rsidR="007D490A" w:rsidRPr="00BF367D" w:rsidRDefault="007D490A" w:rsidP="0078637D"/>
        </w:tc>
        <w:tc>
          <w:tcPr>
            <w:tcW w:w="425" w:type="dxa"/>
          </w:tcPr>
          <w:p w:rsidR="007D490A" w:rsidRPr="00BF367D" w:rsidRDefault="007D490A" w:rsidP="0078637D"/>
        </w:tc>
        <w:tc>
          <w:tcPr>
            <w:tcW w:w="3828" w:type="dxa"/>
          </w:tcPr>
          <w:p w:rsidR="007D490A" w:rsidRPr="00BF367D" w:rsidRDefault="007D490A" w:rsidP="0078637D"/>
        </w:tc>
        <w:tc>
          <w:tcPr>
            <w:tcW w:w="1842" w:type="dxa"/>
          </w:tcPr>
          <w:p w:rsidR="007D490A" w:rsidRPr="00BF367D" w:rsidRDefault="007D490A" w:rsidP="0078637D"/>
        </w:tc>
      </w:tr>
    </w:tbl>
    <w:p w:rsidR="007D490A" w:rsidRPr="00BF367D" w:rsidRDefault="007D490A" w:rsidP="007D490A">
      <w:pPr>
        <w:rPr>
          <w:lang w:val="en-US"/>
        </w:rPr>
      </w:pPr>
    </w:p>
    <w:p w:rsidR="00F94678" w:rsidRPr="00BF367D" w:rsidRDefault="00F94678" w:rsidP="007D490A">
      <w:pPr>
        <w:rPr>
          <w:lang w:val="en-US"/>
        </w:rPr>
      </w:pPr>
    </w:p>
    <w:p w:rsidR="00F94678" w:rsidRPr="00BF367D" w:rsidRDefault="00F94678" w:rsidP="007D490A">
      <w:pPr>
        <w:rPr>
          <w:b/>
        </w:rPr>
      </w:pPr>
      <w:r w:rsidRPr="00BF367D">
        <w:rPr>
          <w:b/>
        </w:rPr>
        <w:t>8 класс</w:t>
      </w:r>
    </w:p>
    <w:p w:rsidR="00F94678" w:rsidRPr="00BF367D" w:rsidRDefault="00F94678" w:rsidP="007D490A">
      <w:pPr>
        <w:rPr>
          <w:b/>
        </w:rPr>
      </w:pPr>
    </w:p>
    <w:p w:rsidR="00F94678" w:rsidRPr="00BF367D" w:rsidRDefault="00F94678" w:rsidP="00F94678">
      <w:r w:rsidRPr="00BF367D">
        <w:t xml:space="preserve">Цели и задачи: </w:t>
      </w:r>
    </w:p>
    <w:p w:rsidR="00F94678" w:rsidRPr="00BF367D" w:rsidRDefault="00F94678" w:rsidP="00F94678">
      <w:r w:rsidRPr="00BF367D">
        <w:t xml:space="preserve">- ознакомление </w:t>
      </w:r>
      <w:proofErr w:type="spellStart"/>
      <w:r w:rsidRPr="00BF367D">
        <w:t>щкольников</w:t>
      </w:r>
      <w:proofErr w:type="spellEnd"/>
      <w:r w:rsidRPr="00BF367D">
        <w:t xml:space="preserve"> с наиболее распространенными материалами, используемыми в промышленности и в быту для изготовления различных изделий (бумагой, древесиной, металлом и др.), а также сформировать элементарные умения осуществлять систему умственных и практических действий;</w:t>
      </w:r>
    </w:p>
    <w:p w:rsidR="00F94678" w:rsidRPr="00BF367D" w:rsidRDefault="00F94678" w:rsidP="00F94678">
      <w:r w:rsidRPr="00BF367D">
        <w:t>- способствовать формированию у учащихся художественной культуры, художественно-творческой активности. Программа построена так, чтобы дать школьникам представление о разных видах декоративно-прикладного искусства;</w:t>
      </w:r>
    </w:p>
    <w:p w:rsidR="00F94678" w:rsidRPr="00BF367D" w:rsidRDefault="00F94678" w:rsidP="00F94678">
      <w:r w:rsidRPr="00BF367D">
        <w:t>- формировать политехнические знания и экологическую культуру.</w:t>
      </w:r>
    </w:p>
    <w:p w:rsidR="00F94678" w:rsidRPr="00BF367D" w:rsidRDefault="00F94678" w:rsidP="00F94678"/>
    <w:p w:rsidR="00F94678" w:rsidRPr="00BF367D" w:rsidRDefault="00F94678" w:rsidP="00F94678">
      <w:pPr>
        <w:rPr>
          <w:b/>
        </w:rPr>
      </w:pPr>
      <w:r w:rsidRPr="00BF367D">
        <w:rPr>
          <w:b/>
        </w:rPr>
        <w:t>Тематическое планирование:</w:t>
      </w:r>
    </w:p>
    <w:p w:rsidR="00F94678" w:rsidRPr="00BF367D" w:rsidRDefault="00F94678" w:rsidP="00F94678">
      <w:pPr>
        <w:rPr>
          <w:b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28"/>
        <w:gridCol w:w="708"/>
        <w:gridCol w:w="4820"/>
      </w:tblGrid>
      <w:tr w:rsidR="00F94678" w:rsidRPr="00BF367D" w:rsidTr="00F94678">
        <w:trPr>
          <w:trHeight w:val="322"/>
        </w:trPr>
        <w:tc>
          <w:tcPr>
            <w:tcW w:w="720" w:type="dxa"/>
            <w:vMerge w:val="restart"/>
          </w:tcPr>
          <w:p w:rsidR="00F94678" w:rsidRPr="00BF367D" w:rsidRDefault="00F94678" w:rsidP="0078637D">
            <w:r w:rsidRPr="00BF367D">
              <w:t>№</w:t>
            </w:r>
          </w:p>
          <w:p w:rsidR="00F94678" w:rsidRPr="00BF367D" w:rsidRDefault="00F94678" w:rsidP="0078637D">
            <w:r w:rsidRPr="00BF367D">
              <w:t>урока</w:t>
            </w:r>
          </w:p>
        </w:tc>
        <w:tc>
          <w:tcPr>
            <w:tcW w:w="3828" w:type="dxa"/>
            <w:vMerge w:val="restart"/>
          </w:tcPr>
          <w:p w:rsidR="00F94678" w:rsidRPr="00BF367D" w:rsidRDefault="00F94678" w:rsidP="0078637D">
            <w:r w:rsidRPr="00BF367D">
              <w:t>Тема урока</w:t>
            </w:r>
          </w:p>
        </w:tc>
        <w:tc>
          <w:tcPr>
            <w:tcW w:w="708" w:type="dxa"/>
            <w:vMerge w:val="restart"/>
          </w:tcPr>
          <w:p w:rsidR="00F94678" w:rsidRPr="00BF367D" w:rsidRDefault="00F94678" w:rsidP="0078637D">
            <w:proofErr w:type="spellStart"/>
            <w:r w:rsidRPr="00BF367D">
              <w:t>Кол</w:t>
            </w:r>
            <w:proofErr w:type="gramStart"/>
            <w:r w:rsidRPr="00BF367D">
              <w:t>.ч</w:t>
            </w:r>
            <w:proofErr w:type="gramEnd"/>
            <w:r w:rsidRPr="00BF367D">
              <w:t>ас</w:t>
            </w:r>
            <w:proofErr w:type="spellEnd"/>
          </w:p>
        </w:tc>
        <w:tc>
          <w:tcPr>
            <w:tcW w:w="4820" w:type="dxa"/>
            <w:vMerge w:val="restart"/>
          </w:tcPr>
          <w:p w:rsidR="00F94678" w:rsidRPr="00BF367D" w:rsidRDefault="00F94678" w:rsidP="0078637D">
            <w:r w:rsidRPr="00BF367D">
              <w:t>Краткие сведения</w:t>
            </w:r>
          </w:p>
        </w:tc>
      </w:tr>
      <w:tr w:rsidR="00F94678" w:rsidRPr="00BF367D" w:rsidTr="00F94678">
        <w:trPr>
          <w:trHeight w:val="322"/>
        </w:trPr>
        <w:tc>
          <w:tcPr>
            <w:tcW w:w="720" w:type="dxa"/>
            <w:vMerge/>
          </w:tcPr>
          <w:p w:rsidR="00F94678" w:rsidRPr="00BF367D" w:rsidRDefault="00F94678" w:rsidP="0078637D"/>
        </w:tc>
        <w:tc>
          <w:tcPr>
            <w:tcW w:w="3828" w:type="dxa"/>
            <w:vMerge/>
          </w:tcPr>
          <w:p w:rsidR="00F94678" w:rsidRPr="00BF367D" w:rsidRDefault="00F94678" w:rsidP="0078637D"/>
        </w:tc>
        <w:tc>
          <w:tcPr>
            <w:tcW w:w="708" w:type="dxa"/>
            <w:vMerge/>
          </w:tcPr>
          <w:p w:rsidR="00F94678" w:rsidRPr="00BF367D" w:rsidRDefault="00F94678" w:rsidP="0078637D"/>
        </w:tc>
        <w:tc>
          <w:tcPr>
            <w:tcW w:w="4820" w:type="dxa"/>
            <w:vMerge/>
          </w:tcPr>
          <w:p w:rsidR="00F94678" w:rsidRPr="00BF367D" w:rsidRDefault="00F94678" w:rsidP="0078637D"/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Технология токарной обработки древесины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бъяснение назначения устройств и принцип работы токарного станка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Организация рабочего места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Правила внутреннего порядка, распределение общественных обязанностей. Правила ТБ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3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иемы обработки древесины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Содержание чертежей деталей. Правила технических сведений на чертежах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4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Способы закрепления заготовок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Токарный станок – как технологическая машина. Трезубец, планшайба, патрон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5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Обработка торцевых поверхностей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Приемы обработки поверхностей. Контроль формы поверхности шаблонами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6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Составление эскизов деталей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Чтение чертежей и составление эскизов. Простановка размеров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7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Технологическое планирование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Составление технологической карты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8-9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 xml:space="preserve">Практическая работа на </w:t>
            </w:r>
            <w:r w:rsidRPr="00BF367D">
              <w:lastRenderedPageBreak/>
              <w:t>изготовление сувенира «Коновязь»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lastRenderedPageBreak/>
              <w:t>2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 xml:space="preserve">Вытачивание сувенира. Правила ТБ. </w:t>
            </w:r>
            <w:r w:rsidRPr="00BF367D">
              <w:lastRenderedPageBreak/>
              <w:t>Измерение штангенциркулем. Вытачивание торцевых, конических, фасонных поверхностей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lastRenderedPageBreak/>
              <w:t>10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Отделка деталей. Контроль качества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Подготовка сувенира к резьбе. Выполнение простейшего орнамента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1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Заточка ножовки, стамески, долота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Заточка, разводка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2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актическая работа. Заточка инструментов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Правила ТБ при заточке. Заточка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3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Изготовление шиповых соединений «ласточкин хвост»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Шип. Получение шипа. Изделия с шиповым соединением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4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Соединение столярных элементов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Способы соединений. Основные виды соединений по ширине, длине, под углом (концевые и серединные)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5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актическая работа. Изготовление рамки для портрета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знакомление с таблицей. Работа с заданными размерами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6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Сталь, ее виды и свойства. Обработка стали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Виды стали, маркировка, свойства стали, термическая обработка стали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7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актическая работа. Приемы термической обработки стали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рганизация рабочего места. Закалка стали на муфельной печи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8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Изготовление металлических изделий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рудия труда для обработки металлов. Общие сведения о металлорежущих станках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19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Фрезерный станок. Его устройство и управление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Устройство станка. Инструменты для работы на фрезерном станке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0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актическая работа. Фрезерование детали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Выполнение чертежа. Гайки и болты. Измерение штангенциркулем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1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Устройство и управление токарно-винторезным станком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Устройство станка. Инструменты для работы на токарно-винторезном станке. Управление станком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2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актическая работа. Ознакомление с устройством токарно-винторезного станка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Правила ТБ. Управление станком самостоятельно. Проверка выполнения заданий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3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Основные токарные операции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Режимы резания при точении. Обтачивание поверхностей. Отрезание заготовок. Сверление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4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актическая работа. Изготовление втулки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рганизация рабочего места. Выполнение работы. Отрезание. Сверление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5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Электротехника. Понятие об электромагните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 xml:space="preserve">Устройство электромагнита. Электромагнит. </w:t>
            </w:r>
            <w:proofErr w:type="spellStart"/>
            <w:r w:rsidRPr="00BF367D">
              <w:t>Электрозвонок</w:t>
            </w:r>
            <w:proofErr w:type="spellEnd"/>
            <w:r w:rsidRPr="00BF367D">
              <w:t>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6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Изготовление электромагнита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рганизация труда. Правила ТБ. Изготовление деталей простых автоматических устройств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7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Конструирование и изготовление изделия с электромагнитом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Изготовление каркаса. Катушка электромагнита. Проверка качества выполнения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8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Художественная обработка. Резьба по дереву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 xml:space="preserve">Понятие о видах резьбы 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29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Материалы, применяемые для резьбы по дереву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Подготовка материалов, оборудования, инструментов и приспособлений для резьбы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lastRenderedPageBreak/>
              <w:t>30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Геометрическая резьба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Элемент геометрической резьбы. Подготовка заготовки к резьбе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31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Техника выполнения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Выполнение двухгранных и трехгранных выемок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32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Выполнение простейшего орнамента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Выбор эскизов. Виды резцов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33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Особенности техники контурной резьбы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Ознакомление с контурной резьбой.</w:t>
            </w:r>
          </w:p>
        </w:tc>
      </w:tr>
      <w:tr w:rsidR="00F94678" w:rsidRPr="00BF367D" w:rsidTr="00F94678">
        <w:tc>
          <w:tcPr>
            <w:tcW w:w="720" w:type="dxa"/>
          </w:tcPr>
          <w:p w:rsidR="00F94678" w:rsidRPr="00BF367D" w:rsidRDefault="00F94678" w:rsidP="0078637D">
            <w:r w:rsidRPr="00BF367D">
              <w:t>34</w:t>
            </w:r>
          </w:p>
        </w:tc>
        <w:tc>
          <w:tcPr>
            <w:tcW w:w="3828" w:type="dxa"/>
          </w:tcPr>
          <w:p w:rsidR="00F94678" w:rsidRPr="00BF367D" w:rsidRDefault="00F94678" w:rsidP="0078637D">
            <w:r w:rsidRPr="00BF367D">
              <w:t>Профессия резчика по дереву.</w:t>
            </w:r>
          </w:p>
        </w:tc>
        <w:tc>
          <w:tcPr>
            <w:tcW w:w="708" w:type="dxa"/>
          </w:tcPr>
          <w:p w:rsidR="00F94678" w:rsidRPr="00BF367D" w:rsidRDefault="00F94678" w:rsidP="0078637D">
            <w:r w:rsidRPr="00BF367D">
              <w:t>1</w:t>
            </w:r>
          </w:p>
        </w:tc>
        <w:tc>
          <w:tcPr>
            <w:tcW w:w="4820" w:type="dxa"/>
          </w:tcPr>
          <w:p w:rsidR="00F94678" w:rsidRPr="00BF367D" w:rsidRDefault="00F94678" w:rsidP="0078637D">
            <w:r w:rsidRPr="00BF367D">
              <w:t>Беседа о профессии резчика.</w:t>
            </w:r>
          </w:p>
        </w:tc>
      </w:tr>
    </w:tbl>
    <w:p w:rsidR="00F94678" w:rsidRPr="00BF367D" w:rsidRDefault="00F94678" w:rsidP="00F94678">
      <w:pPr>
        <w:sectPr w:rsidR="00F94678" w:rsidRPr="00BF36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710" w:rsidRPr="00BF367D" w:rsidRDefault="00A55710" w:rsidP="00F94678">
      <w:pPr>
        <w:widowControl w:val="0"/>
        <w:spacing w:before="120" w:after="120"/>
        <w:rPr>
          <w:b/>
        </w:rPr>
      </w:pPr>
      <w:r w:rsidRPr="00BF367D">
        <w:rPr>
          <w:b/>
        </w:rPr>
        <w:lastRenderedPageBreak/>
        <w:t>7. Описание учебно-методического и материально-технического обеспечения образовательного процесса по предмету «Технология»</w:t>
      </w:r>
    </w:p>
    <w:p w:rsidR="003F082A" w:rsidRPr="00BF367D" w:rsidRDefault="003F082A" w:rsidP="005412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FF0000"/>
        </w:rPr>
      </w:pPr>
    </w:p>
    <w:p w:rsidR="003F082A" w:rsidRPr="00BF367D" w:rsidRDefault="003F082A" w:rsidP="003F082A">
      <w:r w:rsidRPr="00BF367D">
        <w:t xml:space="preserve">     </w:t>
      </w:r>
      <w:r w:rsidR="00A55710" w:rsidRPr="00BF367D">
        <w:t>1.</w:t>
      </w:r>
      <w:r w:rsidRPr="00BF367D">
        <w:t xml:space="preserve"> Программа: В.Д Симоненко.</w:t>
      </w:r>
      <w:r w:rsidR="00DA63D3" w:rsidRPr="00BF367D">
        <w:t>5-8 классы.</w:t>
      </w:r>
      <w:r w:rsidRPr="00BF367D">
        <w:t xml:space="preserve"> Технология </w:t>
      </w:r>
      <w:proofErr w:type="gramStart"/>
      <w:r w:rsidR="00DA63D3" w:rsidRPr="00BF367D">
        <w:t>;</w:t>
      </w:r>
      <w:r w:rsidRPr="00BF367D">
        <w:t>Т</w:t>
      </w:r>
      <w:proofErr w:type="gramEnd"/>
      <w:r w:rsidR="00DA63D3" w:rsidRPr="00BF367D">
        <w:t>рудовое обучение Издательство « Учитель» 2005;</w:t>
      </w:r>
      <w:r w:rsidRPr="00BF367D">
        <w:t xml:space="preserve"> 2006</w:t>
      </w:r>
      <w:r w:rsidR="00DA63D3" w:rsidRPr="00BF367D">
        <w:t>;</w:t>
      </w:r>
    </w:p>
    <w:p w:rsidR="00541212" w:rsidRPr="00BF367D" w:rsidRDefault="00DA63D3" w:rsidP="00DA63D3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BF367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55710" w:rsidRPr="00BF367D">
        <w:rPr>
          <w:rFonts w:ascii="Times New Roman" w:hAnsi="Times New Roman" w:cs="Times New Roman"/>
        </w:rPr>
        <w:t>2</w:t>
      </w:r>
      <w:r w:rsidR="00541212" w:rsidRPr="00BF367D">
        <w:rPr>
          <w:rFonts w:ascii="Times New Roman" w:hAnsi="Times New Roman" w:cs="Times New Roman"/>
        </w:rPr>
        <w:t xml:space="preserve">. </w:t>
      </w:r>
      <w:proofErr w:type="spellStart"/>
      <w:r w:rsidR="00541212" w:rsidRPr="00BF367D">
        <w:rPr>
          <w:rFonts w:ascii="Times New Roman" w:hAnsi="Times New Roman" w:cs="Times New Roman"/>
          <w:i/>
          <w:iCs/>
        </w:rPr>
        <w:t>Роговцева</w:t>
      </w:r>
      <w:proofErr w:type="spellEnd"/>
      <w:r w:rsidR="00541212" w:rsidRPr="00BF367D">
        <w:rPr>
          <w:rFonts w:ascii="Times New Roman" w:hAnsi="Times New Roman" w:cs="Times New Roman"/>
          <w:i/>
          <w:iCs/>
        </w:rPr>
        <w:t>, Н. И.</w:t>
      </w:r>
      <w:r w:rsidR="00541212" w:rsidRPr="00BF367D">
        <w:rPr>
          <w:rFonts w:ascii="Times New Roman" w:hAnsi="Times New Roman" w:cs="Times New Roman"/>
        </w:rPr>
        <w:t xml:space="preserve"> Уроки технологии: че</w:t>
      </w:r>
      <w:r w:rsidR="00947CBD" w:rsidRPr="00BF367D">
        <w:rPr>
          <w:rFonts w:ascii="Times New Roman" w:hAnsi="Times New Roman" w:cs="Times New Roman"/>
        </w:rPr>
        <w:t>ловек, природа, техника</w:t>
      </w:r>
      <w:proofErr w:type="gramStart"/>
      <w:r w:rsidR="00947CBD" w:rsidRPr="00BF367D">
        <w:rPr>
          <w:rFonts w:ascii="Times New Roman" w:hAnsi="Times New Roman" w:cs="Times New Roman"/>
        </w:rPr>
        <w:t xml:space="preserve"> :</w:t>
      </w:r>
      <w:proofErr w:type="gramEnd"/>
      <w:r w:rsidR="00947CBD" w:rsidRPr="00BF367D">
        <w:rPr>
          <w:rFonts w:ascii="Times New Roman" w:hAnsi="Times New Roman" w:cs="Times New Roman"/>
        </w:rPr>
        <w:t xml:space="preserve"> </w:t>
      </w:r>
      <w:r w:rsidR="00541212" w:rsidRPr="00BF367D">
        <w:rPr>
          <w:rFonts w:ascii="Times New Roman" w:hAnsi="Times New Roman" w:cs="Times New Roman"/>
        </w:rPr>
        <w:t xml:space="preserve">[Текст] : пособие для учителя / Н. И. </w:t>
      </w:r>
      <w:proofErr w:type="spellStart"/>
      <w:r w:rsidR="00541212" w:rsidRPr="00BF367D">
        <w:rPr>
          <w:rFonts w:ascii="Times New Roman" w:hAnsi="Times New Roman" w:cs="Times New Roman"/>
        </w:rPr>
        <w:t>Роговцева</w:t>
      </w:r>
      <w:proofErr w:type="spellEnd"/>
      <w:r w:rsidR="00541212" w:rsidRPr="00BF367D">
        <w:rPr>
          <w:rFonts w:ascii="Times New Roman" w:hAnsi="Times New Roman" w:cs="Times New Roman"/>
        </w:rPr>
        <w:t xml:space="preserve">, Н. В. Богданова, И. П. </w:t>
      </w:r>
      <w:proofErr w:type="spellStart"/>
      <w:r w:rsidR="00541212" w:rsidRPr="00BF367D">
        <w:rPr>
          <w:rFonts w:ascii="Times New Roman" w:hAnsi="Times New Roman" w:cs="Times New Roman"/>
        </w:rPr>
        <w:t>Фрейтаг</w:t>
      </w:r>
      <w:proofErr w:type="spellEnd"/>
      <w:r w:rsidR="00541212" w:rsidRPr="00BF367D">
        <w:rPr>
          <w:rFonts w:ascii="Times New Roman" w:hAnsi="Times New Roman" w:cs="Times New Roman"/>
        </w:rPr>
        <w:t xml:space="preserve"> ; Рос</w:t>
      </w:r>
      <w:proofErr w:type="gramStart"/>
      <w:r w:rsidR="00541212" w:rsidRPr="00BF367D">
        <w:rPr>
          <w:rFonts w:ascii="Times New Roman" w:hAnsi="Times New Roman" w:cs="Times New Roman"/>
        </w:rPr>
        <w:t>.</w:t>
      </w:r>
      <w:proofErr w:type="gramEnd"/>
      <w:r w:rsidR="00541212" w:rsidRPr="00BF367D">
        <w:rPr>
          <w:rFonts w:ascii="Times New Roman" w:hAnsi="Times New Roman" w:cs="Times New Roman"/>
        </w:rPr>
        <w:t xml:space="preserve"> </w:t>
      </w:r>
      <w:proofErr w:type="gramStart"/>
      <w:r w:rsidR="00541212" w:rsidRPr="00BF367D">
        <w:rPr>
          <w:rFonts w:ascii="Times New Roman" w:hAnsi="Times New Roman" w:cs="Times New Roman"/>
        </w:rPr>
        <w:t>а</w:t>
      </w:r>
      <w:proofErr w:type="gramEnd"/>
      <w:r w:rsidR="00541212" w:rsidRPr="00BF367D">
        <w:rPr>
          <w:rFonts w:ascii="Times New Roman" w:hAnsi="Times New Roman" w:cs="Times New Roman"/>
        </w:rPr>
        <w:t>кад. наук, Рос. акад. образования, изд-во «Просвещение». – М.</w:t>
      </w:r>
      <w:proofErr w:type="gramStart"/>
      <w:r w:rsidR="00541212" w:rsidRPr="00BF367D">
        <w:rPr>
          <w:rFonts w:ascii="Times New Roman" w:hAnsi="Times New Roman" w:cs="Times New Roman"/>
        </w:rPr>
        <w:t xml:space="preserve"> :</w:t>
      </w:r>
      <w:proofErr w:type="gramEnd"/>
      <w:r w:rsidR="00541212" w:rsidRPr="00BF367D">
        <w:rPr>
          <w:rFonts w:ascii="Times New Roman" w:hAnsi="Times New Roman" w:cs="Times New Roman"/>
        </w:rPr>
        <w:t xml:space="preserve"> Просвещение, 2008.</w:t>
      </w:r>
    </w:p>
    <w:p w:rsidR="00541212" w:rsidRPr="00BF367D" w:rsidRDefault="00A55710" w:rsidP="005412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F367D">
        <w:rPr>
          <w:rFonts w:ascii="Times New Roman" w:hAnsi="Times New Roman" w:cs="Times New Roman"/>
        </w:rPr>
        <w:t>3</w:t>
      </w:r>
      <w:r w:rsidR="00541212" w:rsidRPr="00BF367D">
        <w:rPr>
          <w:rFonts w:ascii="Times New Roman" w:hAnsi="Times New Roman" w:cs="Times New Roman"/>
        </w:rPr>
        <w:t xml:space="preserve">. </w:t>
      </w:r>
      <w:r w:rsidR="00541212" w:rsidRPr="00BF367D">
        <w:rPr>
          <w:rFonts w:ascii="Times New Roman" w:hAnsi="Times New Roman" w:cs="Times New Roman"/>
          <w:i/>
          <w:iCs/>
        </w:rPr>
        <w:t>Технология</w:t>
      </w:r>
      <w:r w:rsidR="00947CBD" w:rsidRPr="00BF367D">
        <w:rPr>
          <w:rFonts w:ascii="Times New Roman" w:hAnsi="Times New Roman" w:cs="Times New Roman"/>
        </w:rPr>
        <w:t>. 5-7</w:t>
      </w:r>
      <w:r w:rsidR="00541212" w:rsidRPr="00BF367D">
        <w:rPr>
          <w:rFonts w:ascii="Times New Roman" w:hAnsi="Times New Roman" w:cs="Times New Roman"/>
        </w:rPr>
        <w:t xml:space="preserve"> класс [Электронный ресурс]</w:t>
      </w:r>
      <w:proofErr w:type="gramStart"/>
      <w:r w:rsidR="00541212" w:rsidRPr="00BF367D">
        <w:rPr>
          <w:rFonts w:ascii="Times New Roman" w:hAnsi="Times New Roman" w:cs="Times New Roman"/>
        </w:rPr>
        <w:t xml:space="preserve"> :</w:t>
      </w:r>
      <w:proofErr w:type="gramEnd"/>
      <w:r w:rsidR="00541212" w:rsidRPr="00BF367D">
        <w:rPr>
          <w:rFonts w:ascii="Times New Roman" w:hAnsi="Times New Roman" w:cs="Times New Roman"/>
        </w:rPr>
        <w:t xml:space="preserve"> электронное приложение к учебнику / С. А. Володина, О. А. Петрова, М. О. </w:t>
      </w:r>
      <w:proofErr w:type="spellStart"/>
      <w:r w:rsidR="00541212" w:rsidRPr="00BF367D">
        <w:rPr>
          <w:rFonts w:ascii="Times New Roman" w:hAnsi="Times New Roman" w:cs="Times New Roman"/>
        </w:rPr>
        <w:t>Майсуридзе</w:t>
      </w:r>
      <w:proofErr w:type="spellEnd"/>
      <w:r w:rsidR="00541212" w:rsidRPr="00BF367D">
        <w:rPr>
          <w:rFonts w:ascii="Times New Roman" w:hAnsi="Times New Roman" w:cs="Times New Roman"/>
        </w:rPr>
        <w:t>, В. А. Мотылева. – М. : Просвещение, 2011. – 1 электрон</w:t>
      </w:r>
      <w:proofErr w:type="gramStart"/>
      <w:r w:rsidR="00541212" w:rsidRPr="00BF367D">
        <w:rPr>
          <w:rFonts w:ascii="Times New Roman" w:hAnsi="Times New Roman" w:cs="Times New Roman"/>
        </w:rPr>
        <w:t>.</w:t>
      </w:r>
      <w:proofErr w:type="gramEnd"/>
      <w:r w:rsidR="00541212" w:rsidRPr="00BF367D">
        <w:rPr>
          <w:rFonts w:ascii="Times New Roman" w:hAnsi="Times New Roman" w:cs="Times New Roman"/>
        </w:rPr>
        <w:t xml:space="preserve"> </w:t>
      </w:r>
      <w:proofErr w:type="gramStart"/>
      <w:r w:rsidR="00541212" w:rsidRPr="00BF367D">
        <w:rPr>
          <w:rFonts w:ascii="Times New Roman" w:hAnsi="Times New Roman" w:cs="Times New Roman"/>
        </w:rPr>
        <w:t>о</w:t>
      </w:r>
      <w:proofErr w:type="gramEnd"/>
      <w:r w:rsidR="00541212" w:rsidRPr="00BF367D">
        <w:rPr>
          <w:rFonts w:ascii="Times New Roman" w:hAnsi="Times New Roman" w:cs="Times New Roman"/>
        </w:rPr>
        <w:t>пт. диск (CD-ROM).</w:t>
      </w:r>
    </w:p>
    <w:p w:rsidR="00541212" w:rsidRPr="00BF367D" w:rsidRDefault="00A55710" w:rsidP="005412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F367D">
        <w:rPr>
          <w:rFonts w:ascii="Times New Roman" w:hAnsi="Times New Roman" w:cs="Times New Roman"/>
        </w:rPr>
        <w:t>4.</w:t>
      </w:r>
      <w:r w:rsidR="00541212" w:rsidRPr="00BF367D">
        <w:rPr>
          <w:rFonts w:ascii="Times New Roman" w:hAnsi="Times New Roman" w:cs="Times New Roman"/>
        </w:rPr>
        <w:t xml:space="preserve">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____ / _____ учебный год: Приказ Министерства образования и науки Российской Федерации № _____ от __.__.20__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__ / 20__ учебный год»;</w:t>
      </w:r>
    </w:p>
    <w:p w:rsidR="00541212" w:rsidRPr="00BF367D" w:rsidRDefault="00A55710" w:rsidP="005412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F367D">
        <w:rPr>
          <w:rFonts w:ascii="Times New Roman" w:hAnsi="Times New Roman" w:cs="Times New Roman"/>
        </w:rPr>
        <w:t>5.</w:t>
      </w:r>
      <w:r w:rsidR="00541212" w:rsidRPr="00BF367D">
        <w:rPr>
          <w:rFonts w:ascii="Times New Roman" w:hAnsi="Times New Roman" w:cs="Times New Roman"/>
        </w:rPr>
        <w:t xml:space="preserve"> Учебный план образовательного учреждения на _____/____ учебный год;</w:t>
      </w:r>
    </w:p>
    <w:p w:rsidR="00541212" w:rsidRPr="00BF367D" w:rsidRDefault="00A55710" w:rsidP="005412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F367D">
        <w:rPr>
          <w:rFonts w:ascii="Times New Roman" w:hAnsi="Times New Roman" w:cs="Times New Roman"/>
        </w:rPr>
        <w:t>6.</w:t>
      </w:r>
      <w:r w:rsidR="00541212" w:rsidRPr="00BF367D">
        <w:rPr>
          <w:rFonts w:ascii="Times New Roman" w:hAnsi="Times New Roman" w:cs="Times New Roman"/>
        </w:rPr>
        <w:t xml:space="preserve"> Локальный акт образовательного учреждения (об утверждении структуры рабочей программы).</w:t>
      </w:r>
    </w:p>
    <w:p w:rsidR="00A55710" w:rsidRPr="00BF367D" w:rsidRDefault="00A55710" w:rsidP="00A55710">
      <w:pPr>
        <w:ind w:firstLine="284"/>
      </w:pPr>
      <w:r w:rsidRPr="00BF367D">
        <w:t>Обучение  ведется в кабинете технологии, оснащённом в соответствии с типовым перечнем оборудования,  что позволяет выполнить практическую часть программы (демонстрационные</w:t>
      </w:r>
      <w:r w:rsidR="004A4E9E" w:rsidRPr="00BF367D">
        <w:t xml:space="preserve"> эксперименты, </w:t>
      </w:r>
      <w:proofErr w:type="spellStart"/>
      <w:r w:rsidR="004A4E9E" w:rsidRPr="00BF367D">
        <w:t>пректные</w:t>
      </w:r>
      <w:proofErr w:type="spellEnd"/>
      <w:r w:rsidR="004A4E9E" w:rsidRPr="00BF367D">
        <w:t xml:space="preserve"> и</w:t>
      </w:r>
      <w:r w:rsidRPr="00BF367D">
        <w:t xml:space="preserve"> практические работы), а также организовать учебные занятия в интерактивной форме. </w:t>
      </w:r>
    </w:p>
    <w:p w:rsidR="00AE052B" w:rsidRPr="00BF367D" w:rsidRDefault="00AE052B" w:rsidP="00A55710">
      <w:pPr>
        <w:ind w:firstLine="284"/>
      </w:pPr>
    </w:p>
    <w:p w:rsidR="00AE052B" w:rsidRPr="00BF367D" w:rsidRDefault="00AE052B" w:rsidP="00AE052B">
      <w:pPr>
        <w:pStyle w:val="a6"/>
        <w:jc w:val="center"/>
        <w:rPr>
          <w:rFonts w:eastAsia="Batang"/>
          <w:b/>
        </w:rPr>
      </w:pPr>
      <w:r w:rsidRPr="00BF367D">
        <w:rPr>
          <w:rFonts w:eastAsia="Batang"/>
          <w:b/>
        </w:rPr>
        <w:t>Средства обучения</w:t>
      </w:r>
    </w:p>
    <w:p w:rsidR="00D81A00" w:rsidRPr="00BF367D" w:rsidRDefault="00D81A00" w:rsidP="00D81A00">
      <w:pPr>
        <w:jc w:val="center"/>
        <w:rPr>
          <w:b/>
        </w:rPr>
      </w:pPr>
      <w:r w:rsidRPr="00BF367D">
        <w:rPr>
          <w:b/>
        </w:rPr>
        <w:t>Описание материально – технического обеспечения</w:t>
      </w:r>
    </w:p>
    <w:p w:rsidR="00D81A00" w:rsidRPr="00BF367D" w:rsidRDefault="00D81A00" w:rsidP="00D81A00"/>
    <w:p w:rsidR="00D81A00" w:rsidRPr="00BF367D" w:rsidRDefault="00D81A00" w:rsidP="00D81A00">
      <w:pPr>
        <w:ind w:firstLine="708"/>
      </w:pPr>
      <w:r w:rsidRPr="00BF367D">
        <w:t>Реализация целей, являющихся главным условием эффективной учебной деятельности школьников, невозможна без использования основных образовательных ресурсов: учебников, учебно-методических материалов, наглядных демонстрационных пособий и таблиц, приборов и приспособлений, а также Интернет, электронных учебников. При отборе средств обучения соблюдены следующие условия: учтена специфика предмета; учтены достижения новейших информационных технологий (мультимедиа, интерактивная доска, аудиовизуальные средства); особое внимание обращено на средства обучения, содержание которых имеет комплексный характер; учтено соблюдение системности, обеспечивающей пособиями и оборудованием все разделы и темы.</w:t>
      </w:r>
    </w:p>
    <w:p w:rsidR="00D81A00" w:rsidRPr="00BF367D" w:rsidRDefault="00D81A00" w:rsidP="00D81A00">
      <w:pPr>
        <w:ind w:firstLine="708"/>
      </w:pPr>
    </w:p>
    <w:p w:rsidR="00D81A00" w:rsidRPr="00BF367D" w:rsidRDefault="00D81A00" w:rsidP="00D81A00">
      <w:pPr>
        <w:jc w:val="center"/>
        <w:rPr>
          <w:b/>
        </w:rPr>
      </w:pPr>
      <w:r w:rsidRPr="00BF367D">
        <w:rPr>
          <w:b/>
        </w:rPr>
        <w:t>Наименование объектов и средств материально-технического обеспечения</w:t>
      </w:r>
    </w:p>
    <w:p w:rsidR="00D81A00" w:rsidRPr="00BF367D" w:rsidRDefault="00D81A00" w:rsidP="00D81A00">
      <w:pPr>
        <w:jc w:val="center"/>
        <w:rPr>
          <w:b/>
        </w:rPr>
      </w:pPr>
    </w:p>
    <w:p w:rsidR="00D81A00" w:rsidRPr="00BF367D" w:rsidRDefault="00D81A00" w:rsidP="00D81A00">
      <w:r w:rsidRPr="00BF367D">
        <w:t>1.Библиотечный фонд (книгопечатная продукция)</w:t>
      </w:r>
    </w:p>
    <w:p w:rsidR="00D81A00" w:rsidRPr="00BF367D" w:rsidRDefault="00D81A00" w:rsidP="00D81A00">
      <w:r w:rsidRPr="00BF367D">
        <w:t>2.Печатные пособия: таблицы по технологии</w:t>
      </w:r>
    </w:p>
    <w:p w:rsidR="00D81A00" w:rsidRPr="00BF367D" w:rsidRDefault="00D81A00" w:rsidP="00D81A00">
      <w:r w:rsidRPr="00BF367D">
        <w:t xml:space="preserve">3.Экранно-звуковые пособия (видеофильмы) </w:t>
      </w:r>
    </w:p>
    <w:p w:rsidR="00D81A00" w:rsidRPr="00BF367D" w:rsidRDefault="00D81A00" w:rsidP="00D81A00">
      <w:r w:rsidRPr="00BF367D">
        <w:t>4.Транспаранты</w:t>
      </w:r>
    </w:p>
    <w:p w:rsidR="00D81A00" w:rsidRPr="00BF367D" w:rsidRDefault="00D81A00" w:rsidP="00D81A00">
      <w:r w:rsidRPr="00BF367D">
        <w:t>5.Таблицы-фолии</w:t>
      </w:r>
    </w:p>
    <w:p w:rsidR="00D81A00" w:rsidRPr="00BF367D" w:rsidRDefault="00D81A00" w:rsidP="00D81A00">
      <w:r w:rsidRPr="00BF367D">
        <w:t>5. Технические средства обучения:</w:t>
      </w:r>
    </w:p>
    <w:p w:rsidR="00D81A00" w:rsidRPr="00BF367D" w:rsidRDefault="00D81A00" w:rsidP="00D81A00">
      <w:pPr>
        <w:numPr>
          <w:ilvl w:val="0"/>
          <w:numId w:val="46"/>
        </w:numPr>
        <w:jc w:val="left"/>
      </w:pPr>
      <w:r w:rsidRPr="00BF367D">
        <w:lastRenderedPageBreak/>
        <w:t>компьютер  пакетом прикладных програм</w:t>
      </w:r>
      <w:proofErr w:type="gramStart"/>
      <w:r w:rsidRPr="00BF367D">
        <w:t>м(</w:t>
      </w:r>
      <w:proofErr w:type="gramEnd"/>
      <w:r w:rsidRPr="00BF367D">
        <w:t>текстовых, табличных, графических и презентационных),  имеет аудио- и видео входы и выходы и универсальные порты, приводами для чтения и записи компакт-дисков: оснащен акустическими колонками, магнитофоном и наушниками;</w:t>
      </w:r>
    </w:p>
    <w:p w:rsidR="00D81A00" w:rsidRPr="00BF367D" w:rsidRDefault="00D81A00" w:rsidP="00D81A00">
      <w:pPr>
        <w:numPr>
          <w:ilvl w:val="0"/>
          <w:numId w:val="46"/>
        </w:numPr>
        <w:jc w:val="left"/>
      </w:pPr>
      <w:r w:rsidRPr="00BF367D">
        <w:t xml:space="preserve">Экран проекционный </w:t>
      </w:r>
    </w:p>
    <w:p w:rsidR="00D81A00" w:rsidRPr="00BF367D" w:rsidRDefault="00D81A00" w:rsidP="00D81A00">
      <w:r w:rsidRPr="00BF367D">
        <w:t>6. Учебно-практическое оборудование:</w:t>
      </w:r>
    </w:p>
    <w:p w:rsidR="00D81A00" w:rsidRPr="00BF367D" w:rsidRDefault="00D81A00" w:rsidP="00D81A00">
      <w:r w:rsidRPr="00BF367D">
        <w:t xml:space="preserve">          Верстаки слесарные и столярные</w:t>
      </w:r>
    </w:p>
    <w:p w:rsidR="00D81A00" w:rsidRPr="00BF367D" w:rsidRDefault="00D81A00" w:rsidP="00D81A00">
      <w:pPr>
        <w:ind w:firstLine="708"/>
      </w:pPr>
      <w:r w:rsidRPr="00BF367D">
        <w:t>Станок ФПШ-1</w:t>
      </w:r>
    </w:p>
    <w:p w:rsidR="00D81A00" w:rsidRPr="00BF367D" w:rsidRDefault="00D81A00" w:rsidP="00D81A00">
      <w:pPr>
        <w:ind w:firstLine="708"/>
      </w:pPr>
      <w:r w:rsidRPr="00BF367D">
        <w:t>Станок  токарный по дереву СТД-120М</w:t>
      </w:r>
    </w:p>
    <w:p w:rsidR="00D81A00" w:rsidRPr="00BF367D" w:rsidRDefault="00D81A00" w:rsidP="00D81A00">
      <w:pPr>
        <w:ind w:firstLine="708"/>
      </w:pPr>
      <w:r w:rsidRPr="00BF367D">
        <w:t>Станок токарный по дереву 220</w:t>
      </w:r>
      <w:proofErr w:type="gramStart"/>
      <w:r w:rsidRPr="00BF367D">
        <w:t xml:space="preserve"> В</w:t>
      </w:r>
      <w:proofErr w:type="gramEnd"/>
    </w:p>
    <w:p w:rsidR="00D81A00" w:rsidRPr="00BF367D" w:rsidRDefault="00D81A00" w:rsidP="00D81A00">
      <w:pPr>
        <w:ind w:firstLine="708"/>
      </w:pPr>
      <w:r w:rsidRPr="00BF367D">
        <w:t>Станок токарный по металлу</w:t>
      </w:r>
    </w:p>
    <w:p w:rsidR="00D81A00" w:rsidRPr="00BF367D" w:rsidRDefault="00D81A00" w:rsidP="00D81A00">
      <w:pPr>
        <w:ind w:firstLine="708"/>
      </w:pPr>
      <w:r w:rsidRPr="00BF367D">
        <w:t>Станок точила ЭТШ-1</w:t>
      </w:r>
    </w:p>
    <w:p w:rsidR="00D81A00" w:rsidRPr="00BF367D" w:rsidRDefault="00D81A00" w:rsidP="00D81A00">
      <w:pPr>
        <w:ind w:firstLine="708"/>
      </w:pPr>
      <w:r w:rsidRPr="00BF367D">
        <w:t>Станок точила 220</w:t>
      </w:r>
      <w:proofErr w:type="gramStart"/>
      <w:r w:rsidRPr="00BF367D">
        <w:t xml:space="preserve"> В</w:t>
      </w:r>
      <w:proofErr w:type="gramEnd"/>
    </w:p>
    <w:p w:rsidR="00D81A00" w:rsidRPr="00BF367D" w:rsidRDefault="00D81A00" w:rsidP="00D81A00">
      <w:pPr>
        <w:ind w:firstLine="708"/>
      </w:pPr>
      <w:proofErr w:type="spellStart"/>
      <w:r w:rsidRPr="00BF367D">
        <w:t>Электролобзик</w:t>
      </w:r>
      <w:proofErr w:type="spellEnd"/>
      <w:r w:rsidRPr="00BF367D">
        <w:t xml:space="preserve"> ручной </w:t>
      </w:r>
    </w:p>
    <w:p w:rsidR="00D81A00" w:rsidRPr="00BF367D" w:rsidRDefault="00D81A00" w:rsidP="00D81A00">
      <w:pPr>
        <w:ind w:firstLine="708"/>
      </w:pPr>
      <w:r w:rsidRPr="00BF367D">
        <w:t>Фрезерный станок</w:t>
      </w:r>
    </w:p>
    <w:p w:rsidR="00D81A00" w:rsidRPr="00BF367D" w:rsidRDefault="00D81A00" w:rsidP="00D81A00">
      <w:pPr>
        <w:ind w:firstLine="708"/>
      </w:pPr>
      <w:r w:rsidRPr="00BF367D">
        <w:t xml:space="preserve">Станок многофункциональный </w:t>
      </w:r>
    </w:p>
    <w:p w:rsidR="00D81A00" w:rsidRPr="00BF367D" w:rsidRDefault="00D81A00" w:rsidP="00D81A00">
      <w:pPr>
        <w:ind w:firstLine="708"/>
      </w:pPr>
      <w:proofErr w:type="spellStart"/>
      <w:r w:rsidRPr="00BF367D">
        <w:t>Шлифовльный</w:t>
      </w:r>
      <w:proofErr w:type="spellEnd"/>
      <w:r w:rsidRPr="00BF367D">
        <w:t xml:space="preserve"> станок</w:t>
      </w:r>
    </w:p>
    <w:p w:rsidR="00D81A00" w:rsidRPr="00BF367D" w:rsidRDefault="00D81A00" w:rsidP="00D81A00">
      <w:pPr>
        <w:ind w:firstLine="708"/>
      </w:pPr>
      <w:r w:rsidRPr="00BF367D">
        <w:t>Сверлильный станок</w:t>
      </w:r>
    </w:p>
    <w:p w:rsidR="00D81A00" w:rsidRPr="00BF367D" w:rsidRDefault="00D81A00" w:rsidP="00D81A00">
      <w:pPr>
        <w:ind w:firstLine="708"/>
      </w:pPr>
      <w:r w:rsidRPr="00BF367D">
        <w:t>Инструменты для обработки древесины</w:t>
      </w:r>
    </w:p>
    <w:p w:rsidR="00D81A00" w:rsidRPr="00BF367D" w:rsidRDefault="00D81A00" w:rsidP="00D81A00">
      <w:pPr>
        <w:ind w:firstLine="708"/>
      </w:pPr>
      <w:r w:rsidRPr="00BF367D">
        <w:t>Инструменты для обработки металла</w:t>
      </w:r>
      <w:r w:rsidRPr="00BF367D">
        <w:tab/>
      </w:r>
    </w:p>
    <w:p w:rsidR="00D81A00" w:rsidRPr="00BF367D" w:rsidRDefault="00D81A00" w:rsidP="00D81A00">
      <w:r w:rsidRPr="00BF367D">
        <w:t xml:space="preserve">         Специализированная учебная мебель</w:t>
      </w:r>
      <w:r w:rsidRPr="00BF367D">
        <w:tab/>
      </w:r>
      <w:r w:rsidRPr="00BF367D">
        <w:tab/>
      </w:r>
      <w:r w:rsidRPr="00BF367D">
        <w:tab/>
      </w:r>
      <w:r w:rsidRPr="00BF367D">
        <w:tab/>
      </w:r>
    </w:p>
    <w:p w:rsidR="00D81A00" w:rsidRPr="00BF367D" w:rsidRDefault="00D81A00" w:rsidP="00AE052B">
      <w:pPr>
        <w:pStyle w:val="a6"/>
        <w:jc w:val="center"/>
        <w:rPr>
          <w:rFonts w:eastAsia="Batang"/>
          <w:b/>
        </w:rPr>
      </w:pPr>
    </w:p>
    <w:p w:rsidR="00AE052B" w:rsidRPr="00BF367D" w:rsidRDefault="00AE052B" w:rsidP="00AE052B">
      <w:pPr>
        <w:pStyle w:val="a6"/>
        <w:jc w:val="center"/>
        <w:rPr>
          <w:b/>
        </w:rPr>
      </w:pPr>
    </w:p>
    <w:p w:rsidR="004A4E9E" w:rsidRPr="00BF367D" w:rsidRDefault="004A4E9E" w:rsidP="004A4E9E">
      <w:pPr>
        <w:ind w:firstLine="284"/>
        <w:rPr>
          <w:b/>
        </w:rPr>
      </w:pPr>
      <w:r w:rsidRPr="00BF367D">
        <w:rPr>
          <w:b/>
        </w:rPr>
        <w:t>8.   Планируемые результаты изучения предмета, курса</w:t>
      </w:r>
    </w:p>
    <w:p w:rsidR="004A4E9E" w:rsidRPr="00BF367D" w:rsidRDefault="004A4E9E" w:rsidP="004A4E9E">
      <w:pPr>
        <w:ind w:firstLine="284"/>
        <w:rPr>
          <w:b/>
        </w:rPr>
      </w:pPr>
    </w:p>
    <w:p w:rsidR="004A4E9E" w:rsidRPr="00BF367D" w:rsidRDefault="004A4E9E" w:rsidP="004A4E9E">
      <w:pPr>
        <w:pStyle w:val="a6"/>
        <w:ind w:left="644"/>
      </w:pPr>
      <w:r w:rsidRPr="00BF367D">
        <w:t xml:space="preserve">Выпускник научится: </w:t>
      </w:r>
    </w:p>
    <w:p w:rsidR="004A4E9E" w:rsidRPr="00BF367D" w:rsidRDefault="004A4E9E" w:rsidP="004A4E9E">
      <w:pPr>
        <w:pStyle w:val="a6"/>
        <w:numPr>
          <w:ilvl w:val="0"/>
          <w:numId w:val="42"/>
        </w:numPr>
      </w:pPr>
      <w:r w:rsidRPr="00BF367D">
        <w:t xml:space="preserve">- 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 </w:t>
      </w:r>
    </w:p>
    <w:p w:rsidR="004A4E9E" w:rsidRPr="00BF367D" w:rsidRDefault="004A4E9E" w:rsidP="004A4E9E">
      <w:pPr>
        <w:pStyle w:val="a6"/>
        <w:numPr>
          <w:ilvl w:val="0"/>
          <w:numId w:val="42"/>
        </w:numPr>
      </w:pPr>
      <w:r w:rsidRPr="00BF367D">
        <w:t xml:space="preserve">-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 </w:t>
      </w:r>
    </w:p>
    <w:p w:rsidR="004A4E9E" w:rsidRPr="00BF367D" w:rsidRDefault="004A4E9E" w:rsidP="004A4E9E">
      <w:pPr>
        <w:pStyle w:val="a6"/>
        <w:numPr>
          <w:ilvl w:val="0"/>
          <w:numId w:val="42"/>
        </w:numPr>
      </w:pPr>
      <w:r w:rsidRPr="00BF367D">
        <w:t xml:space="preserve">-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 </w:t>
      </w:r>
    </w:p>
    <w:p w:rsidR="004A4E9E" w:rsidRPr="00BF367D" w:rsidRDefault="004A4E9E" w:rsidP="004A4E9E">
      <w:pPr>
        <w:pStyle w:val="a6"/>
        <w:numPr>
          <w:ilvl w:val="0"/>
          <w:numId w:val="42"/>
        </w:numPr>
      </w:pPr>
      <w:r w:rsidRPr="00BF367D">
        <w:t xml:space="preserve">- организовывать своё рабочее место в зависимости от вида работы, выполнять доступные действия по самообслуживанию и доступные виды домашнего труда. </w:t>
      </w:r>
    </w:p>
    <w:p w:rsidR="00A55710" w:rsidRPr="00BF367D" w:rsidRDefault="00A55710" w:rsidP="005412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sectPr w:rsidR="00A55710" w:rsidRPr="00BF367D" w:rsidSect="0096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A6B"/>
    <w:multiLevelType w:val="multilevel"/>
    <w:tmpl w:val="DD1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7C55"/>
    <w:multiLevelType w:val="hybridMultilevel"/>
    <w:tmpl w:val="53C8B3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433C12"/>
    <w:multiLevelType w:val="hybridMultilevel"/>
    <w:tmpl w:val="E8D006F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F0F89"/>
    <w:multiLevelType w:val="hybridMultilevel"/>
    <w:tmpl w:val="489E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322F"/>
    <w:multiLevelType w:val="hybridMultilevel"/>
    <w:tmpl w:val="98B034D6"/>
    <w:lvl w:ilvl="0" w:tplc="7AC8DBE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2377082"/>
    <w:multiLevelType w:val="hybridMultilevel"/>
    <w:tmpl w:val="99C8F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60BC7"/>
    <w:multiLevelType w:val="hybridMultilevel"/>
    <w:tmpl w:val="4F9EED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0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739FE"/>
    <w:multiLevelType w:val="hybridMultilevel"/>
    <w:tmpl w:val="297A8268"/>
    <w:lvl w:ilvl="0" w:tplc="21D435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5DC580D"/>
    <w:multiLevelType w:val="hybridMultilevel"/>
    <w:tmpl w:val="88B28254"/>
    <w:lvl w:ilvl="0" w:tplc="C3087E9C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>
    <w:nsid w:val="17BC3319"/>
    <w:multiLevelType w:val="hybridMultilevel"/>
    <w:tmpl w:val="1A300EA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054902"/>
    <w:multiLevelType w:val="multilevel"/>
    <w:tmpl w:val="101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40D19"/>
    <w:multiLevelType w:val="multilevel"/>
    <w:tmpl w:val="4AF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81123"/>
    <w:multiLevelType w:val="hybridMultilevel"/>
    <w:tmpl w:val="1C08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118A"/>
    <w:multiLevelType w:val="hybridMultilevel"/>
    <w:tmpl w:val="0F06D7CA"/>
    <w:lvl w:ilvl="0" w:tplc="D26E46F2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7">
    <w:nsid w:val="2FFF7FA8"/>
    <w:multiLevelType w:val="hybridMultilevel"/>
    <w:tmpl w:val="47CA6F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A76EA"/>
    <w:multiLevelType w:val="hybridMultilevel"/>
    <w:tmpl w:val="52C02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A70D8"/>
    <w:multiLevelType w:val="hybridMultilevel"/>
    <w:tmpl w:val="DC1CB3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3B2AFD"/>
    <w:multiLevelType w:val="hybridMultilevel"/>
    <w:tmpl w:val="8BB2A002"/>
    <w:lvl w:ilvl="0" w:tplc="B6CC40F6">
      <w:start w:val="9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>
    <w:nsid w:val="336853E1"/>
    <w:multiLevelType w:val="hybridMultilevel"/>
    <w:tmpl w:val="4894ACCC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AD02B5"/>
    <w:multiLevelType w:val="hybridMultilevel"/>
    <w:tmpl w:val="ED4E7E02"/>
    <w:lvl w:ilvl="0" w:tplc="0574A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0454B9"/>
    <w:multiLevelType w:val="hybridMultilevel"/>
    <w:tmpl w:val="25745BA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5166BE"/>
    <w:multiLevelType w:val="hybridMultilevel"/>
    <w:tmpl w:val="B02865CA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BC35C9"/>
    <w:multiLevelType w:val="hybridMultilevel"/>
    <w:tmpl w:val="297A8268"/>
    <w:lvl w:ilvl="0" w:tplc="21D435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B9A378A"/>
    <w:multiLevelType w:val="hybridMultilevel"/>
    <w:tmpl w:val="4454A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42F2D"/>
    <w:multiLevelType w:val="hybridMultilevel"/>
    <w:tmpl w:val="6FC8C49C"/>
    <w:lvl w:ilvl="0" w:tplc="F57E6C4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7640837"/>
    <w:multiLevelType w:val="singleLevel"/>
    <w:tmpl w:val="CF80F7E2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>
    <w:nsid w:val="4AF553D0"/>
    <w:multiLevelType w:val="hybridMultilevel"/>
    <w:tmpl w:val="576E680E"/>
    <w:lvl w:ilvl="0" w:tplc="28A213F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4D0E4D2F"/>
    <w:multiLevelType w:val="hybridMultilevel"/>
    <w:tmpl w:val="8E3870B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2">
    <w:nsid w:val="4E0B462F"/>
    <w:multiLevelType w:val="hybridMultilevel"/>
    <w:tmpl w:val="EF52CED6"/>
    <w:lvl w:ilvl="0" w:tplc="D47AEF90">
      <w:start w:val="4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3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39956D7"/>
    <w:multiLevelType w:val="hybridMultilevel"/>
    <w:tmpl w:val="DEEA3310"/>
    <w:lvl w:ilvl="0" w:tplc="B33CA6B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5">
    <w:nsid w:val="54B43EA0"/>
    <w:multiLevelType w:val="hybridMultilevel"/>
    <w:tmpl w:val="82EE56DA"/>
    <w:lvl w:ilvl="0" w:tplc="28A213F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EA41FD"/>
    <w:multiLevelType w:val="hybridMultilevel"/>
    <w:tmpl w:val="9B2A40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E8408E"/>
    <w:multiLevelType w:val="hybridMultilevel"/>
    <w:tmpl w:val="79DEBCD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5D4A2C02"/>
    <w:multiLevelType w:val="hybridMultilevel"/>
    <w:tmpl w:val="377C0034"/>
    <w:lvl w:ilvl="0" w:tplc="A3581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81528"/>
    <w:multiLevelType w:val="hybridMultilevel"/>
    <w:tmpl w:val="C470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B097C"/>
    <w:multiLevelType w:val="singleLevel"/>
    <w:tmpl w:val="F140C1F2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>
    <w:nsid w:val="68BD607F"/>
    <w:multiLevelType w:val="hybridMultilevel"/>
    <w:tmpl w:val="67EC49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DE7CF6"/>
    <w:multiLevelType w:val="hybridMultilevel"/>
    <w:tmpl w:val="1ED4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DB77A3"/>
    <w:multiLevelType w:val="hybridMultilevel"/>
    <w:tmpl w:val="4D3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2E758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45609"/>
    <w:multiLevelType w:val="hybridMultilevel"/>
    <w:tmpl w:val="CDE0A2B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42"/>
  </w:num>
  <w:num w:numId="9">
    <w:abstractNumId w:val="19"/>
  </w:num>
  <w:num w:numId="10">
    <w:abstractNumId w:val="45"/>
  </w:num>
  <w:num w:numId="11">
    <w:abstractNumId w:val="38"/>
  </w:num>
  <w:num w:numId="12">
    <w:abstractNumId w:val="31"/>
  </w:num>
  <w:num w:numId="13">
    <w:abstractNumId w:val="29"/>
  </w:num>
  <w:num w:numId="14">
    <w:abstractNumId w:val="16"/>
  </w:num>
  <w:num w:numId="15">
    <w:abstractNumId w:val="21"/>
  </w:num>
  <w:num w:numId="16">
    <w:abstractNumId w:val="34"/>
  </w:num>
  <w:num w:numId="17">
    <w:abstractNumId w:val="36"/>
  </w:num>
  <w:num w:numId="18">
    <w:abstractNumId w:val="6"/>
  </w:num>
  <w:num w:numId="19">
    <w:abstractNumId w:val="44"/>
  </w:num>
  <w:num w:numId="20">
    <w:abstractNumId w:val="11"/>
  </w:num>
  <w:num w:numId="21">
    <w:abstractNumId w:val="20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4"/>
  </w:num>
  <w:num w:numId="27">
    <w:abstractNumId w:val="4"/>
  </w:num>
  <w:num w:numId="28">
    <w:abstractNumId w:val="22"/>
  </w:num>
  <w:num w:numId="29">
    <w:abstractNumId w:val="37"/>
  </w:num>
  <w:num w:numId="30">
    <w:abstractNumId w:val="25"/>
  </w:num>
  <w:num w:numId="31">
    <w:abstractNumId w:val="35"/>
  </w:num>
  <w:num w:numId="32">
    <w:abstractNumId w:val="27"/>
  </w:num>
  <w:num w:numId="33">
    <w:abstractNumId w:val="8"/>
  </w:num>
  <w:num w:numId="34">
    <w:abstractNumId w:val="32"/>
  </w:num>
  <w:num w:numId="35">
    <w:abstractNumId w:val="26"/>
  </w:num>
  <w:num w:numId="36">
    <w:abstractNumId w:val="7"/>
  </w:num>
  <w:num w:numId="37">
    <w:abstractNumId w:val="9"/>
  </w:num>
  <w:num w:numId="38">
    <w:abstractNumId w:val="15"/>
  </w:num>
  <w:num w:numId="39">
    <w:abstractNumId w:val="40"/>
  </w:num>
  <w:num w:numId="40">
    <w:abstractNumId w:val="39"/>
  </w:num>
  <w:num w:numId="41">
    <w:abstractNumId w:val="18"/>
  </w:num>
  <w:num w:numId="42">
    <w:abstractNumId w:val="10"/>
  </w:num>
  <w:num w:numId="43">
    <w:abstractNumId w:val="23"/>
  </w:num>
  <w:num w:numId="44">
    <w:abstractNumId w:val="41"/>
  </w:num>
  <w:num w:numId="45">
    <w:abstractNumId w:val="1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4634"/>
    <w:rsid w:val="000327F4"/>
    <w:rsid w:val="000450D5"/>
    <w:rsid w:val="00052A3C"/>
    <w:rsid w:val="00076979"/>
    <w:rsid w:val="00095B60"/>
    <w:rsid w:val="000F0827"/>
    <w:rsid w:val="00112A58"/>
    <w:rsid w:val="00134B23"/>
    <w:rsid w:val="0019437C"/>
    <w:rsid w:val="00195CEF"/>
    <w:rsid w:val="001A0927"/>
    <w:rsid w:val="001A4A86"/>
    <w:rsid w:val="00213821"/>
    <w:rsid w:val="00227EBE"/>
    <w:rsid w:val="002F09B0"/>
    <w:rsid w:val="00330A47"/>
    <w:rsid w:val="00350047"/>
    <w:rsid w:val="0035406F"/>
    <w:rsid w:val="003559BB"/>
    <w:rsid w:val="003700B9"/>
    <w:rsid w:val="00387254"/>
    <w:rsid w:val="003A7264"/>
    <w:rsid w:val="003B0A46"/>
    <w:rsid w:val="003B7298"/>
    <w:rsid w:val="003F082A"/>
    <w:rsid w:val="003F127C"/>
    <w:rsid w:val="00454634"/>
    <w:rsid w:val="00473996"/>
    <w:rsid w:val="004A19DB"/>
    <w:rsid w:val="004A4E9E"/>
    <w:rsid w:val="004C228E"/>
    <w:rsid w:val="004E76A8"/>
    <w:rsid w:val="00541212"/>
    <w:rsid w:val="00553BF0"/>
    <w:rsid w:val="0056626A"/>
    <w:rsid w:val="005923C3"/>
    <w:rsid w:val="005A1316"/>
    <w:rsid w:val="005C7D83"/>
    <w:rsid w:val="00601565"/>
    <w:rsid w:val="0061746E"/>
    <w:rsid w:val="0065341B"/>
    <w:rsid w:val="00655376"/>
    <w:rsid w:val="00681019"/>
    <w:rsid w:val="006859E2"/>
    <w:rsid w:val="006B431A"/>
    <w:rsid w:val="00720A6A"/>
    <w:rsid w:val="007603CC"/>
    <w:rsid w:val="007D490A"/>
    <w:rsid w:val="00823894"/>
    <w:rsid w:val="008430A1"/>
    <w:rsid w:val="00865631"/>
    <w:rsid w:val="00885189"/>
    <w:rsid w:val="00897841"/>
    <w:rsid w:val="00910205"/>
    <w:rsid w:val="00947CBD"/>
    <w:rsid w:val="00961965"/>
    <w:rsid w:val="00994056"/>
    <w:rsid w:val="009A63C2"/>
    <w:rsid w:val="009B1542"/>
    <w:rsid w:val="009B1B56"/>
    <w:rsid w:val="009D3272"/>
    <w:rsid w:val="009E32C0"/>
    <w:rsid w:val="00A06F4E"/>
    <w:rsid w:val="00A20170"/>
    <w:rsid w:val="00A321BC"/>
    <w:rsid w:val="00A55710"/>
    <w:rsid w:val="00A56B4D"/>
    <w:rsid w:val="00AA2CAB"/>
    <w:rsid w:val="00AA532D"/>
    <w:rsid w:val="00AE052B"/>
    <w:rsid w:val="00AF1F51"/>
    <w:rsid w:val="00B06EF8"/>
    <w:rsid w:val="00B17F1B"/>
    <w:rsid w:val="00B323F2"/>
    <w:rsid w:val="00B33EAA"/>
    <w:rsid w:val="00B34B28"/>
    <w:rsid w:val="00B42D7E"/>
    <w:rsid w:val="00B71316"/>
    <w:rsid w:val="00B86F1E"/>
    <w:rsid w:val="00BE42A7"/>
    <w:rsid w:val="00BF367D"/>
    <w:rsid w:val="00C05C84"/>
    <w:rsid w:val="00C33878"/>
    <w:rsid w:val="00C74928"/>
    <w:rsid w:val="00C760AC"/>
    <w:rsid w:val="00C8380E"/>
    <w:rsid w:val="00C96A8D"/>
    <w:rsid w:val="00CE48FE"/>
    <w:rsid w:val="00D50A6E"/>
    <w:rsid w:val="00D5491E"/>
    <w:rsid w:val="00D72E60"/>
    <w:rsid w:val="00D81A00"/>
    <w:rsid w:val="00D94D60"/>
    <w:rsid w:val="00DA63D3"/>
    <w:rsid w:val="00DB6107"/>
    <w:rsid w:val="00DC330E"/>
    <w:rsid w:val="00DF645F"/>
    <w:rsid w:val="00E14C94"/>
    <w:rsid w:val="00E358EF"/>
    <w:rsid w:val="00E44DD9"/>
    <w:rsid w:val="00E5029F"/>
    <w:rsid w:val="00E601BD"/>
    <w:rsid w:val="00E87882"/>
    <w:rsid w:val="00EE2AEC"/>
    <w:rsid w:val="00EF1FB3"/>
    <w:rsid w:val="00F300CF"/>
    <w:rsid w:val="00F5458C"/>
    <w:rsid w:val="00F93010"/>
    <w:rsid w:val="00F94678"/>
    <w:rsid w:val="00FB34CA"/>
    <w:rsid w:val="00FC2FA4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634"/>
    <w:pPr>
      <w:keepNext/>
      <w:keepLines/>
      <w:suppressLineNumbers/>
      <w:suppressAutoHyphens/>
      <w:spacing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6B431A"/>
    <w:pPr>
      <w:keepNext/>
      <w:suppressLineNumbers/>
      <w:spacing w:before="12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6B431A"/>
    <w:pPr>
      <w:keepNext/>
      <w:spacing w:line="360" w:lineRule="auto"/>
      <w:jc w:val="center"/>
      <w:outlineLvl w:val="2"/>
    </w:pPr>
    <w:rPr>
      <w:rFonts w:eastAsia="Batang"/>
      <w:i/>
      <w:iCs/>
      <w:sz w:val="28"/>
      <w:szCs w:val="44"/>
    </w:rPr>
  </w:style>
  <w:style w:type="paragraph" w:styleId="4">
    <w:name w:val="heading 4"/>
    <w:basedOn w:val="a"/>
    <w:next w:val="a"/>
    <w:link w:val="40"/>
    <w:qFormat/>
    <w:rsid w:val="006B431A"/>
    <w:pPr>
      <w:keepNext/>
      <w:spacing w:line="360" w:lineRule="auto"/>
      <w:jc w:val="center"/>
      <w:outlineLvl w:val="3"/>
    </w:pPr>
    <w:rPr>
      <w:rFonts w:eastAsia="Batang"/>
      <w:i/>
      <w:iCs/>
      <w:sz w:val="32"/>
      <w:szCs w:val="44"/>
    </w:rPr>
  </w:style>
  <w:style w:type="paragraph" w:styleId="5">
    <w:name w:val="heading 5"/>
    <w:basedOn w:val="a"/>
    <w:next w:val="a"/>
    <w:link w:val="50"/>
    <w:qFormat/>
    <w:rsid w:val="006B431A"/>
    <w:pPr>
      <w:keepNext/>
      <w:tabs>
        <w:tab w:val="left" w:pos="6660"/>
      </w:tabs>
      <w:spacing w:line="360" w:lineRule="auto"/>
      <w:jc w:val="center"/>
      <w:outlineLvl w:val="4"/>
    </w:pPr>
    <w:rPr>
      <w:rFonts w:eastAsia="Batang"/>
      <w:sz w:val="32"/>
      <w:szCs w:val="44"/>
    </w:rPr>
  </w:style>
  <w:style w:type="paragraph" w:styleId="6">
    <w:name w:val="heading 6"/>
    <w:basedOn w:val="a"/>
    <w:next w:val="a"/>
    <w:link w:val="60"/>
    <w:qFormat/>
    <w:rsid w:val="006B431A"/>
    <w:pPr>
      <w:keepNext/>
      <w:ind w:firstLine="709"/>
      <w:jc w:val="center"/>
      <w:outlineLvl w:val="5"/>
    </w:pPr>
    <w:rPr>
      <w:b/>
      <w:bCs/>
      <w:smallCaps/>
    </w:rPr>
  </w:style>
  <w:style w:type="paragraph" w:styleId="7">
    <w:name w:val="heading 7"/>
    <w:basedOn w:val="a"/>
    <w:next w:val="a"/>
    <w:link w:val="70"/>
    <w:qFormat/>
    <w:rsid w:val="006B431A"/>
    <w:pPr>
      <w:keepNext/>
      <w:jc w:val="left"/>
      <w:outlineLvl w:val="6"/>
    </w:pPr>
    <w:rPr>
      <w:i/>
      <w:iCs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6B431A"/>
    <w:pPr>
      <w:keepNext/>
      <w:jc w:val="left"/>
      <w:outlineLvl w:val="7"/>
    </w:pPr>
    <w:rPr>
      <w:i/>
      <w:iCs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6B431A"/>
    <w:pPr>
      <w:keepNext/>
      <w:spacing w:line="360" w:lineRule="auto"/>
      <w:jc w:val="left"/>
      <w:outlineLvl w:val="8"/>
    </w:pPr>
    <w:rPr>
      <w:i/>
      <w:iCs/>
      <w:color w:val="00000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634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431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431A"/>
    <w:rPr>
      <w:rFonts w:ascii="Times New Roman" w:eastAsia="Batang" w:hAnsi="Times New Roman" w:cs="Times New Roman"/>
      <w:i/>
      <w:iCs/>
      <w:sz w:val="28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6B431A"/>
    <w:rPr>
      <w:rFonts w:ascii="Times New Roman" w:eastAsia="Batang" w:hAnsi="Times New Roman" w:cs="Times New Roman"/>
      <w:i/>
      <w:iCs/>
      <w:sz w:val="32"/>
      <w:szCs w:val="44"/>
      <w:lang w:eastAsia="ru-RU"/>
    </w:rPr>
  </w:style>
  <w:style w:type="character" w:customStyle="1" w:styleId="50">
    <w:name w:val="Заголовок 5 Знак"/>
    <w:basedOn w:val="a0"/>
    <w:link w:val="5"/>
    <w:rsid w:val="006B431A"/>
    <w:rPr>
      <w:rFonts w:ascii="Times New Roman" w:eastAsia="Batang" w:hAnsi="Times New Roman" w:cs="Times New Roman"/>
      <w:sz w:val="32"/>
      <w:szCs w:val="44"/>
      <w:lang w:eastAsia="ru-RU"/>
    </w:rPr>
  </w:style>
  <w:style w:type="character" w:customStyle="1" w:styleId="60">
    <w:name w:val="Заголовок 6 Знак"/>
    <w:basedOn w:val="a0"/>
    <w:link w:val="6"/>
    <w:rsid w:val="006B431A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31A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6B431A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6B431A"/>
    <w:rPr>
      <w:rFonts w:ascii="Times New Roman" w:eastAsia="Times New Roman" w:hAnsi="Times New Roman" w:cs="Times New Roman"/>
      <w:i/>
      <w:iCs/>
      <w:color w:val="000000"/>
      <w:sz w:val="24"/>
      <w:szCs w:val="20"/>
      <w:u w:val="single"/>
    </w:rPr>
  </w:style>
  <w:style w:type="paragraph" w:styleId="a3">
    <w:name w:val="Body Text"/>
    <w:basedOn w:val="a"/>
    <w:link w:val="a4"/>
    <w:rsid w:val="00454634"/>
    <w:pPr>
      <w:jc w:val="left"/>
    </w:pPr>
    <w:rPr>
      <w:rFonts w:eastAsia="Batang"/>
      <w:szCs w:val="56"/>
    </w:rPr>
  </w:style>
  <w:style w:type="character" w:customStyle="1" w:styleId="a4">
    <w:name w:val="Основной текст Знак"/>
    <w:basedOn w:val="a0"/>
    <w:link w:val="a3"/>
    <w:rsid w:val="00454634"/>
    <w:rPr>
      <w:rFonts w:ascii="Times New Roman" w:eastAsia="Batang" w:hAnsi="Times New Roman" w:cs="Times New Roman"/>
      <w:sz w:val="24"/>
      <w:szCs w:val="56"/>
      <w:lang w:eastAsia="ru-RU"/>
    </w:rPr>
  </w:style>
  <w:style w:type="paragraph" w:styleId="a5">
    <w:name w:val="Normal (Web)"/>
    <w:basedOn w:val="a"/>
    <w:rsid w:val="00454634"/>
    <w:pPr>
      <w:spacing w:before="100" w:beforeAutospacing="1" w:after="119"/>
      <w:jc w:val="left"/>
    </w:pPr>
  </w:style>
  <w:style w:type="paragraph" w:styleId="a6">
    <w:name w:val="List Paragraph"/>
    <w:basedOn w:val="a"/>
    <w:uiPriority w:val="34"/>
    <w:qFormat/>
    <w:rsid w:val="00454634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6B43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B4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6B431A"/>
    <w:pPr>
      <w:tabs>
        <w:tab w:val="center" w:pos="4677"/>
        <w:tab w:val="right" w:pos="9355"/>
      </w:tabs>
    </w:pPr>
    <w:rPr>
      <w:szCs w:val="28"/>
    </w:rPr>
  </w:style>
  <w:style w:type="character" w:customStyle="1" w:styleId="aa">
    <w:name w:val="Верхний колонтитул Знак"/>
    <w:basedOn w:val="a0"/>
    <w:link w:val="a9"/>
    <w:rsid w:val="006B431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footer"/>
    <w:basedOn w:val="a"/>
    <w:link w:val="ac"/>
    <w:rsid w:val="006B431A"/>
    <w:pPr>
      <w:tabs>
        <w:tab w:val="center" w:pos="4677"/>
        <w:tab w:val="right" w:pos="9355"/>
      </w:tabs>
    </w:pPr>
    <w:rPr>
      <w:szCs w:val="28"/>
    </w:rPr>
  </w:style>
  <w:style w:type="character" w:customStyle="1" w:styleId="ac">
    <w:name w:val="Нижний колонтитул Знак"/>
    <w:basedOn w:val="a0"/>
    <w:link w:val="ab"/>
    <w:rsid w:val="006B431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page number"/>
    <w:basedOn w:val="a0"/>
    <w:rsid w:val="006B431A"/>
  </w:style>
  <w:style w:type="paragraph" w:styleId="21">
    <w:name w:val="Body Text 2"/>
    <w:basedOn w:val="a"/>
    <w:link w:val="22"/>
    <w:rsid w:val="006B431A"/>
    <w:pPr>
      <w:spacing w:line="360" w:lineRule="auto"/>
      <w:jc w:val="left"/>
    </w:pPr>
    <w:rPr>
      <w:rFonts w:eastAsia="Batang"/>
      <w:sz w:val="28"/>
      <w:szCs w:val="44"/>
    </w:rPr>
  </w:style>
  <w:style w:type="character" w:customStyle="1" w:styleId="22">
    <w:name w:val="Основной текст 2 Знак"/>
    <w:basedOn w:val="a0"/>
    <w:link w:val="21"/>
    <w:rsid w:val="006B431A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3">
    <w:name w:val="Body Text Indent 3"/>
    <w:basedOn w:val="a"/>
    <w:link w:val="34"/>
    <w:rsid w:val="006B431A"/>
    <w:pPr>
      <w:ind w:firstLine="708"/>
    </w:pPr>
  </w:style>
  <w:style w:type="character" w:customStyle="1" w:styleId="34">
    <w:name w:val="Основной текст с отступом 3 Знак"/>
    <w:basedOn w:val="a0"/>
    <w:link w:val="33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B431A"/>
    <w:pPr>
      <w:ind w:firstLine="708"/>
      <w:jc w:val="left"/>
    </w:pPr>
  </w:style>
  <w:style w:type="character" w:customStyle="1" w:styleId="24">
    <w:name w:val="Основной текст с отступом 2 Знак"/>
    <w:basedOn w:val="a0"/>
    <w:link w:val="23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B431A"/>
    <w:pPr>
      <w:jc w:val="center"/>
    </w:pPr>
    <w:rPr>
      <w:b/>
      <w:bCs/>
      <w:lang w:eastAsia="en-US"/>
    </w:rPr>
  </w:style>
  <w:style w:type="character" w:customStyle="1" w:styleId="af">
    <w:name w:val="Название Знак"/>
    <w:basedOn w:val="a0"/>
    <w:link w:val="ae"/>
    <w:rsid w:val="006B43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rsid w:val="006B43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rsid w:val="006B431A"/>
    <w:rPr>
      <w:color w:val="0000FF"/>
      <w:u w:val="single"/>
    </w:rPr>
  </w:style>
  <w:style w:type="character" w:customStyle="1" w:styleId="af1">
    <w:name w:val="Текст сноски Знак"/>
    <w:basedOn w:val="a0"/>
    <w:link w:val="af2"/>
    <w:semiHidden/>
    <w:rsid w:val="006B4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6B431A"/>
    <w:pPr>
      <w:jc w:val="left"/>
    </w:pPr>
    <w:rPr>
      <w:sz w:val="20"/>
      <w:szCs w:val="20"/>
    </w:rPr>
  </w:style>
  <w:style w:type="paragraph" w:customStyle="1" w:styleId="Style3">
    <w:name w:val="Style3"/>
    <w:basedOn w:val="a"/>
    <w:rsid w:val="006B431A"/>
    <w:pPr>
      <w:widowControl w:val="0"/>
      <w:autoSpaceDE w:val="0"/>
      <w:autoSpaceDN w:val="0"/>
      <w:adjustRightInd w:val="0"/>
      <w:spacing w:line="240" w:lineRule="exact"/>
      <w:ind w:firstLine="288"/>
    </w:pPr>
    <w:rPr>
      <w:rFonts w:ascii="Franklin Gothic Medium Cond" w:hAnsi="Franklin Gothic Medium Cond"/>
    </w:rPr>
  </w:style>
  <w:style w:type="character" w:customStyle="1" w:styleId="FontStyle13">
    <w:name w:val="Font Style13"/>
    <w:basedOn w:val="a0"/>
    <w:rsid w:val="006B431A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6B431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</w:rPr>
  </w:style>
  <w:style w:type="paragraph" w:customStyle="1" w:styleId="af3">
    <w:name w:val="Знак Знак Знак Знак"/>
    <w:basedOn w:val="a"/>
    <w:rsid w:val="006B431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aliases w:val="основа"/>
    <w:link w:val="af5"/>
    <w:qFormat/>
    <w:rsid w:val="006B43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aliases w:val="основа Знак"/>
    <w:basedOn w:val="a0"/>
    <w:link w:val="af4"/>
    <w:rsid w:val="006B431A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B431A"/>
  </w:style>
  <w:style w:type="paragraph" w:customStyle="1" w:styleId="ParagraphStyle">
    <w:name w:val="Paragraph Style"/>
    <w:rsid w:val="00C83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6">
    <w:name w:val="Table Grid"/>
    <w:basedOn w:val="a1"/>
    <w:rsid w:val="001A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63DE-9945-4A7E-9B62-7349FD30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Технология</dc:subject>
  <dc:creator>Аркадий</dc:creator>
  <cp:keywords/>
  <dc:description/>
  <cp:lastModifiedBy>dns</cp:lastModifiedBy>
  <cp:revision>33</cp:revision>
  <dcterms:created xsi:type="dcterms:W3CDTF">2013-01-16T06:35:00Z</dcterms:created>
  <dcterms:modified xsi:type="dcterms:W3CDTF">2017-10-08T18:08:00Z</dcterms:modified>
</cp:coreProperties>
</file>